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7B1D" w14:textId="1C7C88E3"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F7C5131" wp14:editId="4F43950C">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9CB84" w14:textId="77777777" w:rsidR="00A956E0" w:rsidRPr="006C4D86" w:rsidRDefault="00A956E0"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51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" fillcolor="#eeece1 [3214]" strokecolor="#243f60 [1604]" strokeweight="2pt">
                <v:textbox>
                  <w:txbxContent>
                    <w:p w14:paraId="1E09CB84" w14:textId="77777777" w:rsidR="00A956E0" w:rsidRPr="006C4D86" w:rsidRDefault="00A956E0" w:rsidP="000E4C1F">
                      <w:pPr>
                        <w:jc w:val="center"/>
                        <w:rPr>
                          <w:sz w:val="44"/>
                          <w:szCs w:val="44"/>
                        </w:rPr>
                      </w:pPr>
                      <w:r w:rsidRPr="006C4D86">
                        <w:rPr>
                          <w:rFonts w:hint="eastAsia"/>
                          <w:sz w:val="44"/>
                          <w:szCs w:val="44"/>
                        </w:rPr>
                        <w:t>視障センターだより</w:t>
                      </w:r>
                    </w:p>
                  </w:txbxContent>
                </v:textbox>
              </v:shape>
            </w:pict>
          </mc:Fallback>
        </mc:AlternateContent>
      </w:r>
      <w:r w:rsidR="00DF49C8">
        <w:rPr>
          <w:rFonts w:ascii="ＭＳ Ｐゴシック" w:hAnsi="ＭＳ Ｐゴシック" w:cs="ＭＳ ゴシック" w:hint="eastAsia"/>
          <w:b/>
          <w:spacing w:val="3"/>
          <w:w w:val="86"/>
          <w:kern w:val="0"/>
          <w:sz w:val="40"/>
          <w:szCs w:val="40"/>
        </w:rPr>
        <w:t>第</w:t>
      </w:r>
      <w:r w:rsidR="004A4BF3">
        <w:rPr>
          <w:rFonts w:ascii="ＭＳ Ｐゴシック" w:hAnsi="ＭＳ Ｐゴシック" w:cs="ＭＳ ゴシック" w:hint="eastAsia"/>
          <w:b/>
          <w:spacing w:val="3"/>
          <w:w w:val="86"/>
          <w:kern w:val="0"/>
          <w:sz w:val="40"/>
          <w:szCs w:val="40"/>
        </w:rPr>
        <w:t>１２６</w:t>
      </w:r>
      <w:r w:rsidR="000D7B4E">
        <w:rPr>
          <w:rFonts w:ascii="ＭＳ Ｐゴシック" w:hAnsi="ＭＳ Ｐゴシック" w:cs="ＭＳ ゴシック" w:hint="eastAsia"/>
          <w:b/>
          <w:spacing w:val="3"/>
          <w:w w:val="86"/>
          <w:kern w:val="0"/>
          <w:sz w:val="40"/>
          <w:szCs w:val="40"/>
        </w:rPr>
        <w:t>号（令和</w:t>
      </w:r>
      <w:r w:rsidR="004A4BF3">
        <w:rPr>
          <w:rFonts w:ascii="ＭＳ Ｐゴシック" w:hAnsi="ＭＳ Ｐゴシック" w:cs="ＭＳ ゴシック" w:hint="eastAsia"/>
          <w:b/>
          <w:spacing w:val="3"/>
          <w:w w:val="86"/>
          <w:kern w:val="0"/>
          <w:sz w:val="40"/>
          <w:szCs w:val="40"/>
        </w:rPr>
        <w:t>５</w:t>
      </w:r>
      <w:r w:rsidR="00DD6BC8">
        <w:rPr>
          <w:rFonts w:ascii="ＭＳ Ｐゴシック" w:hAnsi="ＭＳ Ｐゴシック" w:cs="ＭＳ ゴシック" w:hint="eastAsia"/>
          <w:b/>
          <w:spacing w:val="3"/>
          <w:w w:val="86"/>
          <w:kern w:val="0"/>
          <w:sz w:val="40"/>
          <w:szCs w:val="40"/>
        </w:rPr>
        <w:t>年</w:t>
      </w:r>
      <w:r w:rsidR="004A4BF3">
        <w:rPr>
          <w:rFonts w:ascii="ＭＳ Ｐゴシック" w:hAnsi="ＭＳ Ｐゴシック" w:cs="ＭＳ ゴシック" w:hint="eastAsia"/>
          <w:b/>
          <w:spacing w:val="3"/>
          <w:w w:val="86"/>
          <w:kern w:val="0"/>
          <w:sz w:val="40"/>
          <w:szCs w:val="40"/>
        </w:rPr>
        <w:t>１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454FE87E" w14:textId="0F595902" w:rsidR="00B22D0A" w:rsidRDefault="002D1622" w:rsidP="003E4AF7">
      <w:pPr>
        <w:pStyle w:val="af1"/>
        <w:numPr>
          <w:ilvl w:val="0"/>
          <w:numId w:val="28"/>
        </w:numPr>
        <w:spacing w:line="180" w:lineRule="auto"/>
        <w:ind w:leftChars="0" w:rightChars="44" w:right="138"/>
        <w:rPr>
          <w:b/>
          <w:spacing w:val="-20"/>
          <w:sz w:val="40"/>
          <w:szCs w:val="40"/>
        </w:rPr>
      </w:pPr>
      <w:r>
        <w:rPr>
          <w:rFonts w:hint="eastAsia"/>
          <w:b/>
          <w:spacing w:val="-20"/>
          <w:sz w:val="40"/>
          <w:szCs w:val="40"/>
        </w:rPr>
        <w:t>所長</w:t>
      </w:r>
      <w:r w:rsidR="004A4BF3">
        <w:rPr>
          <w:rFonts w:hint="eastAsia"/>
          <w:b/>
          <w:spacing w:val="-20"/>
          <w:sz w:val="40"/>
          <w:szCs w:val="40"/>
        </w:rPr>
        <w:t>雑感</w:t>
      </w:r>
      <w:r w:rsidR="00684FD0">
        <w:rPr>
          <w:rFonts w:hint="eastAsia"/>
          <w:b/>
          <w:spacing w:val="-20"/>
          <w:sz w:val="40"/>
          <w:szCs w:val="40"/>
        </w:rPr>
        <w:t xml:space="preserve">　</w:t>
      </w:r>
      <w:r w:rsidR="00F319EA" w:rsidRPr="00D24FEB">
        <w:rPr>
          <w:rFonts w:hint="eastAsia"/>
          <w:b/>
          <w:spacing w:val="-20"/>
          <w:sz w:val="40"/>
          <w:szCs w:val="40"/>
        </w:rPr>
        <w:t>・・</w:t>
      </w:r>
      <w:r w:rsidR="00FB648F">
        <w:rPr>
          <w:rFonts w:hint="eastAsia"/>
          <w:b/>
          <w:spacing w:val="-20"/>
          <w:sz w:val="40"/>
          <w:szCs w:val="40"/>
        </w:rPr>
        <w:t>・</w:t>
      </w:r>
      <w:r w:rsidR="00684FD0">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684FD0">
        <w:rPr>
          <w:rFonts w:hint="eastAsia"/>
          <w:b/>
          <w:spacing w:val="-20"/>
          <w:sz w:val="40"/>
          <w:szCs w:val="40"/>
        </w:rPr>
        <w:t>１</w:t>
      </w:r>
    </w:p>
    <w:p w14:paraId="412F1891" w14:textId="2BDA0BB7" w:rsidR="004A4BF3" w:rsidRDefault="004A4BF3" w:rsidP="003E4AF7">
      <w:pPr>
        <w:pStyle w:val="af1"/>
        <w:numPr>
          <w:ilvl w:val="0"/>
          <w:numId w:val="28"/>
        </w:numPr>
        <w:spacing w:line="180" w:lineRule="auto"/>
        <w:ind w:leftChars="0" w:rightChars="44" w:right="138"/>
        <w:rPr>
          <w:b/>
          <w:spacing w:val="-20"/>
          <w:sz w:val="40"/>
          <w:szCs w:val="40"/>
        </w:rPr>
      </w:pPr>
      <w:r>
        <w:rPr>
          <w:rFonts w:hint="eastAsia"/>
          <w:b/>
          <w:spacing w:val="-20"/>
          <w:sz w:val="40"/>
          <w:szCs w:val="40"/>
        </w:rPr>
        <w:t>着任のごあいさつ</w:t>
      </w:r>
      <w:r w:rsidR="00684FD0">
        <w:rPr>
          <w:rFonts w:hint="eastAsia"/>
          <w:b/>
          <w:spacing w:val="-20"/>
          <w:sz w:val="40"/>
          <w:szCs w:val="40"/>
        </w:rPr>
        <w:t xml:space="preserve">　</w:t>
      </w:r>
      <w:r>
        <w:rPr>
          <w:rFonts w:hint="eastAsia"/>
          <w:b/>
          <w:spacing w:val="-20"/>
          <w:sz w:val="40"/>
          <w:szCs w:val="40"/>
        </w:rPr>
        <w:t>・・</w:t>
      </w:r>
      <w:r w:rsidR="00684FD0">
        <w:rPr>
          <w:rFonts w:hint="eastAsia"/>
          <w:b/>
          <w:spacing w:val="-20"/>
          <w:sz w:val="40"/>
          <w:szCs w:val="40"/>
        </w:rPr>
        <w:t>・・・</w:t>
      </w:r>
      <w:r>
        <w:rPr>
          <w:rFonts w:hint="eastAsia"/>
          <w:b/>
          <w:spacing w:val="-20"/>
          <w:sz w:val="40"/>
          <w:szCs w:val="40"/>
        </w:rPr>
        <w:t>・・ｐ</w:t>
      </w:r>
      <w:r>
        <w:rPr>
          <w:rFonts w:hint="eastAsia"/>
          <w:b/>
          <w:spacing w:val="-20"/>
          <w:sz w:val="40"/>
          <w:szCs w:val="40"/>
        </w:rPr>
        <w:t>.</w:t>
      </w:r>
      <w:r w:rsidR="00684FD0">
        <w:rPr>
          <w:rFonts w:hint="eastAsia"/>
          <w:b/>
          <w:spacing w:val="-20"/>
          <w:sz w:val="40"/>
          <w:szCs w:val="40"/>
        </w:rPr>
        <w:t>３</w:t>
      </w:r>
    </w:p>
    <w:p w14:paraId="6F7DD552" w14:textId="7C97528A" w:rsidR="004A4BF3" w:rsidRPr="003E4AF7" w:rsidRDefault="004A4BF3" w:rsidP="003E4AF7">
      <w:pPr>
        <w:pStyle w:val="af1"/>
        <w:numPr>
          <w:ilvl w:val="0"/>
          <w:numId w:val="28"/>
        </w:numPr>
        <w:spacing w:line="180" w:lineRule="auto"/>
        <w:ind w:leftChars="0" w:rightChars="44" w:right="138"/>
        <w:rPr>
          <w:b/>
          <w:spacing w:val="-20"/>
          <w:sz w:val="40"/>
          <w:szCs w:val="40"/>
        </w:rPr>
      </w:pPr>
      <w:r>
        <w:rPr>
          <w:rFonts w:hint="eastAsia"/>
          <w:b/>
          <w:spacing w:val="-20"/>
          <w:sz w:val="40"/>
          <w:szCs w:val="40"/>
        </w:rPr>
        <w:t>センターからのお知らせ</w:t>
      </w:r>
      <w:r w:rsidR="00684FD0">
        <w:rPr>
          <w:rFonts w:hint="eastAsia"/>
          <w:b/>
          <w:spacing w:val="-20"/>
          <w:sz w:val="40"/>
          <w:szCs w:val="40"/>
        </w:rPr>
        <w:t xml:space="preserve">　・・</w:t>
      </w:r>
      <w:r>
        <w:rPr>
          <w:rFonts w:hint="eastAsia"/>
          <w:b/>
          <w:spacing w:val="-20"/>
          <w:sz w:val="40"/>
          <w:szCs w:val="40"/>
        </w:rPr>
        <w:t>・・ｐ</w:t>
      </w:r>
      <w:r>
        <w:rPr>
          <w:rFonts w:hint="eastAsia"/>
          <w:b/>
          <w:spacing w:val="-20"/>
          <w:sz w:val="40"/>
          <w:szCs w:val="40"/>
        </w:rPr>
        <w:t>.</w:t>
      </w:r>
      <w:r w:rsidR="00684FD0">
        <w:rPr>
          <w:rFonts w:hint="eastAsia"/>
          <w:b/>
          <w:spacing w:val="-20"/>
          <w:sz w:val="40"/>
          <w:szCs w:val="40"/>
        </w:rPr>
        <w:t>３</w:t>
      </w:r>
    </w:p>
    <w:p w14:paraId="25970543" w14:textId="3FB5F5DF" w:rsidR="0038782D" w:rsidRPr="00D24FEB" w:rsidRDefault="004A4BF3" w:rsidP="00BC7084">
      <w:pPr>
        <w:spacing w:line="180" w:lineRule="auto"/>
        <w:rPr>
          <w:b/>
          <w:spacing w:val="-20"/>
          <w:sz w:val="40"/>
          <w:szCs w:val="40"/>
        </w:rPr>
      </w:pPr>
      <w:r>
        <w:rPr>
          <w:rFonts w:hint="eastAsia"/>
          <w:b/>
          <w:spacing w:val="-20"/>
          <w:sz w:val="40"/>
          <w:szCs w:val="40"/>
        </w:rPr>
        <w:t>４</w:t>
      </w:r>
      <w:r w:rsidR="003B5C15">
        <w:rPr>
          <w:rFonts w:hint="eastAsia"/>
          <w:b/>
          <w:spacing w:val="-20"/>
          <w:sz w:val="40"/>
          <w:szCs w:val="40"/>
        </w:rPr>
        <w:t>．点字図書の紹介</w:t>
      </w:r>
      <w:r w:rsidR="00684FD0">
        <w:rPr>
          <w:rFonts w:hint="eastAsia"/>
          <w:b/>
          <w:spacing w:val="-20"/>
          <w:sz w:val="40"/>
          <w:szCs w:val="40"/>
        </w:rPr>
        <w:t xml:space="preserve"> </w:t>
      </w:r>
      <w:r w:rsidR="00684FD0">
        <w:rPr>
          <w:b/>
          <w:spacing w:val="-20"/>
          <w:sz w:val="40"/>
          <w:szCs w:val="40"/>
        </w:rPr>
        <w:t xml:space="preserve"> </w:t>
      </w:r>
      <w:r w:rsidR="00254A37">
        <w:rPr>
          <w:rFonts w:hint="eastAsia"/>
          <w:b/>
          <w:spacing w:val="-20"/>
          <w:sz w:val="40"/>
          <w:szCs w:val="40"/>
        </w:rPr>
        <w:t xml:space="preserve"> </w:t>
      </w:r>
      <w:r w:rsidR="00254A37">
        <w:rPr>
          <w:rFonts w:hint="eastAsia"/>
          <w:b/>
          <w:spacing w:val="-20"/>
          <w:sz w:val="40"/>
          <w:szCs w:val="40"/>
        </w:rPr>
        <w:t>・</w:t>
      </w:r>
      <w:r w:rsidR="003B5C15">
        <w:rPr>
          <w:rFonts w:hint="eastAsia"/>
          <w:b/>
          <w:spacing w:val="-20"/>
          <w:sz w:val="40"/>
          <w:szCs w:val="40"/>
        </w:rPr>
        <w:t>・・</w:t>
      </w:r>
      <w:r w:rsidR="00684FD0">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84FD0">
        <w:rPr>
          <w:rFonts w:hint="eastAsia"/>
          <w:b/>
          <w:spacing w:val="-20"/>
          <w:sz w:val="40"/>
          <w:szCs w:val="40"/>
        </w:rPr>
        <w:t>６</w:t>
      </w:r>
    </w:p>
    <w:p w14:paraId="2DB1ACDD" w14:textId="710731B3" w:rsidR="00254A37" w:rsidRPr="00254A37" w:rsidRDefault="004A4BF3" w:rsidP="00BC7084">
      <w:pPr>
        <w:spacing w:line="180" w:lineRule="auto"/>
        <w:rPr>
          <w:b/>
          <w:spacing w:val="-20"/>
          <w:sz w:val="40"/>
          <w:szCs w:val="40"/>
        </w:rPr>
      </w:pPr>
      <w:r>
        <w:rPr>
          <w:rFonts w:hint="eastAsia"/>
          <w:b/>
          <w:spacing w:val="-20"/>
          <w:sz w:val="40"/>
          <w:szCs w:val="40"/>
        </w:rPr>
        <w:t>５</w:t>
      </w:r>
      <w:r w:rsidR="0038782D" w:rsidRPr="00D24FEB">
        <w:rPr>
          <w:rFonts w:hint="eastAsia"/>
          <w:b/>
          <w:spacing w:val="-20"/>
          <w:sz w:val="40"/>
          <w:szCs w:val="40"/>
        </w:rPr>
        <w:t>．デイジー図書の紹介</w:t>
      </w:r>
      <w:r w:rsidR="00684FD0">
        <w:rPr>
          <w:rFonts w:hint="eastAsia"/>
          <w:b/>
          <w:spacing w:val="-20"/>
          <w:sz w:val="40"/>
          <w:szCs w:val="40"/>
        </w:rPr>
        <w:t xml:space="preserve"> </w:t>
      </w:r>
      <w:r w:rsidR="00254A37">
        <w:rPr>
          <w:rFonts w:hint="eastAsia"/>
          <w:b/>
          <w:spacing w:val="-20"/>
          <w:sz w:val="40"/>
          <w:szCs w:val="40"/>
        </w:rPr>
        <w:t xml:space="preserve"> </w:t>
      </w:r>
      <w:r w:rsidR="00254A37">
        <w:rPr>
          <w:b/>
          <w:spacing w:val="-20"/>
          <w:sz w:val="40"/>
          <w:szCs w:val="40"/>
        </w:rPr>
        <w:t xml:space="preserve"> </w:t>
      </w:r>
      <w:r w:rsidR="0038782D" w:rsidRPr="00D24FEB">
        <w:rPr>
          <w:rFonts w:hint="eastAsia"/>
          <w:b/>
          <w:spacing w:val="-20"/>
          <w:sz w:val="40"/>
          <w:szCs w:val="40"/>
        </w:rPr>
        <w:t>・・</w:t>
      </w:r>
      <w:r w:rsidR="00684FD0">
        <w:rPr>
          <w:rFonts w:hint="eastAsia"/>
          <w:b/>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84FD0">
        <w:rPr>
          <w:rFonts w:hint="eastAsia"/>
          <w:b/>
          <w:spacing w:val="-20"/>
          <w:sz w:val="40"/>
          <w:szCs w:val="40"/>
        </w:rPr>
        <w:t>７</w:t>
      </w:r>
    </w:p>
    <w:p w14:paraId="144165BE" w14:textId="65C7CD9A" w:rsidR="00046FFC" w:rsidRPr="00D24FEB" w:rsidRDefault="004A4BF3" w:rsidP="00BC7084">
      <w:pPr>
        <w:widowControl/>
        <w:spacing w:line="180" w:lineRule="auto"/>
        <w:jc w:val="left"/>
        <w:rPr>
          <w:b/>
          <w:spacing w:val="-20"/>
          <w:sz w:val="40"/>
          <w:szCs w:val="40"/>
        </w:rPr>
      </w:pPr>
      <w:r>
        <w:rPr>
          <w:rFonts w:hint="eastAsia"/>
          <w:b/>
          <w:color w:val="auto"/>
          <w:spacing w:val="-20"/>
          <w:sz w:val="40"/>
          <w:szCs w:val="40"/>
        </w:rPr>
        <w:t>６</w:t>
      </w:r>
      <w:r w:rsidR="0038782D" w:rsidRPr="00D24FEB">
        <w:rPr>
          <w:rFonts w:hint="eastAsia"/>
          <w:b/>
          <w:color w:val="auto"/>
          <w:spacing w:val="-20"/>
          <w:sz w:val="40"/>
          <w:szCs w:val="40"/>
        </w:rPr>
        <w:t>．おすすめの録音図書</w:t>
      </w:r>
      <w:r w:rsidR="00684FD0">
        <w:rPr>
          <w:rFonts w:hint="eastAsia"/>
          <w:b/>
          <w:color w:val="auto"/>
          <w:spacing w:val="-20"/>
          <w:sz w:val="40"/>
          <w:szCs w:val="40"/>
        </w:rPr>
        <w:t xml:space="preserve"> </w:t>
      </w:r>
      <w:r w:rsidR="00684FD0">
        <w:rPr>
          <w:b/>
          <w:color w:val="auto"/>
          <w:spacing w:val="-20"/>
          <w:sz w:val="40"/>
          <w:szCs w:val="40"/>
        </w:rPr>
        <w:t xml:space="preserve">  </w:t>
      </w:r>
      <w:r w:rsidR="00254A37">
        <w:rPr>
          <w:rFonts w:hint="eastAsia"/>
          <w:b/>
          <w:color w:val="auto"/>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84FD0">
        <w:rPr>
          <w:rFonts w:hint="eastAsia"/>
          <w:b/>
          <w:spacing w:val="-20"/>
          <w:sz w:val="40"/>
          <w:szCs w:val="40"/>
        </w:rPr>
        <w:t>１０</w:t>
      </w:r>
    </w:p>
    <w:p w14:paraId="1F04EEFE" w14:textId="6BC60255" w:rsidR="008732AF" w:rsidRPr="00D24FEB" w:rsidRDefault="004A4BF3" w:rsidP="00BC7084">
      <w:pPr>
        <w:widowControl/>
        <w:spacing w:line="180" w:lineRule="auto"/>
        <w:jc w:val="left"/>
        <w:rPr>
          <w:b/>
          <w:spacing w:val="-20"/>
          <w:sz w:val="40"/>
          <w:szCs w:val="40"/>
        </w:rPr>
      </w:pPr>
      <w:r>
        <w:rPr>
          <w:rFonts w:hint="eastAsia"/>
          <w:b/>
          <w:color w:val="auto"/>
          <w:spacing w:val="-20"/>
          <w:sz w:val="40"/>
          <w:szCs w:val="40"/>
        </w:rPr>
        <w:t>７</w:t>
      </w:r>
      <w:r w:rsidR="003E4AF7">
        <w:rPr>
          <w:rFonts w:hint="eastAsia"/>
          <w:b/>
          <w:color w:val="auto"/>
          <w:spacing w:val="-20"/>
          <w:sz w:val="40"/>
          <w:szCs w:val="40"/>
        </w:rPr>
        <w:t>．</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684FD0">
        <w:rPr>
          <w:rFonts w:hint="eastAsia"/>
          <w:b/>
          <w:color w:val="auto"/>
          <w:spacing w:val="-20"/>
          <w:sz w:val="40"/>
          <w:szCs w:val="40"/>
        </w:rPr>
        <w:t xml:space="preserve"> </w:t>
      </w:r>
      <w:r w:rsidR="00684FD0">
        <w:rPr>
          <w:b/>
          <w:color w:val="auto"/>
          <w:spacing w:val="-20"/>
          <w:sz w:val="40"/>
          <w:szCs w:val="40"/>
        </w:rPr>
        <w:t xml:space="preserve">  </w:t>
      </w:r>
      <w:r w:rsidR="00684FD0">
        <w:rPr>
          <w:rFonts w:hint="eastAsia"/>
          <w:b/>
          <w:color w:val="auto"/>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84FD0">
        <w:rPr>
          <w:rFonts w:hint="eastAsia"/>
          <w:b/>
          <w:spacing w:val="-20"/>
          <w:sz w:val="40"/>
          <w:szCs w:val="40"/>
        </w:rPr>
        <w:t>１２</w:t>
      </w:r>
    </w:p>
    <w:p w14:paraId="1B51594C" w14:textId="2BE63914" w:rsidR="006D6AE1" w:rsidRPr="00F01AEE" w:rsidRDefault="004A4BF3" w:rsidP="00D30D6B">
      <w:pPr>
        <w:widowControl/>
        <w:spacing w:line="180" w:lineRule="auto"/>
        <w:jc w:val="left"/>
        <w:rPr>
          <w:b/>
          <w:spacing w:val="-20"/>
          <w:sz w:val="40"/>
          <w:szCs w:val="40"/>
        </w:rPr>
      </w:pPr>
      <w:r>
        <w:rPr>
          <w:rFonts w:hint="eastAsia"/>
          <w:b/>
          <w:color w:val="auto"/>
          <w:spacing w:val="-20"/>
          <w:sz w:val="40"/>
          <w:szCs w:val="40"/>
        </w:rPr>
        <w:t>８</w:t>
      </w:r>
      <w:r w:rsidR="0038782D" w:rsidRPr="00D24FEB">
        <w:rPr>
          <w:rFonts w:hint="eastAsia"/>
          <w:b/>
          <w:color w:val="auto"/>
          <w:spacing w:val="-20"/>
          <w:sz w:val="40"/>
          <w:szCs w:val="40"/>
        </w:rPr>
        <w:t>．休館日のお知らせ</w:t>
      </w:r>
      <w:r w:rsidR="00684FD0">
        <w:rPr>
          <w:rFonts w:hint="eastAsia"/>
          <w:b/>
          <w:color w:val="auto"/>
          <w:spacing w:val="-20"/>
          <w:sz w:val="40"/>
          <w:szCs w:val="40"/>
        </w:rPr>
        <w:t xml:space="preserve"> </w:t>
      </w:r>
      <w:r w:rsidR="00684FD0">
        <w:rPr>
          <w:rFonts w:hint="eastAsia"/>
          <w:b/>
          <w:color w:val="auto"/>
          <w:spacing w:val="-20"/>
          <w:sz w:val="40"/>
          <w:szCs w:val="40"/>
        </w:rPr>
        <w:t xml:space="preserve">　</w:t>
      </w:r>
      <w:r w:rsidR="00684FD0">
        <w:rPr>
          <w:rFonts w:hint="eastAsia"/>
          <w:b/>
          <w:spacing w:val="-20"/>
          <w:sz w:val="40"/>
          <w:szCs w:val="40"/>
        </w:rPr>
        <w:t>・・</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684FD0">
        <w:rPr>
          <w:rFonts w:hint="eastAsia"/>
          <w:b/>
          <w:spacing w:val="-20"/>
          <w:sz w:val="40"/>
          <w:szCs w:val="40"/>
        </w:rPr>
        <w:t>１２</w:t>
      </w:r>
    </w:p>
    <w:p w14:paraId="1ADB75FA" w14:textId="7D862F10" w:rsidR="00BC7084" w:rsidRPr="003C650E" w:rsidRDefault="0038782D" w:rsidP="00BC7084">
      <w:pPr>
        <w:spacing w:line="180" w:lineRule="auto"/>
        <w:rPr>
          <w:b/>
          <w:spacing w:val="-20"/>
          <w:sz w:val="40"/>
          <w:szCs w:val="40"/>
        </w:rPr>
      </w:pPr>
      <w:r w:rsidRPr="00D24FEB">
        <w:rPr>
          <w:rFonts w:hint="eastAsia"/>
          <w:b/>
          <w:spacing w:val="-20"/>
          <w:sz w:val="40"/>
          <w:szCs w:val="40"/>
        </w:rPr>
        <w:t>編集後記</w:t>
      </w:r>
      <w:r w:rsidR="00684FD0">
        <w:rPr>
          <w:rFonts w:hint="eastAsia"/>
          <w:b/>
          <w:spacing w:val="-20"/>
          <w:sz w:val="40"/>
          <w:szCs w:val="40"/>
        </w:rPr>
        <w:t xml:space="preserve">　</w:t>
      </w:r>
      <w:r w:rsidR="00684FD0">
        <w:rPr>
          <w:rFonts w:hint="eastAsia"/>
          <w:b/>
          <w:spacing w:val="-20"/>
          <w:sz w:val="40"/>
          <w:szCs w:val="40"/>
        </w:rPr>
        <w:t xml:space="preserve"> </w:t>
      </w:r>
      <w:r w:rsidR="00684FD0">
        <w:rPr>
          <w:rFonts w:hint="eastAsia"/>
          <w:b/>
          <w:spacing w:val="-20"/>
          <w:sz w:val="40"/>
          <w:szCs w:val="40"/>
        </w:rPr>
        <w:t>・・</w:t>
      </w:r>
      <w:r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Pr="00D24FEB">
        <w:rPr>
          <w:rFonts w:hint="eastAsia"/>
          <w:b/>
          <w:spacing w:val="-20"/>
          <w:sz w:val="40"/>
          <w:szCs w:val="40"/>
        </w:rPr>
        <w:t>ｐ</w:t>
      </w:r>
      <w:r w:rsidR="00395F7B" w:rsidRPr="00D24FEB">
        <w:rPr>
          <w:rFonts w:hint="eastAsia"/>
          <w:b/>
          <w:spacing w:val="-20"/>
          <w:sz w:val="40"/>
          <w:szCs w:val="40"/>
        </w:rPr>
        <w:t>.</w:t>
      </w:r>
      <w:r w:rsidR="00684FD0">
        <w:rPr>
          <w:rFonts w:hint="eastAsia"/>
          <w:b/>
          <w:spacing w:val="-20"/>
          <w:sz w:val="40"/>
          <w:szCs w:val="40"/>
        </w:rPr>
        <w:t>１３</w:t>
      </w:r>
    </w:p>
    <w:p w14:paraId="7049C897" w14:textId="77777777" w:rsidR="00582BDD" w:rsidRDefault="00582BDD" w:rsidP="00BC7084">
      <w:pPr>
        <w:spacing w:line="180" w:lineRule="auto"/>
        <w:rPr>
          <w:b/>
          <w:spacing w:val="-20"/>
          <w:sz w:val="40"/>
          <w:szCs w:val="40"/>
        </w:rPr>
      </w:pPr>
    </w:p>
    <w:p w14:paraId="59A141B7" w14:textId="77777777" w:rsidR="0038782D" w:rsidRPr="0038782D" w:rsidRDefault="0038782D" w:rsidP="0038782D">
      <w:pPr>
        <w:rPr>
          <w:b/>
        </w:rPr>
      </w:pPr>
      <w:r w:rsidRPr="0038782D">
        <w:rPr>
          <w:rFonts w:hint="eastAsia"/>
          <w:b/>
        </w:rPr>
        <w:t>製作・発行：宮崎県立視覚障害者センター</w:t>
      </w:r>
    </w:p>
    <w:p w14:paraId="1A62E2DF"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5EA6533C"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2DD416EA" w14:textId="77777777" w:rsidR="006D6AE1"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3C7FDAFC" w14:textId="77777777" w:rsidR="003E4AF7" w:rsidRDefault="003E4AF7" w:rsidP="0038782D">
      <w:pPr>
        <w:rPr>
          <w:rStyle w:val="a7"/>
          <w:b/>
        </w:rPr>
      </w:pPr>
    </w:p>
    <w:p w14:paraId="274B5A54" w14:textId="03C60812" w:rsidR="00DE6116" w:rsidRPr="001E34CF" w:rsidRDefault="00682D7B" w:rsidP="00232121">
      <w:pPr>
        <w:pStyle w:val="af1"/>
        <w:numPr>
          <w:ilvl w:val="0"/>
          <w:numId w:val="41"/>
        </w:numPr>
        <w:ind w:leftChars="0"/>
        <w:rPr>
          <w:rFonts w:ascii="ＭＳ ゴシック" w:hAnsi="ＭＳ ゴシック"/>
          <w:b/>
        </w:rPr>
      </w:pPr>
      <w:r w:rsidRPr="001E34CF">
        <w:rPr>
          <w:rFonts w:ascii="ＭＳ ゴシック" w:hAnsi="ＭＳ ゴシック" w:hint="eastAsia"/>
          <w:b/>
        </w:rPr>
        <w:lastRenderedPageBreak/>
        <w:t>所長</w:t>
      </w:r>
      <w:r w:rsidR="004A4BF3">
        <w:rPr>
          <w:rFonts w:ascii="ＭＳ ゴシック" w:hAnsi="ＭＳ ゴシック" w:hint="eastAsia"/>
          <w:b/>
        </w:rPr>
        <w:t>雑感</w:t>
      </w:r>
    </w:p>
    <w:p w14:paraId="6071FAA0" w14:textId="7CD06FC6" w:rsidR="001E34CF" w:rsidRPr="001E34CF" w:rsidRDefault="001E34CF" w:rsidP="00232121">
      <w:pPr>
        <w:pStyle w:val="af1"/>
        <w:ind w:leftChars="0" w:left="720"/>
        <w:rPr>
          <w:rFonts w:ascii="ＭＳ ゴシック" w:hAnsi="ＭＳ ゴシック"/>
          <w:b/>
        </w:rPr>
      </w:pPr>
      <w:r>
        <w:rPr>
          <w:rFonts w:ascii="ＭＳ ゴシック" w:hAnsi="ＭＳ ゴシック"/>
          <w:b/>
        </w:rPr>
        <w:t xml:space="preserve">　　　　　　　　　　　　　　　　　　</w:t>
      </w:r>
      <w:r w:rsidR="00232121">
        <w:rPr>
          <w:rFonts w:ascii="ＭＳ ゴシック" w:hAnsi="ＭＳ ゴシック"/>
          <w:b/>
        </w:rPr>
        <w:t xml:space="preserve">　</w:t>
      </w:r>
      <w:r>
        <w:rPr>
          <w:rFonts w:ascii="ＭＳ ゴシック" w:hAnsi="ＭＳ ゴシック"/>
          <w:b/>
        </w:rPr>
        <w:t xml:space="preserve">　　</w:t>
      </w:r>
      <w:r w:rsidR="0091082A">
        <w:rPr>
          <w:rFonts w:ascii="ＭＳ ゴシック" w:hAnsi="ＭＳ ゴシック"/>
          <w:b/>
        </w:rPr>
        <w:t>冨永昌志</w:t>
      </w:r>
    </w:p>
    <w:p w14:paraId="7E6480A6" w14:textId="77777777" w:rsidR="0005024D" w:rsidRDefault="0005024D" w:rsidP="0005024D">
      <w:pPr>
        <w:rPr>
          <w:rFonts w:ascii="ＭＳ ゴシック" w:hAnsi="ＭＳ ゴシック"/>
          <w:b/>
        </w:rPr>
      </w:pPr>
      <w:r>
        <w:rPr>
          <w:rFonts w:ascii="ＭＳ ゴシック" w:hAnsi="ＭＳ ゴシック" w:hint="eastAsia"/>
          <w:b/>
        </w:rPr>
        <w:t xml:space="preserve">　</w:t>
      </w:r>
      <w:r w:rsidRPr="0005024D">
        <w:rPr>
          <w:rFonts w:ascii="ＭＳ ゴシック" w:hAnsi="ＭＳ ゴシック" w:hint="eastAsia"/>
          <w:b/>
        </w:rPr>
        <w:t>皆様いかがお過ごしでしょうか。私が今書いておりますのは１０月１５日です。今年は１０月に入りましても暑い日が続いておりましたが、最近ようやく秋らしく過ごしやすい毎日となってきました。</w:t>
      </w:r>
    </w:p>
    <w:p w14:paraId="10761EC8" w14:textId="76F6F5B2" w:rsidR="0005024D" w:rsidRPr="0005024D" w:rsidRDefault="0005024D" w:rsidP="0005024D">
      <w:pPr>
        <w:ind w:firstLineChars="100" w:firstLine="315"/>
        <w:rPr>
          <w:rFonts w:ascii="ＭＳ ゴシック" w:hAnsi="ＭＳ ゴシック"/>
          <w:b/>
        </w:rPr>
      </w:pPr>
      <w:r w:rsidRPr="0005024D">
        <w:rPr>
          <w:rFonts w:ascii="ＭＳ ゴシック" w:hAnsi="ＭＳ ゴシック" w:hint="eastAsia"/>
          <w:b/>
        </w:rPr>
        <w:t>このセンターだよりが皆様に届くころには寒い毎日となっていることと思います。ここ視覚障害者センターが入っております生活情報センターにおきましては現在空調工事中で、来年２月までは空調が使えません。今後のセンターの行事や皆様方の利用に支障が出ることを心配しているところです。寒さ対策なども考えてまいりますので、今後皆様方のご協力をお願いいたします。</w:t>
      </w:r>
    </w:p>
    <w:p w14:paraId="73E4AC8F" w14:textId="7FE99E18" w:rsidR="0005024D" w:rsidRPr="0005024D" w:rsidRDefault="0005024D" w:rsidP="0005024D">
      <w:pPr>
        <w:rPr>
          <w:rFonts w:ascii="ＭＳ ゴシック" w:hAnsi="ＭＳ ゴシック"/>
          <w:b/>
        </w:rPr>
      </w:pPr>
      <w:r>
        <w:rPr>
          <w:rFonts w:ascii="ＭＳ ゴシック" w:hAnsi="ＭＳ ゴシック" w:hint="eastAsia"/>
          <w:b/>
        </w:rPr>
        <w:t xml:space="preserve">　</w:t>
      </w:r>
      <w:r w:rsidRPr="0005024D">
        <w:rPr>
          <w:rFonts w:ascii="ＭＳ ゴシック" w:hAnsi="ＭＳ ゴシック" w:hint="eastAsia"/>
          <w:b/>
        </w:rPr>
        <w:t>さて１０月１日には「九盲連あはき研修会」が当センターで実施されました。九盲連の野口会長にもお越しいただき、九州各県、そして県内各地域からあはき業関係の方々に多数参加いただいたところです。西都市治療院の緒方先生の講義そして「就労支援特別事業について」など、皆さん熱心に聴講・協議してい</w:t>
      </w:r>
      <w:r w:rsidR="0019637C">
        <w:rPr>
          <w:rFonts w:ascii="ＭＳ ゴシック" w:hAnsi="ＭＳ ゴシック" w:hint="eastAsia"/>
          <w:b/>
        </w:rPr>
        <w:t>た</w:t>
      </w:r>
      <w:r w:rsidRPr="0005024D">
        <w:rPr>
          <w:rFonts w:ascii="ＭＳ ゴシック" w:hAnsi="ＭＳ ゴシック" w:hint="eastAsia"/>
          <w:b/>
        </w:rPr>
        <w:t>だきました。大変お疲れさまでした。</w:t>
      </w:r>
    </w:p>
    <w:p w14:paraId="50C77A7E" w14:textId="0BD83A7F" w:rsidR="0005024D" w:rsidRPr="0005024D" w:rsidRDefault="0005024D" w:rsidP="0005024D">
      <w:pPr>
        <w:ind w:firstLineChars="100" w:firstLine="315"/>
        <w:rPr>
          <w:rFonts w:ascii="ＭＳ ゴシック" w:hAnsi="ＭＳ ゴシック"/>
          <w:b/>
        </w:rPr>
      </w:pPr>
      <w:r w:rsidRPr="0005024D">
        <w:rPr>
          <w:rFonts w:ascii="ＭＳ ゴシック" w:hAnsi="ＭＳ ゴシック" w:hint="eastAsia"/>
          <w:b/>
        </w:rPr>
        <w:t>今、センターにおきましては、九州視覚障害者サウンド・テーブルテニス大会（１０月２８・２９日）が目前に迫ってきておりまして担当職員はそのための準備、そして関係者との打ち合わせなど忙しい毎日となっています。本県の選手そして九州各県の選手の皆様が日頃の練習の成果を思い切り発揮していただいて、いい思い出を作っていただくことを願っております。</w:t>
      </w:r>
    </w:p>
    <w:p w14:paraId="75379C62" w14:textId="70C308AE" w:rsidR="0005024D" w:rsidRPr="0005024D" w:rsidRDefault="0005024D" w:rsidP="0005024D">
      <w:pPr>
        <w:ind w:firstLineChars="100" w:firstLine="315"/>
        <w:rPr>
          <w:rFonts w:ascii="ＭＳ ゴシック" w:hAnsi="ＭＳ ゴシック"/>
          <w:b/>
        </w:rPr>
      </w:pPr>
      <w:r w:rsidRPr="0005024D">
        <w:rPr>
          <w:rFonts w:ascii="ＭＳ ゴシック" w:hAnsi="ＭＳ ゴシック" w:hint="eastAsia"/>
          <w:b/>
        </w:rPr>
        <w:t>また、１１月２６日には毎年恒例の「ふれあい</w:t>
      </w:r>
      <w:r w:rsidR="0092378D">
        <w:rPr>
          <w:rFonts w:ascii="ＭＳ ゴシック" w:hAnsi="ＭＳ ゴシック" w:hint="eastAsia"/>
          <w:b/>
        </w:rPr>
        <w:t>健康</w:t>
      </w:r>
      <w:r w:rsidRPr="0005024D">
        <w:rPr>
          <w:rFonts w:ascii="ＭＳ ゴシック" w:hAnsi="ＭＳ ゴシック" w:hint="eastAsia"/>
          <w:b/>
        </w:rPr>
        <w:t>マラソン</w:t>
      </w:r>
      <w:r w:rsidRPr="0005024D">
        <w:rPr>
          <w:rFonts w:ascii="ＭＳ ゴシック" w:hAnsi="ＭＳ ゴシック" w:hint="eastAsia"/>
          <w:b/>
        </w:rPr>
        <w:lastRenderedPageBreak/>
        <w:t>＆</w:t>
      </w:r>
      <w:r w:rsidR="004D7EAC">
        <w:rPr>
          <w:rFonts w:ascii="ＭＳ ゴシック" w:hAnsi="ＭＳ ゴシック" w:hint="eastAsia"/>
          <w:b/>
        </w:rPr>
        <w:t>ウォー</w:t>
      </w:r>
      <w:r w:rsidRPr="0005024D">
        <w:rPr>
          <w:rFonts w:ascii="ＭＳ ゴシック" w:hAnsi="ＭＳ ゴシック" w:hint="eastAsia"/>
          <w:b/>
        </w:rPr>
        <w:t>キング大会」、そして１２月１０日の視覚障害者マラソン大会も近づいてきておりますので、怠りないように準備を進めているところです。</w:t>
      </w:r>
    </w:p>
    <w:p w14:paraId="5E490584" w14:textId="2CC44AAC" w:rsidR="0005024D" w:rsidRPr="0005024D" w:rsidRDefault="0005024D" w:rsidP="0005024D">
      <w:pPr>
        <w:ind w:firstLineChars="100" w:firstLine="315"/>
        <w:rPr>
          <w:rFonts w:ascii="ＭＳ ゴシック" w:hAnsi="ＭＳ ゴシック"/>
          <w:b/>
        </w:rPr>
      </w:pPr>
      <w:r w:rsidRPr="0005024D">
        <w:rPr>
          <w:rFonts w:ascii="ＭＳ ゴシック" w:hAnsi="ＭＳ ゴシック" w:hint="eastAsia"/>
          <w:b/>
        </w:rPr>
        <w:t>それから、センターの点訳、音訳の方では毎年ボランティアの養成講座を４月から毎月２回のペースで行っております。１０月はちょうど１年間の折り返し、これからは後半の部となります。受講者の方にとっては一番大変な時期かもしれません。是非頑張って乗り切っていただいて、来年４月には晴れの点訳音訳奉仕員証を取っていただきたいと考えています。</w:t>
      </w:r>
    </w:p>
    <w:p w14:paraId="7CBA8CA5" w14:textId="20BFAEFF" w:rsidR="0005024D" w:rsidRPr="0005024D" w:rsidRDefault="0005024D" w:rsidP="0057403D">
      <w:pPr>
        <w:ind w:firstLineChars="100" w:firstLine="315"/>
        <w:rPr>
          <w:rFonts w:ascii="ＭＳ ゴシック" w:hAnsi="ＭＳ ゴシック"/>
          <w:b/>
        </w:rPr>
      </w:pPr>
      <w:r w:rsidRPr="0005024D">
        <w:rPr>
          <w:rFonts w:ascii="ＭＳ ゴシック" w:hAnsi="ＭＳ ゴシック" w:hint="eastAsia"/>
          <w:b/>
        </w:rPr>
        <w:t>そんなことで、センターは今が一番忙しい時期かもしれませんが、この１０月１日から新しい職員として鶴大輔さんに加わっていただきました。鶴さんはすでにご存じの方も多いと思います。全盲の当事者ですが、行政書士や社会福祉士の資格を持っておられ、社会福祉制度にも詳しい方であります。しかもパソコンやスマートフォンの操作も優れており、当センターで講師もしていただいております。まさに当センターの職員として適任の方だと考えております。</w:t>
      </w:r>
    </w:p>
    <w:p w14:paraId="77136316" w14:textId="5D9A1134" w:rsidR="004D7EAC" w:rsidRPr="004D7EAC" w:rsidRDefault="004D7EAC" w:rsidP="004D7EAC">
      <w:pPr>
        <w:rPr>
          <w:rFonts w:ascii="ＭＳ ゴシック" w:hAnsi="ＭＳ ゴシック"/>
          <w:b/>
        </w:rPr>
      </w:pPr>
      <w:r>
        <w:rPr>
          <w:rFonts w:ascii="ＭＳ ゴシック" w:hAnsi="ＭＳ ゴシック" w:hint="eastAsia"/>
          <w:b/>
        </w:rPr>
        <w:t xml:space="preserve">　</w:t>
      </w:r>
      <w:r w:rsidRPr="004D7EAC">
        <w:rPr>
          <w:rFonts w:ascii="ＭＳ ゴシック" w:hAnsi="ＭＳ ゴシック" w:hint="eastAsia"/>
          <w:b/>
        </w:rPr>
        <w:t>さっそく鶴さんには当事者の方から相談などが寄せられてきておりまして、それを聞いておりますと、何かセンターの幅が広がったような気がします。鶴さんには点訳の担当、そしてＩＣＴの関係を担当していただきます。鶴さん、大変でしょうがこれからよろしくお願いします。</w:t>
      </w:r>
    </w:p>
    <w:p w14:paraId="16D928DB" w14:textId="7A92EB47" w:rsidR="005653E3" w:rsidRDefault="004D7EAC" w:rsidP="004D7EAC">
      <w:pPr>
        <w:ind w:firstLineChars="100" w:firstLine="315"/>
        <w:rPr>
          <w:rFonts w:ascii="ＭＳ ゴシック" w:hAnsi="ＭＳ ゴシック"/>
          <w:b/>
        </w:rPr>
      </w:pPr>
      <w:r w:rsidRPr="004D7EAC">
        <w:rPr>
          <w:rFonts w:ascii="ＭＳ ゴシック" w:hAnsi="ＭＳ ゴシック" w:hint="eastAsia"/>
          <w:b/>
        </w:rPr>
        <w:t>それでは、今回はこれにて失礼いたします。お元気にお過ごしください。</w:t>
      </w:r>
    </w:p>
    <w:p w14:paraId="1646BB17" w14:textId="32841655" w:rsidR="004D7EAC" w:rsidRDefault="004D7EAC" w:rsidP="004A4BF3">
      <w:pPr>
        <w:rPr>
          <w:rFonts w:ascii="ＭＳ ゴシック" w:hAnsi="ＭＳ ゴシック"/>
          <w:b/>
        </w:rPr>
      </w:pPr>
    </w:p>
    <w:p w14:paraId="10597E78" w14:textId="54556EED" w:rsidR="004D7EAC" w:rsidRDefault="004D7EAC" w:rsidP="004A4BF3">
      <w:pPr>
        <w:rPr>
          <w:rFonts w:ascii="ＭＳ ゴシック" w:hAnsi="ＭＳ ゴシック"/>
          <w:b/>
        </w:rPr>
      </w:pPr>
    </w:p>
    <w:p w14:paraId="4D1659B5" w14:textId="32F90E54" w:rsidR="004A4BF3" w:rsidRDefault="00F56855" w:rsidP="00DF49C8">
      <w:pPr>
        <w:rPr>
          <w:rFonts w:asciiTheme="majorEastAsia" w:eastAsiaTheme="majorEastAsia" w:hAnsiTheme="majorEastAsia"/>
          <w:b/>
        </w:rPr>
      </w:pPr>
      <w:r>
        <w:rPr>
          <w:rFonts w:asciiTheme="majorEastAsia" w:eastAsiaTheme="majorEastAsia" w:hAnsiTheme="majorEastAsia" w:hint="eastAsia"/>
          <w:b/>
        </w:rPr>
        <w:lastRenderedPageBreak/>
        <w:t>２．着任のごあいさつ</w:t>
      </w:r>
    </w:p>
    <w:p w14:paraId="314BD09F" w14:textId="77777777" w:rsidR="00F56855" w:rsidRPr="00F56855" w:rsidRDefault="00F56855" w:rsidP="00F56855">
      <w:pPr>
        <w:rPr>
          <w:rFonts w:asciiTheme="majorEastAsia" w:eastAsiaTheme="majorEastAsia" w:hAnsiTheme="majorEastAsia"/>
          <w:b/>
        </w:rPr>
      </w:pPr>
      <w:r>
        <w:rPr>
          <w:rFonts w:asciiTheme="majorEastAsia" w:eastAsiaTheme="majorEastAsia" w:hAnsiTheme="majorEastAsia" w:hint="eastAsia"/>
          <w:b/>
        </w:rPr>
        <w:t xml:space="preserve">　</w:t>
      </w:r>
      <w:r w:rsidRPr="00F56855">
        <w:rPr>
          <w:rFonts w:asciiTheme="majorEastAsia" w:eastAsiaTheme="majorEastAsia" w:hAnsiTheme="majorEastAsia" w:hint="eastAsia"/>
          <w:b/>
        </w:rPr>
        <w:t>１０月１日付で職員となりました鶴大輔と申します。かんたんスマホ教室やＩ＆Ｉ相談会、パソコン教室などでお会いした方もいるかと思いますが、改めましてよろしくお願いいたします。現在５１歳の全盲で、ＩＴ機器を駆使して一人暮らしをしています。点訳担当ということで、現在猛勉強中です。社会福祉士として視覚障がい者の福祉に関する知識を深めながら、皆さんのお役に立てるように頑張っていきたいと思います。どうぞよろしくお願いいたします。</w:t>
      </w:r>
    </w:p>
    <w:p w14:paraId="572494C4" w14:textId="448F38CE" w:rsidR="004A4BF3" w:rsidRDefault="004A4BF3" w:rsidP="00DF49C8">
      <w:pPr>
        <w:rPr>
          <w:rFonts w:asciiTheme="majorEastAsia" w:eastAsiaTheme="majorEastAsia" w:hAnsiTheme="majorEastAsia"/>
          <w:b/>
        </w:rPr>
      </w:pPr>
    </w:p>
    <w:p w14:paraId="3C2199A8" w14:textId="77777777" w:rsidR="0057403D" w:rsidRDefault="0057403D" w:rsidP="00DF49C8">
      <w:pPr>
        <w:rPr>
          <w:rFonts w:asciiTheme="majorEastAsia" w:eastAsiaTheme="majorEastAsia" w:hAnsiTheme="majorEastAsia"/>
          <w:b/>
        </w:rPr>
      </w:pPr>
    </w:p>
    <w:p w14:paraId="66D0664A" w14:textId="7206F059" w:rsidR="004A4BF3" w:rsidRDefault="00F055BA" w:rsidP="00DF49C8">
      <w:pPr>
        <w:rPr>
          <w:rFonts w:asciiTheme="majorEastAsia" w:eastAsiaTheme="majorEastAsia" w:hAnsiTheme="majorEastAsia"/>
          <w:b/>
        </w:rPr>
      </w:pPr>
      <w:r>
        <w:rPr>
          <w:rFonts w:asciiTheme="majorEastAsia" w:eastAsiaTheme="majorEastAsia" w:hAnsiTheme="majorEastAsia" w:hint="eastAsia"/>
          <w:b/>
        </w:rPr>
        <w:t>３．センターからのお知らせ</w:t>
      </w:r>
    </w:p>
    <w:p w14:paraId="446DF305" w14:textId="49452A66"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w:t>
      </w:r>
      <w:r w:rsidR="009316B6">
        <w:rPr>
          <w:rFonts w:asciiTheme="majorEastAsia" w:eastAsiaTheme="majorEastAsia" w:hAnsiTheme="majorEastAsia" w:hint="eastAsia"/>
          <w:b/>
        </w:rPr>
        <w:t>１</w:t>
      </w:r>
      <w:r w:rsidRPr="003E43FA">
        <w:rPr>
          <w:rFonts w:asciiTheme="majorEastAsia" w:eastAsiaTheme="majorEastAsia" w:hAnsiTheme="majorEastAsia" w:hint="eastAsia"/>
          <w:b/>
        </w:rPr>
        <w:t>）年末年始の図書貸出期間について</w:t>
      </w:r>
    </w:p>
    <w:p w14:paraId="4910DAE3"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 xml:space="preserve">　年末の貸出は１２月２６日（火）まで、年明けの貸出は１月５日（金）からといたします。</w:t>
      </w:r>
    </w:p>
    <w:p w14:paraId="26AA08AA"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 xml:space="preserve">　年末は郵便が混むことが予想されます。ご希望の方は早めにご依頼ください。他館が所蔵している図書を取り寄せる場合は、年明けになる可能性があります。</w:t>
      </w:r>
    </w:p>
    <w:p w14:paraId="641B1F32" w14:textId="77777777" w:rsidR="003E43FA" w:rsidRPr="003E43FA" w:rsidRDefault="003E43FA" w:rsidP="003E43FA">
      <w:pPr>
        <w:rPr>
          <w:rFonts w:asciiTheme="majorEastAsia" w:eastAsiaTheme="majorEastAsia" w:hAnsiTheme="majorEastAsia"/>
          <w:b/>
        </w:rPr>
      </w:pPr>
    </w:p>
    <w:p w14:paraId="7F88BF44" w14:textId="1C4EF274"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w:t>
      </w:r>
      <w:r w:rsidR="009316B6">
        <w:rPr>
          <w:rFonts w:asciiTheme="majorEastAsia" w:eastAsiaTheme="majorEastAsia" w:hAnsiTheme="majorEastAsia" w:hint="eastAsia"/>
          <w:b/>
        </w:rPr>
        <w:t>２</w:t>
      </w:r>
      <w:r w:rsidRPr="003E43FA">
        <w:rPr>
          <w:rFonts w:asciiTheme="majorEastAsia" w:eastAsiaTheme="majorEastAsia" w:hAnsiTheme="majorEastAsia" w:hint="eastAsia"/>
          <w:b/>
        </w:rPr>
        <w:t>）資料貸し出します</w:t>
      </w:r>
    </w:p>
    <w:p w14:paraId="3C1E8871"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 xml:space="preserve">　以下の資料が届きました。貸出希望の方はお電話ください。</w:t>
      </w:r>
    </w:p>
    <w:p w14:paraId="17116C81" w14:textId="00F13C22"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内閣府政府広報室発行「ふれあいらしんばん」（点字・大活字版）「明日への声」（音声版）</w:t>
      </w:r>
      <w:r w:rsidR="009C6ECE">
        <w:rPr>
          <w:rFonts w:asciiTheme="majorEastAsia" w:eastAsiaTheme="majorEastAsia" w:hAnsiTheme="majorEastAsia" w:hint="eastAsia"/>
          <w:b/>
        </w:rPr>
        <w:t>ＶＯＬ</w:t>
      </w:r>
      <w:r w:rsidRPr="003E43FA">
        <w:rPr>
          <w:rFonts w:asciiTheme="majorEastAsia" w:eastAsiaTheme="majorEastAsia" w:hAnsiTheme="majorEastAsia" w:hint="eastAsia"/>
          <w:b/>
        </w:rPr>
        <w:t>．９１、９２、９３</w:t>
      </w:r>
    </w:p>
    <w:p w14:paraId="127C440B"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国税庁広報広聴室発行「私たちの税金」（点字・大活字・音声版）</w:t>
      </w:r>
    </w:p>
    <w:p w14:paraId="444B0FCB"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日本盲人福祉委員会発行「新型コロナウイルス感染症拡大下</w:t>
      </w:r>
      <w:r w:rsidRPr="003E43FA">
        <w:rPr>
          <w:rFonts w:asciiTheme="majorEastAsia" w:eastAsiaTheme="majorEastAsia" w:hAnsiTheme="majorEastAsia" w:hint="eastAsia"/>
          <w:b/>
        </w:rPr>
        <w:lastRenderedPageBreak/>
        <w:t>のマッサージ等における視覚障害者の就労及び生活の実態等に関する調査報告書」（点字版）</w:t>
      </w:r>
    </w:p>
    <w:p w14:paraId="0EA9C8A0" w14:textId="3763A7B3"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w:t>
      </w:r>
      <w:r w:rsidR="009C6ECE">
        <w:rPr>
          <w:rFonts w:asciiTheme="majorEastAsia" w:eastAsiaTheme="majorEastAsia" w:hAnsiTheme="majorEastAsia" w:hint="eastAsia"/>
          <w:b/>
        </w:rPr>
        <w:t>２０２３</w:t>
      </w:r>
      <w:r w:rsidRPr="003E43FA">
        <w:rPr>
          <w:rFonts w:asciiTheme="majorEastAsia" w:eastAsiaTheme="majorEastAsia" w:hAnsiTheme="majorEastAsia" w:hint="eastAsia"/>
          <w:b/>
        </w:rPr>
        <w:t>年度「</w:t>
      </w:r>
      <w:r w:rsidR="009C6ECE">
        <w:rPr>
          <w:rFonts w:asciiTheme="majorEastAsia" w:eastAsiaTheme="majorEastAsia" w:hAnsiTheme="majorEastAsia" w:hint="eastAsia"/>
          <w:b/>
        </w:rPr>
        <w:t>ＮＨＫ</w:t>
      </w:r>
      <w:r w:rsidRPr="003E43FA">
        <w:rPr>
          <w:rFonts w:asciiTheme="majorEastAsia" w:eastAsiaTheme="majorEastAsia" w:hAnsiTheme="majorEastAsia" w:hint="eastAsia"/>
          <w:b/>
        </w:rPr>
        <w:t>放送番組時刻表」（点字・音声版）</w:t>
      </w:r>
    </w:p>
    <w:p w14:paraId="2282487E" w14:textId="77777777" w:rsidR="003E43FA" w:rsidRPr="003E43FA" w:rsidRDefault="003E43FA" w:rsidP="003E43FA">
      <w:pPr>
        <w:rPr>
          <w:rFonts w:asciiTheme="majorEastAsia" w:eastAsiaTheme="majorEastAsia" w:hAnsiTheme="majorEastAsia"/>
          <w:b/>
        </w:rPr>
      </w:pPr>
      <w:r w:rsidRPr="003E43FA">
        <w:rPr>
          <w:rFonts w:asciiTheme="majorEastAsia" w:eastAsiaTheme="majorEastAsia" w:hAnsiTheme="majorEastAsia" w:hint="eastAsia"/>
          <w:b/>
        </w:rPr>
        <w:t>・仏教伝道協会発行「ブッタのおしえ」（点字版）</w:t>
      </w:r>
    </w:p>
    <w:p w14:paraId="1E64C609" w14:textId="74A93ADC" w:rsidR="004A4BF3" w:rsidRDefault="004A4BF3" w:rsidP="00DF49C8">
      <w:pPr>
        <w:rPr>
          <w:rFonts w:asciiTheme="majorEastAsia" w:eastAsiaTheme="majorEastAsia" w:hAnsiTheme="majorEastAsia"/>
          <w:b/>
        </w:rPr>
      </w:pPr>
    </w:p>
    <w:p w14:paraId="6689E78C" w14:textId="2BC1D8C4" w:rsidR="008D72A4" w:rsidRPr="008D72A4"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w:t>
      </w:r>
      <w:r w:rsidR="009316B6">
        <w:rPr>
          <w:rFonts w:asciiTheme="majorEastAsia" w:eastAsiaTheme="majorEastAsia" w:hAnsiTheme="majorEastAsia" w:hint="eastAsia"/>
          <w:b/>
        </w:rPr>
        <w:t>３</w:t>
      </w:r>
      <w:r w:rsidRPr="008D72A4">
        <w:rPr>
          <w:rFonts w:asciiTheme="majorEastAsia" w:eastAsiaTheme="majorEastAsia" w:hAnsiTheme="majorEastAsia" w:hint="eastAsia"/>
          <w:b/>
        </w:rPr>
        <w:t>）拡大読書器を譲ります</w:t>
      </w:r>
    </w:p>
    <w:p w14:paraId="5384E04B" w14:textId="77777777" w:rsidR="008D72A4" w:rsidRPr="008D72A4"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 xml:space="preserve">　センター利用者様より、使わなくなった拡大読書器を必要な方にお譲りしたいと申し出がありました。</w:t>
      </w:r>
    </w:p>
    <w:p w14:paraId="2B9D6F72" w14:textId="73BA1B50" w:rsidR="008D72A4" w:rsidRPr="008D72A4"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型式は「トパーズ</w:t>
      </w:r>
      <w:r>
        <w:rPr>
          <w:rFonts w:asciiTheme="majorEastAsia" w:eastAsiaTheme="majorEastAsia" w:hAnsiTheme="majorEastAsia" w:hint="eastAsia"/>
          <w:b/>
        </w:rPr>
        <w:t>ＨＤ</w:t>
      </w:r>
      <w:r w:rsidRPr="008D72A4">
        <w:rPr>
          <w:rFonts w:asciiTheme="majorEastAsia" w:eastAsiaTheme="majorEastAsia" w:hAnsiTheme="majorEastAsia" w:hint="eastAsia"/>
          <w:b/>
        </w:rPr>
        <w:t>アドバンス　据え置き型拡大読書器」</w:t>
      </w:r>
    </w:p>
    <w:p w14:paraId="51C925DB" w14:textId="77777777" w:rsidR="008D72A4" w:rsidRPr="008D72A4"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モニター２０インチの置き型タイプ。置き台あり。</w:t>
      </w:r>
    </w:p>
    <w:p w14:paraId="2CBE1A4D" w14:textId="77777777" w:rsidR="008D72A4" w:rsidRPr="008D72A4"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無料で譲ってくださるそうですが、ご自身で受け取りに行き、運んでいただくことになります。（ご自宅は宮崎市です）</w:t>
      </w:r>
    </w:p>
    <w:p w14:paraId="03227A03" w14:textId="1403CA5A" w:rsidR="004A4BF3" w:rsidRDefault="008D72A4" w:rsidP="008D72A4">
      <w:pPr>
        <w:rPr>
          <w:rFonts w:asciiTheme="majorEastAsia" w:eastAsiaTheme="majorEastAsia" w:hAnsiTheme="majorEastAsia"/>
          <w:b/>
        </w:rPr>
      </w:pPr>
      <w:r w:rsidRPr="008D72A4">
        <w:rPr>
          <w:rFonts w:asciiTheme="majorEastAsia" w:eastAsiaTheme="majorEastAsia" w:hAnsiTheme="majorEastAsia" w:hint="eastAsia"/>
          <w:b/>
        </w:rPr>
        <w:t>詳細は重永までお問い合わせください。</w:t>
      </w:r>
    </w:p>
    <w:p w14:paraId="4FA34787" w14:textId="45FBD877" w:rsidR="004A4BF3" w:rsidRDefault="004A4BF3" w:rsidP="00DF49C8">
      <w:pPr>
        <w:rPr>
          <w:rFonts w:asciiTheme="majorEastAsia" w:eastAsiaTheme="majorEastAsia" w:hAnsiTheme="majorEastAsia"/>
          <w:b/>
        </w:rPr>
      </w:pPr>
    </w:p>
    <w:p w14:paraId="4DA0D7A1" w14:textId="3A758418" w:rsidR="009316B6" w:rsidRPr="009316B6" w:rsidRDefault="009316B6" w:rsidP="009316B6">
      <w:pPr>
        <w:rPr>
          <w:rFonts w:asciiTheme="majorEastAsia" w:eastAsiaTheme="majorEastAsia" w:hAnsiTheme="majorEastAsia"/>
          <w:b/>
        </w:rPr>
      </w:pPr>
      <w:r>
        <w:rPr>
          <w:rFonts w:asciiTheme="majorEastAsia" w:eastAsiaTheme="majorEastAsia" w:hAnsiTheme="majorEastAsia" w:hint="eastAsia"/>
          <w:b/>
        </w:rPr>
        <w:t>（４</w:t>
      </w:r>
      <w:r w:rsidRPr="009316B6">
        <w:rPr>
          <w:rFonts w:asciiTheme="majorEastAsia" w:eastAsiaTheme="majorEastAsia" w:hAnsiTheme="majorEastAsia" w:hint="eastAsia"/>
          <w:b/>
        </w:rPr>
        <w:t>）１２月・１月のＩＴ相談会の日程について</w:t>
      </w:r>
    </w:p>
    <w:p w14:paraId="2E7D279C" w14:textId="7777777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 xml:space="preserve">　アイフォン・アイパッドの相談会は、１２月は９日（土）、１月は６日（土）の予定です。時間はいずれも１０時から１２時で、予約が必要です。</w:t>
      </w:r>
    </w:p>
    <w:p w14:paraId="126569A3" w14:textId="7777777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またパソコン教室は、１２月は１７日（日）、１月は</w:t>
      </w:r>
    </w:p>
    <w:p w14:paraId="57923D26" w14:textId="7777777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２８日（日）、時間は午後１時半から３時半までです。</w:t>
      </w:r>
    </w:p>
    <w:p w14:paraId="2040B7B8" w14:textId="5626A4C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次に「かんたんスマホ講座」</w:t>
      </w:r>
      <w:r w:rsidR="006E6F85">
        <w:rPr>
          <w:rFonts w:asciiTheme="majorEastAsia" w:eastAsiaTheme="majorEastAsia" w:hAnsiTheme="majorEastAsia" w:hint="eastAsia"/>
          <w:b/>
        </w:rPr>
        <w:t>（総務省デジタル活用支援推進事業）</w:t>
      </w:r>
      <w:r w:rsidRPr="009316B6">
        <w:rPr>
          <w:rFonts w:asciiTheme="majorEastAsia" w:eastAsiaTheme="majorEastAsia" w:hAnsiTheme="majorEastAsia" w:hint="eastAsia"/>
          <w:b/>
        </w:rPr>
        <w:t>の日程をご案内します。いずれも月曜日、時間は１０時から１２時までです。１２月は４日、１１日、１８日、２５日、１月は１５日、２２日、２９日です。アイフォンがない方もセンターの所有する機材で受講できます。スマホがどんなものか全く知らないという方もゆっくり丁寧に説明しますので大丈夫で</w:t>
      </w:r>
      <w:r w:rsidRPr="009316B6">
        <w:rPr>
          <w:rFonts w:asciiTheme="majorEastAsia" w:eastAsiaTheme="majorEastAsia" w:hAnsiTheme="majorEastAsia" w:hint="eastAsia"/>
          <w:b/>
        </w:rPr>
        <w:lastRenderedPageBreak/>
        <w:t>す。</w:t>
      </w:r>
    </w:p>
    <w:p w14:paraId="6DD4CA4F" w14:textId="7777777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なおどの講座も事前にお申込をお願いします。</w:t>
      </w:r>
    </w:p>
    <w:p w14:paraId="176228F2" w14:textId="77777777" w:rsidR="009316B6" w:rsidRP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またスマホなどに関しての交流会は、１月は２７日（土）です。</w:t>
      </w:r>
    </w:p>
    <w:p w14:paraId="2BC9834A" w14:textId="544DFB66" w:rsidR="009316B6" w:rsidRDefault="009316B6" w:rsidP="009316B6">
      <w:pPr>
        <w:rPr>
          <w:rFonts w:asciiTheme="majorEastAsia" w:eastAsiaTheme="majorEastAsia" w:hAnsiTheme="majorEastAsia"/>
          <w:b/>
        </w:rPr>
      </w:pPr>
      <w:r w:rsidRPr="009316B6">
        <w:rPr>
          <w:rFonts w:asciiTheme="majorEastAsia" w:eastAsiaTheme="majorEastAsia" w:hAnsiTheme="majorEastAsia" w:hint="eastAsia"/>
          <w:b/>
        </w:rPr>
        <w:t>興味があるものがありましたら相談も含めて大賀までお電話ください。</w:t>
      </w:r>
    </w:p>
    <w:p w14:paraId="4EB251BE" w14:textId="3ACF8623" w:rsidR="00631384" w:rsidRDefault="00631384" w:rsidP="009316B6">
      <w:pPr>
        <w:rPr>
          <w:rFonts w:asciiTheme="majorEastAsia" w:eastAsiaTheme="majorEastAsia" w:hAnsiTheme="majorEastAsia"/>
          <w:b/>
        </w:rPr>
      </w:pPr>
    </w:p>
    <w:p w14:paraId="477AF460" w14:textId="1F6AD739" w:rsidR="002178FD" w:rsidRPr="002178FD" w:rsidRDefault="002178FD" w:rsidP="002178FD">
      <w:pPr>
        <w:rPr>
          <w:rFonts w:asciiTheme="majorEastAsia" w:eastAsiaTheme="majorEastAsia" w:hAnsiTheme="majorEastAsia"/>
          <w:b/>
        </w:rPr>
      </w:pPr>
      <w:r w:rsidRPr="002178FD">
        <w:rPr>
          <w:rFonts w:asciiTheme="majorEastAsia" w:eastAsiaTheme="majorEastAsia" w:hAnsiTheme="majorEastAsia" w:hint="eastAsia"/>
          <w:b/>
        </w:rPr>
        <w:t>（</w:t>
      </w:r>
      <w:r w:rsidR="00E1376B">
        <w:rPr>
          <w:rFonts w:asciiTheme="majorEastAsia" w:eastAsiaTheme="majorEastAsia" w:hAnsiTheme="majorEastAsia" w:hint="eastAsia"/>
          <w:b/>
        </w:rPr>
        <w:t>５</w:t>
      </w:r>
      <w:r w:rsidRPr="002178FD">
        <w:rPr>
          <w:rFonts w:asciiTheme="majorEastAsia" w:eastAsiaTheme="majorEastAsia" w:hAnsiTheme="majorEastAsia" w:hint="eastAsia"/>
          <w:b/>
        </w:rPr>
        <w:t>）購買部からのお知らせ</w:t>
      </w:r>
    </w:p>
    <w:p w14:paraId="52FDF385" w14:textId="77777777" w:rsidR="002178FD" w:rsidRPr="002178FD" w:rsidRDefault="002178FD" w:rsidP="002178FD">
      <w:pPr>
        <w:rPr>
          <w:rFonts w:asciiTheme="majorEastAsia" w:eastAsiaTheme="majorEastAsia" w:hAnsiTheme="majorEastAsia"/>
          <w:b/>
        </w:rPr>
      </w:pPr>
      <w:r w:rsidRPr="002178FD">
        <w:rPr>
          <w:rFonts w:asciiTheme="majorEastAsia" w:eastAsiaTheme="majorEastAsia" w:hAnsiTheme="majorEastAsia" w:hint="eastAsia"/>
          <w:b/>
        </w:rPr>
        <w:t>【新商品】</w:t>
      </w:r>
    </w:p>
    <w:p w14:paraId="73741DB0" w14:textId="44C8E489" w:rsidR="002178FD" w:rsidRPr="002178FD" w:rsidRDefault="002178FD" w:rsidP="002178FD">
      <w:pPr>
        <w:pStyle w:val="af1"/>
        <w:numPr>
          <w:ilvl w:val="0"/>
          <w:numId w:val="44"/>
        </w:numPr>
        <w:ind w:leftChars="0"/>
        <w:rPr>
          <w:rFonts w:asciiTheme="majorEastAsia" w:eastAsiaTheme="majorEastAsia" w:hAnsiTheme="majorEastAsia"/>
          <w:b/>
        </w:rPr>
      </w:pPr>
      <w:r w:rsidRPr="002178FD">
        <w:rPr>
          <w:rFonts w:asciiTheme="majorEastAsia" w:eastAsiaTheme="majorEastAsia" w:hAnsiTheme="majorEastAsia" w:hint="eastAsia"/>
          <w:b/>
        </w:rPr>
        <w:t>富山サンダー 折りたたみ傘１２７cm　　￥３，９６０</w:t>
      </w:r>
    </w:p>
    <w:p w14:paraId="48A3EA1D" w14:textId="5023CB80" w:rsidR="002178FD" w:rsidRDefault="002178FD" w:rsidP="002178FD">
      <w:pPr>
        <w:rPr>
          <w:rFonts w:asciiTheme="majorEastAsia" w:eastAsiaTheme="majorEastAsia" w:hAnsiTheme="majorEastAsia"/>
          <w:b/>
        </w:rPr>
      </w:pPr>
      <w:r>
        <w:rPr>
          <w:rFonts w:asciiTheme="majorEastAsia" w:eastAsiaTheme="majorEastAsia" w:hAnsiTheme="majorEastAsia" w:hint="eastAsia"/>
          <w:b/>
        </w:rPr>
        <w:t>２</w:t>
      </w:r>
      <w:r w:rsidRPr="002178FD">
        <w:rPr>
          <w:rFonts w:asciiTheme="majorEastAsia" w:eastAsiaTheme="majorEastAsia" w:hAnsiTheme="majorEastAsia" w:hint="eastAsia"/>
          <w:b/>
        </w:rPr>
        <w:t>人で入っても十分な直径127cmの特大折りたたみ傘です。親骨は</w:t>
      </w:r>
      <w:r>
        <w:rPr>
          <w:rFonts w:asciiTheme="majorEastAsia" w:eastAsiaTheme="majorEastAsia" w:hAnsiTheme="majorEastAsia" w:hint="eastAsia"/>
          <w:b/>
        </w:rPr>
        <w:t>７０</w:t>
      </w:r>
      <w:r w:rsidRPr="002178FD">
        <w:rPr>
          <w:rFonts w:asciiTheme="majorEastAsia" w:eastAsiaTheme="majorEastAsia" w:hAnsiTheme="majorEastAsia" w:hint="eastAsia"/>
          <w:b/>
        </w:rPr>
        <w:t>cm、傘骨は</w:t>
      </w:r>
      <w:r>
        <w:rPr>
          <w:rFonts w:asciiTheme="majorEastAsia" w:eastAsiaTheme="majorEastAsia" w:hAnsiTheme="majorEastAsia" w:hint="eastAsia"/>
          <w:b/>
        </w:rPr>
        <w:t>８</w:t>
      </w:r>
      <w:r w:rsidRPr="002178FD">
        <w:rPr>
          <w:rFonts w:asciiTheme="majorEastAsia" w:eastAsiaTheme="majorEastAsia" w:hAnsiTheme="majorEastAsia" w:hint="eastAsia"/>
          <w:b/>
        </w:rPr>
        <w:t>本で丈夫なグラスファイバー製です。</w:t>
      </w:r>
      <w:r>
        <w:rPr>
          <w:rFonts w:asciiTheme="majorEastAsia" w:eastAsiaTheme="majorEastAsia" w:hAnsiTheme="majorEastAsia" w:hint="eastAsia"/>
          <w:b/>
        </w:rPr>
        <w:t>３</w:t>
      </w:r>
      <w:r w:rsidRPr="002178FD">
        <w:rPr>
          <w:rFonts w:asciiTheme="majorEastAsia" w:eastAsiaTheme="majorEastAsia" w:hAnsiTheme="majorEastAsia" w:hint="eastAsia"/>
          <w:b/>
        </w:rPr>
        <w:t>段折りで、折りたたむと長さ約</w:t>
      </w:r>
      <w:r>
        <w:rPr>
          <w:rFonts w:asciiTheme="majorEastAsia" w:eastAsiaTheme="majorEastAsia" w:hAnsiTheme="majorEastAsia" w:hint="eastAsia"/>
          <w:b/>
        </w:rPr>
        <w:t>３０</w:t>
      </w:r>
      <w:r w:rsidRPr="002178FD">
        <w:rPr>
          <w:rFonts w:asciiTheme="majorEastAsia" w:eastAsiaTheme="majorEastAsia" w:hAnsiTheme="majorEastAsia" w:hint="eastAsia"/>
          <w:b/>
        </w:rPr>
        <w:t>cmとコンパクトになります。晴れても安心な</w:t>
      </w:r>
      <w:r>
        <w:rPr>
          <w:rFonts w:asciiTheme="majorEastAsia" w:eastAsiaTheme="majorEastAsia" w:hAnsiTheme="majorEastAsia" w:hint="eastAsia"/>
          <w:b/>
        </w:rPr>
        <w:t>ＵＶ</w:t>
      </w:r>
      <w:r w:rsidRPr="002178FD">
        <w:rPr>
          <w:rFonts w:asciiTheme="majorEastAsia" w:eastAsiaTheme="majorEastAsia" w:hAnsiTheme="majorEastAsia" w:hint="eastAsia"/>
          <w:b/>
        </w:rPr>
        <w:t>ケア機能付。色はスチールグレーです。</w:t>
      </w:r>
    </w:p>
    <w:p w14:paraId="5310FBF0" w14:textId="7B619532" w:rsidR="002178FD" w:rsidRPr="002178FD" w:rsidRDefault="002178FD" w:rsidP="002178FD">
      <w:pPr>
        <w:pStyle w:val="af1"/>
        <w:numPr>
          <w:ilvl w:val="0"/>
          <w:numId w:val="44"/>
        </w:numPr>
        <w:ind w:leftChars="0"/>
        <w:rPr>
          <w:rFonts w:asciiTheme="majorEastAsia" w:eastAsiaTheme="majorEastAsia" w:hAnsiTheme="majorEastAsia"/>
          <w:b/>
        </w:rPr>
      </w:pPr>
      <w:r w:rsidRPr="002178FD">
        <w:rPr>
          <w:rFonts w:asciiTheme="majorEastAsia" w:eastAsiaTheme="majorEastAsia" w:hAnsiTheme="majorEastAsia" w:hint="eastAsia"/>
          <w:b/>
        </w:rPr>
        <w:t>音声付 オリンパス</w:t>
      </w:r>
      <w:r w:rsidR="00A90317">
        <w:rPr>
          <w:rFonts w:asciiTheme="majorEastAsia" w:eastAsiaTheme="majorEastAsia" w:hAnsiTheme="majorEastAsia" w:hint="eastAsia"/>
          <w:b/>
        </w:rPr>
        <w:t>ＩＣ</w:t>
      </w:r>
      <w:r w:rsidRPr="002178FD">
        <w:rPr>
          <w:rFonts w:asciiTheme="majorEastAsia" w:eastAsiaTheme="majorEastAsia" w:hAnsiTheme="majorEastAsia" w:hint="eastAsia"/>
          <w:b/>
        </w:rPr>
        <w:t>レコーダーボイストレック　ＤＭ-７５０ ＢＬＫ</w:t>
      </w:r>
      <w:r>
        <w:rPr>
          <w:rFonts w:asciiTheme="majorEastAsia" w:eastAsiaTheme="majorEastAsia" w:hAnsiTheme="majorEastAsia" w:hint="eastAsia"/>
          <w:b/>
        </w:rPr>
        <w:t xml:space="preserve">　　</w:t>
      </w:r>
      <w:r w:rsidR="00A90317">
        <w:rPr>
          <w:rFonts w:asciiTheme="majorEastAsia" w:eastAsiaTheme="majorEastAsia" w:hAnsiTheme="majorEastAsia" w:hint="eastAsia"/>
          <w:b/>
        </w:rPr>
        <w:t xml:space="preserve">　　　　　　　　　　</w:t>
      </w:r>
      <w:r>
        <w:rPr>
          <w:rFonts w:asciiTheme="majorEastAsia" w:eastAsiaTheme="majorEastAsia" w:hAnsiTheme="majorEastAsia" w:hint="eastAsia"/>
          <w:b/>
        </w:rPr>
        <w:t xml:space="preserve">　￥１７</w:t>
      </w:r>
      <w:r>
        <w:rPr>
          <w:rFonts w:asciiTheme="majorEastAsia" w:eastAsiaTheme="majorEastAsia" w:hAnsiTheme="majorEastAsia"/>
          <w:b/>
        </w:rPr>
        <w:t>,</w:t>
      </w:r>
      <w:r>
        <w:rPr>
          <w:rFonts w:asciiTheme="majorEastAsia" w:eastAsiaTheme="majorEastAsia" w:hAnsiTheme="majorEastAsia" w:hint="eastAsia"/>
          <w:b/>
        </w:rPr>
        <w:t xml:space="preserve">２９７　</w:t>
      </w:r>
    </w:p>
    <w:p w14:paraId="4D9E10E3" w14:textId="701BD475" w:rsidR="002178FD" w:rsidRPr="002178FD" w:rsidRDefault="002178FD" w:rsidP="002178FD">
      <w:pPr>
        <w:ind w:firstLineChars="100" w:firstLine="315"/>
        <w:rPr>
          <w:rFonts w:asciiTheme="majorEastAsia" w:eastAsiaTheme="majorEastAsia" w:hAnsiTheme="majorEastAsia"/>
          <w:b/>
        </w:rPr>
      </w:pPr>
      <w:r w:rsidRPr="002178FD">
        <w:rPr>
          <w:rFonts w:asciiTheme="majorEastAsia" w:eastAsiaTheme="majorEastAsia" w:hAnsiTheme="majorEastAsia" w:hint="eastAsia"/>
          <w:b/>
        </w:rPr>
        <w:t>音声ガイド付きの小型ICレコーダーです。音声ガイドはメニュー項目の読み上げや電池残量のお知らせ等の一部操作に対応しています。操作ボタンには凹凸があり、触って分かるようになっています。</w:t>
      </w:r>
      <w:r w:rsidR="00A90317">
        <w:rPr>
          <w:rFonts w:asciiTheme="majorEastAsia" w:eastAsiaTheme="majorEastAsia" w:hAnsiTheme="majorEastAsia" w:hint="eastAsia"/>
          <w:b/>
        </w:rPr>
        <w:t>４ＧＢ</w:t>
      </w:r>
      <w:r w:rsidRPr="002178FD">
        <w:rPr>
          <w:rFonts w:asciiTheme="majorEastAsia" w:eastAsiaTheme="majorEastAsia" w:hAnsiTheme="majorEastAsia" w:hint="eastAsia"/>
          <w:b/>
        </w:rPr>
        <w:t>の内蔵メモリだけでなく、容量が</w:t>
      </w:r>
      <w:r w:rsidR="00A90317">
        <w:rPr>
          <w:rFonts w:asciiTheme="majorEastAsia" w:eastAsiaTheme="majorEastAsia" w:hAnsiTheme="majorEastAsia" w:hint="eastAsia"/>
          <w:b/>
        </w:rPr>
        <w:t>３２ＧＢ</w:t>
      </w:r>
      <w:r w:rsidRPr="002178FD">
        <w:rPr>
          <w:rFonts w:asciiTheme="majorEastAsia" w:eastAsiaTheme="majorEastAsia" w:hAnsiTheme="majorEastAsia" w:hint="eastAsia"/>
          <w:b/>
        </w:rPr>
        <w:t>までの</w:t>
      </w:r>
      <w:r w:rsidR="00A90317">
        <w:rPr>
          <w:rFonts w:asciiTheme="majorEastAsia" w:eastAsiaTheme="majorEastAsia" w:hAnsiTheme="majorEastAsia" w:hint="eastAsia"/>
          <w:b/>
        </w:rPr>
        <w:t>ｍｉｃｒｏＳＤ</w:t>
      </w:r>
      <w:r w:rsidRPr="002178FD">
        <w:rPr>
          <w:rFonts w:asciiTheme="majorEastAsia" w:eastAsiaTheme="majorEastAsia" w:hAnsiTheme="majorEastAsia" w:hint="eastAsia"/>
          <w:b/>
        </w:rPr>
        <w:t>カードにも対応しています。本体左側面のボタンを下にスライドさせると</w:t>
      </w:r>
      <w:r w:rsidR="00A90317">
        <w:rPr>
          <w:rFonts w:asciiTheme="majorEastAsia" w:eastAsiaTheme="majorEastAsia" w:hAnsiTheme="majorEastAsia" w:hint="eastAsia"/>
          <w:b/>
        </w:rPr>
        <w:t>ＵＳＢ</w:t>
      </w:r>
      <w:r w:rsidRPr="002178FD">
        <w:rPr>
          <w:rFonts w:asciiTheme="majorEastAsia" w:eastAsiaTheme="majorEastAsia" w:hAnsiTheme="majorEastAsia" w:hint="eastAsia"/>
          <w:b/>
        </w:rPr>
        <w:t>端子が出てきます。パソコンに接続し、本体へファイルを転送すればデイジー図書も音声データとして再生可能です。</w:t>
      </w:r>
    </w:p>
    <w:p w14:paraId="43FAA11E" w14:textId="77777777" w:rsidR="002178FD" w:rsidRPr="002178FD" w:rsidRDefault="002178FD" w:rsidP="002178FD">
      <w:pPr>
        <w:rPr>
          <w:rFonts w:asciiTheme="majorEastAsia" w:eastAsiaTheme="majorEastAsia" w:hAnsiTheme="majorEastAsia"/>
          <w:b/>
        </w:rPr>
      </w:pPr>
    </w:p>
    <w:p w14:paraId="650C8E63" w14:textId="0103CEC6" w:rsidR="002178FD" w:rsidRDefault="002178FD" w:rsidP="00A90317">
      <w:pPr>
        <w:ind w:firstLineChars="100" w:firstLine="315"/>
        <w:rPr>
          <w:rFonts w:asciiTheme="majorEastAsia" w:eastAsiaTheme="majorEastAsia" w:hAnsiTheme="majorEastAsia"/>
          <w:b/>
        </w:rPr>
      </w:pPr>
      <w:r w:rsidRPr="002178FD">
        <w:rPr>
          <w:rFonts w:asciiTheme="majorEastAsia" w:eastAsiaTheme="majorEastAsia" w:hAnsiTheme="majorEastAsia" w:hint="eastAsia"/>
          <w:b/>
        </w:rPr>
        <w:t>購買の問い合わせは城後までお願いします。</w:t>
      </w:r>
    </w:p>
    <w:p w14:paraId="20BA20EB" w14:textId="77777777" w:rsidR="002178FD" w:rsidRDefault="002178FD" w:rsidP="00DF49C8">
      <w:pPr>
        <w:rPr>
          <w:rFonts w:asciiTheme="majorEastAsia" w:eastAsiaTheme="majorEastAsia" w:hAnsiTheme="majorEastAsia"/>
          <w:b/>
        </w:rPr>
      </w:pPr>
    </w:p>
    <w:p w14:paraId="195B7BB9" w14:textId="77777777" w:rsidR="002178FD" w:rsidRDefault="002178FD" w:rsidP="00DF49C8">
      <w:pPr>
        <w:rPr>
          <w:rFonts w:asciiTheme="majorEastAsia" w:eastAsiaTheme="majorEastAsia" w:hAnsiTheme="majorEastAsia"/>
          <w:b/>
        </w:rPr>
      </w:pPr>
    </w:p>
    <w:p w14:paraId="57441C1B" w14:textId="556B7243" w:rsidR="00281C1E" w:rsidRDefault="004A4BF3" w:rsidP="00DF49C8">
      <w:pPr>
        <w:rPr>
          <w:b/>
        </w:rPr>
      </w:pPr>
      <w:r>
        <w:rPr>
          <w:rFonts w:asciiTheme="majorEastAsia" w:eastAsiaTheme="majorEastAsia" w:hAnsiTheme="majorEastAsia" w:hint="eastAsia"/>
          <w:b/>
        </w:rPr>
        <w:t>４</w:t>
      </w:r>
      <w:r w:rsidR="00C625BA">
        <w:rPr>
          <w:rFonts w:asciiTheme="majorEastAsia" w:eastAsiaTheme="majorEastAsia" w:hAnsiTheme="majorEastAsia" w:hint="eastAsia"/>
          <w:b/>
        </w:rPr>
        <w:t>．点字図書の紹介</w:t>
      </w:r>
    </w:p>
    <w:p w14:paraId="6AF72D38" w14:textId="77777777" w:rsidR="002118A4" w:rsidRPr="005D22F4" w:rsidRDefault="002118A4" w:rsidP="002118A4">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27EB2E20" w14:textId="77777777" w:rsidTr="00666969">
        <w:trPr>
          <w:trHeight w:val="470"/>
        </w:trPr>
        <w:tc>
          <w:tcPr>
            <w:tcW w:w="8784" w:type="dxa"/>
          </w:tcPr>
          <w:p w14:paraId="42D6E08A" w14:textId="14B791CF" w:rsidR="004A4BF3" w:rsidRDefault="00BA2555" w:rsidP="0019038A">
            <w:pPr>
              <w:rPr>
                <w:b/>
              </w:rPr>
            </w:pPr>
            <w:r w:rsidRPr="00BA2555">
              <w:rPr>
                <w:rFonts w:hint="eastAsia"/>
                <w:b/>
              </w:rPr>
              <w:t>暮らしの歳時記３６５日</w:t>
            </w:r>
            <w:r>
              <w:rPr>
                <w:rFonts w:hint="eastAsia"/>
                <w:b/>
              </w:rPr>
              <w:t xml:space="preserve">　</w:t>
            </w:r>
            <w:r w:rsidRPr="00BA2555">
              <w:rPr>
                <w:rFonts w:hint="eastAsia"/>
                <w:b/>
              </w:rPr>
              <w:tab/>
            </w:r>
            <w:r w:rsidRPr="00BA2555">
              <w:rPr>
                <w:rFonts w:hint="eastAsia"/>
                <w:b/>
              </w:rPr>
              <w:t>俳句αあるふぁ編集部編</w:t>
            </w:r>
          </w:p>
          <w:p w14:paraId="278EAF63" w14:textId="55BCCBB3" w:rsidR="00666969" w:rsidRPr="00D85C06" w:rsidRDefault="00BA2555" w:rsidP="0019038A">
            <w:pPr>
              <w:rPr>
                <w:b/>
              </w:rPr>
            </w:pPr>
            <w:r>
              <w:rPr>
                <w:rFonts w:hint="eastAsia"/>
                <w:b/>
              </w:rPr>
              <w:t xml:space="preserve">３巻　　</w:t>
            </w:r>
            <w:r w:rsidR="00EA4A3B">
              <w:rPr>
                <w:rFonts w:hint="eastAsia"/>
                <w:b/>
              </w:rPr>
              <w:t>原田智美</w:t>
            </w:r>
            <w:r>
              <w:rPr>
                <w:rFonts w:hint="eastAsia"/>
                <w:b/>
              </w:rPr>
              <w:t>点訳</w:t>
            </w:r>
          </w:p>
        </w:tc>
      </w:tr>
    </w:tbl>
    <w:p w14:paraId="5E1DB162" w14:textId="4D541D09" w:rsidR="00FE6C88" w:rsidRDefault="00BA2555" w:rsidP="0057403D">
      <w:pPr>
        <w:ind w:firstLineChars="100" w:firstLine="315"/>
        <w:rPr>
          <w:b/>
        </w:rPr>
      </w:pPr>
      <w:r w:rsidRPr="00BA2555">
        <w:rPr>
          <w:rFonts w:hint="eastAsia"/>
          <w:b/>
        </w:rPr>
        <w:t>花吹雪、こどもの日、豆ごはん、ナイター、秋刀魚…。日々の暮らしを詠んだ俳句を、１年３６５日の日付に沿って、１日１句ずつ、句や季語の解説、美しい写真を添えて掲載する。『俳句αあるふぁ』掲載を加筆し書籍化。</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FE6C88" w:rsidRPr="00CF0525" w14:paraId="6BC78F55" w14:textId="77777777" w:rsidTr="00666969">
        <w:trPr>
          <w:trHeight w:val="470"/>
        </w:trPr>
        <w:tc>
          <w:tcPr>
            <w:tcW w:w="8784" w:type="dxa"/>
          </w:tcPr>
          <w:p w14:paraId="342ADF5C" w14:textId="321E5CF0" w:rsidR="004A4BF3" w:rsidRPr="0019038A" w:rsidRDefault="001F2CC8" w:rsidP="0057403D">
            <w:pPr>
              <w:rPr>
                <w:b/>
              </w:rPr>
            </w:pPr>
            <w:r w:rsidRPr="001F2CC8">
              <w:rPr>
                <w:rFonts w:hint="eastAsia"/>
                <w:b/>
              </w:rPr>
              <w:t>野の果て</w:t>
            </w:r>
            <w:r>
              <w:rPr>
                <w:rFonts w:hint="eastAsia"/>
                <w:b/>
              </w:rPr>
              <w:t xml:space="preserve">　</w:t>
            </w:r>
            <w:r w:rsidRPr="001F2CC8">
              <w:rPr>
                <w:rFonts w:hint="eastAsia"/>
                <w:b/>
              </w:rPr>
              <w:t>自選随筆集</w:t>
            </w:r>
            <w:r w:rsidR="0057403D">
              <w:rPr>
                <w:rFonts w:hint="eastAsia"/>
                <w:b/>
              </w:rPr>
              <w:t xml:space="preserve">　</w:t>
            </w:r>
            <w:r w:rsidR="00EA4A3B">
              <w:rPr>
                <w:rFonts w:hint="eastAsia"/>
                <w:b/>
              </w:rPr>
              <w:t>志村</w:t>
            </w:r>
            <w:r w:rsidR="00EA4A3B" w:rsidRPr="001F2CC8">
              <w:rPr>
                <w:rFonts w:hint="eastAsia"/>
                <w:b/>
              </w:rPr>
              <w:t>ふくみ</w:t>
            </w:r>
            <w:r>
              <w:rPr>
                <w:rFonts w:hint="eastAsia"/>
                <w:b/>
              </w:rPr>
              <w:t xml:space="preserve">　</w:t>
            </w:r>
            <w:r w:rsidR="00EA4A3B">
              <w:rPr>
                <w:rFonts w:hint="eastAsia"/>
                <w:b/>
              </w:rPr>
              <w:t>６巻</w:t>
            </w:r>
            <w:r>
              <w:rPr>
                <w:rFonts w:hint="eastAsia"/>
                <w:b/>
              </w:rPr>
              <w:t xml:space="preserve">　</w:t>
            </w:r>
            <w:r w:rsidR="00EA4A3B">
              <w:rPr>
                <w:rFonts w:hint="eastAsia"/>
                <w:b/>
              </w:rPr>
              <w:t>矢口貴子</w:t>
            </w:r>
            <w:r>
              <w:rPr>
                <w:rFonts w:hint="eastAsia"/>
                <w:b/>
              </w:rPr>
              <w:t>点訳</w:t>
            </w:r>
          </w:p>
        </w:tc>
      </w:tr>
    </w:tbl>
    <w:p w14:paraId="0DCFFEE9" w14:textId="774376F8" w:rsidR="00666969" w:rsidRDefault="001F2CC8" w:rsidP="00EA4A3B">
      <w:pPr>
        <w:ind w:firstLineChars="100" w:firstLine="315"/>
        <w:rPr>
          <w:b/>
        </w:rPr>
      </w:pPr>
      <w:r w:rsidRPr="001F2CC8">
        <w:rPr>
          <w:rFonts w:hint="eastAsia"/>
          <w:b/>
        </w:rPr>
        <w:t>染織家・随筆家として独自の境地を切り拓いてきた志村ふくみ。これまで綴ってきた数多くの随筆の中から特に大切にしている５３本を自選し、「私」「仕事」「思想」の３本柱で再構成。志村ふくみの遥かな歩みを一望する随筆集。</w:t>
      </w:r>
    </w:p>
    <w:p w14:paraId="231C81A5" w14:textId="44474FA9" w:rsidR="00821719" w:rsidRDefault="00821719" w:rsidP="00112646">
      <w:pPr>
        <w:widowControl/>
        <w:ind w:firstLineChars="100" w:firstLine="315"/>
        <w:rPr>
          <w:b/>
        </w:rPr>
      </w:pPr>
    </w:p>
    <w:p w14:paraId="11E0FA9C" w14:textId="77777777" w:rsidR="00BC45C7" w:rsidRDefault="00BC45C7" w:rsidP="00BC45C7">
      <w:pPr>
        <w:widowControl/>
        <w:rPr>
          <w:b/>
        </w:rPr>
      </w:pPr>
      <w:r>
        <w:rPr>
          <w:b/>
        </w:rPr>
        <w:t>５．</w:t>
      </w:r>
      <w:r w:rsidRPr="000822EF">
        <w:rPr>
          <w:rFonts w:hint="eastAsia"/>
          <w:b/>
        </w:rPr>
        <w:t>技術・工学</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2"/>
      </w:tblGrid>
      <w:tr w:rsidR="00BC45C7" w:rsidRPr="00CF0525" w14:paraId="7230F66B" w14:textId="77777777" w:rsidTr="00631384">
        <w:trPr>
          <w:trHeight w:val="470"/>
        </w:trPr>
        <w:tc>
          <w:tcPr>
            <w:tcW w:w="8842" w:type="dxa"/>
          </w:tcPr>
          <w:p w14:paraId="7EFAE672" w14:textId="63531652" w:rsidR="00BC45C7" w:rsidRDefault="00BC45C7" w:rsidP="0042084F">
            <w:pPr>
              <w:rPr>
                <w:b/>
              </w:rPr>
            </w:pPr>
            <w:r w:rsidRPr="00490296">
              <w:rPr>
                <w:rFonts w:hint="eastAsia"/>
                <w:b/>
              </w:rPr>
              <w:t>８８歳ひとり暮らしの元気をつくる台所</w:t>
            </w:r>
            <w:r>
              <w:rPr>
                <w:rFonts w:hint="eastAsia"/>
                <w:b/>
              </w:rPr>
              <w:t xml:space="preserve">　</w:t>
            </w:r>
            <w:r w:rsidR="00EA4A3B">
              <w:rPr>
                <w:rFonts w:hint="eastAsia"/>
                <w:b/>
              </w:rPr>
              <w:t>多良</w:t>
            </w:r>
            <w:r w:rsidRPr="00490296">
              <w:rPr>
                <w:rFonts w:hint="eastAsia"/>
                <w:b/>
              </w:rPr>
              <w:t>美智子</w:t>
            </w:r>
          </w:p>
          <w:p w14:paraId="7A6790F5" w14:textId="41623B48" w:rsidR="00BC45C7" w:rsidRPr="00D85C06" w:rsidRDefault="00BC45C7" w:rsidP="0042084F">
            <w:pPr>
              <w:rPr>
                <w:b/>
              </w:rPr>
            </w:pPr>
            <w:r>
              <w:rPr>
                <w:rFonts w:hint="eastAsia"/>
                <w:b/>
              </w:rPr>
              <w:t xml:space="preserve">２巻　</w:t>
            </w:r>
            <w:r w:rsidR="00EA4A3B">
              <w:rPr>
                <w:rFonts w:hint="eastAsia"/>
                <w:b/>
              </w:rPr>
              <w:t>髙木</w:t>
            </w:r>
            <w:r>
              <w:rPr>
                <w:rFonts w:hint="eastAsia"/>
                <w:b/>
              </w:rPr>
              <w:t>姫子点訳</w:t>
            </w:r>
          </w:p>
        </w:tc>
      </w:tr>
    </w:tbl>
    <w:p w14:paraId="5B6A6AF8" w14:textId="77777777" w:rsidR="00BC45C7" w:rsidRDefault="00BC45C7" w:rsidP="00BC45C7">
      <w:pPr>
        <w:widowControl/>
        <w:ind w:firstLineChars="100" w:firstLine="315"/>
        <w:rPr>
          <w:b/>
        </w:rPr>
      </w:pPr>
      <w:r w:rsidRPr="00490296">
        <w:rPr>
          <w:rFonts w:hint="eastAsia"/>
          <w:b/>
        </w:rPr>
        <w:t>食べにくい肉や野菜もあきらめず工夫、お気に入りの器でひとりの食事も豊かに…。６５歳で調理師免許を取得した著者が、超お手軽料理と食事の時間を楽しむ工夫を紹介する。食に関わる思い出話、管理栄養士との対談も収録。</w:t>
      </w:r>
    </w:p>
    <w:p w14:paraId="1C968EED" w14:textId="77777777" w:rsidR="00BC45C7" w:rsidRDefault="00BC45C7" w:rsidP="00BC45C7">
      <w:pPr>
        <w:widowControl/>
        <w:rPr>
          <w:b/>
        </w:rPr>
      </w:pPr>
    </w:p>
    <w:p w14:paraId="5941EFC9" w14:textId="7D5F6B23" w:rsidR="004A4BF3" w:rsidRDefault="004A4BF3" w:rsidP="00112646">
      <w:pPr>
        <w:widowControl/>
        <w:rPr>
          <w:b/>
        </w:rPr>
      </w:pPr>
      <w:r>
        <w:rPr>
          <w:rFonts w:hint="eastAsia"/>
          <w:b/>
        </w:rPr>
        <w:t>７　芸術・美術</w:t>
      </w:r>
    </w:p>
    <w:tbl>
      <w:tblPr>
        <w:tblW w:w="8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144253" w:rsidRPr="009F097F" w14:paraId="7AE7C759" w14:textId="77777777" w:rsidTr="00631384">
        <w:trPr>
          <w:trHeight w:val="470"/>
        </w:trPr>
        <w:tc>
          <w:tcPr>
            <w:tcW w:w="8885" w:type="dxa"/>
          </w:tcPr>
          <w:p w14:paraId="72C6EFD1" w14:textId="01DE3669" w:rsidR="004A4BF3" w:rsidRDefault="00C77F9C" w:rsidP="004628D4">
            <w:pPr>
              <w:rPr>
                <w:b/>
                <w:color w:val="auto"/>
              </w:rPr>
            </w:pPr>
            <w:r w:rsidRPr="00C77F9C">
              <w:rPr>
                <w:rFonts w:hint="eastAsia"/>
                <w:b/>
                <w:color w:val="auto"/>
              </w:rPr>
              <w:t>あぁ、だから一人はいやなんだ。３</w:t>
            </w:r>
            <w:r w:rsidR="004628D4">
              <w:rPr>
                <w:rFonts w:hint="eastAsia"/>
                <w:b/>
                <w:color w:val="auto"/>
              </w:rPr>
              <w:t xml:space="preserve">　</w:t>
            </w:r>
            <w:r>
              <w:rPr>
                <w:rFonts w:hint="eastAsia"/>
                <w:b/>
                <w:color w:val="auto"/>
              </w:rPr>
              <w:t xml:space="preserve">　</w:t>
            </w:r>
            <w:r w:rsidRPr="00C77F9C">
              <w:rPr>
                <w:rFonts w:hint="eastAsia"/>
                <w:b/>
                <w:color w:val="auto"/>
              </w:rPr>
              <w:t>いとうあさこ</w:t>
            </w:r>
          </w:p>
          <w:p w14:paraId="79097559" w14:textId="1B6C9109" w:rsidR="00144253" w:rsidRPr="009F097F" w:rsidRDefault="00C77F9C" w:rsidP="004628D4">
            <w:pPr>
              <w:rPr>
                <w:b/>
                <w:color w:val="auto"/>
              </w:rPr>
            </w:pPr>
            <w:r>
              <w:rPr>
                <w:rFonts w:hint="eastAsia"/>
                <w:b/>
                <w:color w:val="auto"/>
              </w:rPr>
              <w:lastRenderedPageBreak/>
              <w:t>５巻　　矢口貴子点訳</w:t>
            </w:r>
          </w:p>
        </w:tc>
      </w:tr>
    </w:tbl>
    <w:p w14:paraId="63AF6374" w14:textId="2DD91F2E" w:rsidR="00821719" w:rsidRDefault="00C77F9C" w:rsidP="00325F6C">
      <w:pPr>
        <w:widowControl/>
        <w:ind w:firstLineChars="100" w:firstLine="315"/>
        <w:rPr>
          <w:b/>
        </w:rPr>
      </w:pPr>
      <w:r w:rsidRPr="00C77F9C">
        <w:rPr>
          <w:rFonts w:hint="eastAsia"/>
          <w:b/>
        </w:rPr>
        <w:lastRenderedPageBreak/>
        <w:t>海への恐怖を感じた、初めての遠泳。４人で襷を</w:t>
      </w:r>
      <w:r>
        <w:rPr>
          <w:rFonts w:hint="eastAsia"/>
          <w:b/>
        </w:rPr>
        <w:t>つないだ</w:t>
      </w:r>
      <w:r w:rsidRPr="00C77F9C">
        <w:rPr>
          <w:rFonts w:hint="eastAsia"/>
          <w:b/>
        </w:rPr>
        <w:t>「２４時間駅伝」。お見合い旅ｉｎマカオ。〝初〟キスシーンに、〝初〟サウナ。ドラクエウォークで初めての高尾山。接続できずに大騒ぎのリモート飲み会。拍子抜けだった大腸検査。ブームに乗って、のんびり「おばキャン」のつもりが……。いくつになってもあさこの毎日は初めてだらけ。</w:t>
      </w:r>
    </w:p>
    <w:tbl>
      <w:tblPr>
        <w:tblW w:w="8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A4410B" w:rsidRPr="009F097F" w14:paraId="2AD47FC7" w14:textId="77777777" w:rsidTr="00631384">
        <w:trPr>
          <w:trHeight w:val="470"/>
        </w:trPr>
        <w:tc>
          <w:tcPr>
            <w:tcW w:w="8885" w:type="dxa"/>
          </w:tcPr>
          <w:p w14:paraId="2337B2D6" w14:textId="14F0C749" w:rsidR="00A4410B" w:rsidRPr="009F097F" w:rsidRDefault="00A4410B" w:rsidP="00631384">
            <w:pPr>
              <w:rPr>
                <w:b/>
                <w:color w:val="auto"/>
              </w:rPr>
            </w:pPr>
            <w:r w:rsidRPr="00A4410B">
              <w:rPr>
                <w:rFonts w:hint="eastAsia"/>
                <w:b/>
                <w:color w:val="auto"/>
              </w:rPr>
              <w:t>ブレん人</w:t>
            </w:r>
            <w:r>
              <w:rPr>
                <w:rFonts w:hint="eastAsia"/>
                <w:b/>
                <w:color w:val="auto"/>
              </w:rPr>
              <w:t xml:space="preserve">　</w:t>
            </w:r>
            <w:r w:rsidRPr="00A4410B">
              <w:rPr>
                <w:rFonts w:hint="eastAsia"/>
                <w:b/>
                <w:color w:val="auto"/>
              </w:rPr>
              <w:tab/>
            </w:r>
            <w:r w:rsidR="00EA4A3B">
              <w:rPr>
                <w:rFonts w:hint="eastAsia"/>
                <w:b/>
                <w:color w:val="auto"/>
              </w:rPr>
              <w:t>呂布</w:t>
            </w:r>
            <w:r w:rsidRPr="00A4410B">
              <w:rPr>
                <w:rFonts w:hint="eastAsia"/>
                <w:b/>
                <w:color w:val="auto"/>
              </w:rPr>
              <w:t>カルマ</w:t>
            </w:r>
            <w:r w:rsidR="00BA2555">
              <w:rPr>
                <w:rFonts w:hint="eastAsia"/>
                <w:b/>
                <w:color w:val="auto"/>
              </w:rPr>
              <w:t xml:space="preserve">　　２巻　　矢口貴子点訳</w:t>
            </w:r>
          </w:p>
        </w:tc>
      </w:tr>
    </w:tbl>
    <w:p w14:paraId="77C05154" w14:textId="663BD563" w:rsidR="00CD6A34" w:rsidRDefault="00BA2555" w:rsidP="00325F6C">
      <w:pPr>
        <w:widowControl/>
        <w:ind w:firstLineChars="100" w:firstLine="315"/>
        <w:rPr>
          <w:b/>
        </w:rPr>
      </w:pPr>
      <w:r w:rsidRPr="00BA2555">
        <w:rPr>
          <w:rFonts w:hint="eastAsia"/>
          <w:b/>
        </w:rPr>
        <w:t>柄シャツにオールバックの強面。職業はラッパー。呂布カルマの言動の根っこには「努力の才能がない」「コスプレと本物」「目標を定めない」など独自の人生哲学があった。呂布カルマが自身の頭の中を惜しみなくさらけ出す。</w:t>
      </w:r>
    </w:p>
    <w:p w14:paraId="27FCEBBE" w14:textId="20761BD2" w:rsidR="00CD6A34" w:rsidRDefault="00CD6A34" w:rsidP="00112646">
      <w:pPr>
        <w:widowControl/>
        <w:rPr>
          <w:b/>
        </w:rPr>
      </w:pPr>
    </w:p>
    <w:p w14:paraId="6C080A87" w14:textId="77777777" w:rsidR="00631384" w:rsidRDefault="00631384" w:rsidP="00112646">
      <w:pPr>
        <w:widowControl/>
        <w:rPr>
          <w:b/>
        </w:rPr>
      </w:pPr>
    </w:p>
    <w:p w14:paraId="43463322" w14:textId="3CA8C025" w:rsidR="00D85C06" w:rsidRDefault="00882206" w:rsidP="00112646">
      <w:pPr>
        <w:widowControl/>
        <w:rPr>
          <w:b/>
        </w:rPr>
      </w:pPr>
      <w:r>
        <w:rPr>
          <w:rFonts w:hint="eastAsia"/>
          <w:b/>
        </w:rPr>
        <w:t>５</w:t>
      </w:r>
      <w:r w:rsidR="0025673D" w:rsidRPr="003D38D7">
        <w:rPr>
          <w:rFonts w:hint="eastAsia"/>
          <w:b/>
        </w:rPr>
        <w:t>．デイジー図書の紹介</w:t>
      </w:r>
    </w:p>
    <w:p w14:paraId="77247A3D" w14:textId="77777777" w:rsidR="009F097F" w:rsidRPr="009F097F" w:rsidRDefault="009F097F" w:rsidP="00112646">
      <w:pPr>
        <w:rPr>
          <w:b/>
          <w:color w:val="auto"/>
        </w:rPr>
      </w:pPr>
      <w:r w:rsidRPr="009F097F">
        <w:rPr>
          <w:rFonts w:hint="eastAsia"/>
          <w:b/>
          <w:color w:val="auto"/>
        </w:rPr>
        <w:t>９　文学</w:t>
      </w:r>
    </w:p>
    <w:tbl>
      <w:tblPr>
        <w:tblW w:w="8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9F097F" w:rsidRPr="009F097F" w14:paraId="06214466" w14:textId="77777777" w:rsidTr="00631384">
        <w:trPr>
          <w:trHeight w:val="470"/>
        </w:trPr>
        <w:tc>
          <w:tcPr>
            <w:tcW w:w="8885" w:type="dxa"/>
          </w:tcPr>
          <w:p w14:paraId="11ECB002" w14:textId="3BE65940" w:rsidR="00BA3E78" w:rsidRDefault="003B2622" w:rsidP="00112646">
            <w:pPr>
              <w:rPr>
                <w:b/>
                <w:color w:val="auto"/>
              </w:rPr>
            </w:pPr>
            <w:bookmarkStart w:id="0" w:name="_Hlk58673091"/>
            <w:r w:rsidRPr="003B2622">
              <w:rPr>
                <w:rFonts w:hint="eastAsia"/>
                <w:b/>
                <w:color w:val="auto"/>
              </w:rPr>
              <w:t>青き支配者</w:t>
            </w:r>
            <w:r>
              <w:rPr>
                <w:rFonts w:hint="eastAsia"/>
                <w:b/>
                <w:color w:val="auto"/>
              </w:rPr>
              <w:t xml:space="preserve">　</w:t>
            </w:r>
            <w:r w:rsidR="0095362F">
              <w:rPr>
                <w:rFonts w:hint="eastAsia"/>
                <w:b/>
                <w:color w:val="auto"/>
              </w:rPr>
              <w:t>（</w:t>
            </w:r>
            <w:r w:rsidRPr="003B2622">
              <w:rPr>
                <w:rFonts w:hint="eastAsia"/>
                <w:b/>
                <w:color w:val="auto"/>
              </w:rPr>
              <w:t>宇宙英雄ローダン・シリーズ　１０４</w:t>
            </w:r>
            <w:r w:rsidR="0095362F">
              <w:rPr>
                <w:rFonts w:hint="eastAsia"/>
                <w:b/>
                <w:color w:val="auto"/>
              </w:rPr>
              <w:t>）</w:t>
            </w:r>
          </w:p>
          <w:p w14:paraId="0D01E5D7" w14:textId="10FE18CC" w:rsidR="00B84C90" w:rsidRDefault="003B2622" w:rsidP="00112646">
            <w:pPr>
              <w:rPr>
                <w:b/>
                <w:color w:val="auto"/>
              </w:rPr>
            </w:pPr>
            <w:r w:rsidRPr="003B2622">
              <w:rPr>
                <w:rFonts w:hint="eastAsia"/>
                <w:b/>
                <w:color w:val="auto"/>
              </w:rPr>
              <w:t>ウィリアム・フォルツ</w:t>
            </w:r>
            <w:r w:rsidR="0095362F">
              <w:rPr>
                <w:rFonts w:hint="eastAsia"/>
                <w:b/>
                <w:color w:val="auto"/>
              </w:rPr>
              <w:t>、</w:t>
            </w:r>
            <w:r w:rsidRPr="003B2622">
              <w:rPr>
                <w:rFonts w:hint="eastAsia"/>
                <w:b/>
                <w:color w:val="auto"/>
              </w:rPr>
              <w:t xml:space="preserve">クルト・ブラント著　</w:t>
            </w:r>
            <w:r w:rsidR="00EA4A3B">
              <w:rPr>
                <w:rFonts w:hint="eastAsia"/>
                <w:b/>
                <w:color w:val="auto"/>
              </w:rPr>
              <w:t>松谷健二</w:t>
            </w:r>
            <w:r w:rsidR="00EA4A3B" w:rsidRPr="003B2622">
              <w:rPr>
                <w:rFonts w:hint="eastAsia"/>
                <w:b/>
                <w:color w:val="auto"/>
              </w:rPr>
              <w:t>訳</w:t>
            </w:r>
          </w:p>
          <w:p w14:paraId="3759ABD1" w14:textId="266C16DF" w:rsidR="009F097F" w:rsidRPr="009F097F" w:rsidRDefault="003B2622" w:rsidP="00112646">
            <w:pPr>
              <w:rPr>
                <w:b/>
                <w:color w:val="auto"/>
              </w:rPr>
            </w:pPr>
            <w:r>
              <w:rPr>
                <w:rFonts w:hint="eastAsia"/>
                <w:b/>
                <w:color w:val="auto"/>
              </w:rPr>
              <w:t>５</w:t>
            </w:r>
            <w:r w:rsidRPr="003B2622">
              <w:rPr>
                <w:rFonts w:hint="eastAsia"/>
                <w:b/>
                <w:color w:val="auto"/>
              </w:rPr>
              <w:t>時間</w:t>
            </w:r>
            <w:r>
              <w:rPr>
                <w:rFonts w:hint="eastAsia"/>
                <w:b/>
                <w:color w:val="auto"/>
              </w:rPr>
              <w:t>３９</w:t>
            </w:r>
            <w:r w:rsidRPr="003B2622">
              <w:rPr>
                <w:rFonts w:hint="eastAsia"/>
                <w:b/>
                <w:color w:val="auto"/>
              </w:rPr>
              <w:t>分</w:t>
            </w:r>
            <w:r>
              <w:rPr>
                <w:rFonts w:hint="eastAsia"/>
                <w:b/>
                <w:color w:val="auto"/>
              </w:rPr>
              <w:t xml:space="preserve">　　福原はつえ音訳</w:t>
            </w:r>
          </w:p>
        </w:tc>
      </w:tr>
    </w:tbl>
    <w:bookmarkEnd w:id="0"/>
    <w:p w14:paraId="3905CC0F" w14:textId="774A126D" w:rsidR="009F097F" w:rsidRDefault="00D85FE2" w:rsidP="00D85FE2">
      <w:pPr>
        <w:ind w:firstLineChars="100" w:firstLine="315"/>
        <w:rPr>
          <w:b/>
          <w:color w:val="auto"/>
        </w:rPr>
      </w:pPr>
      <w:r w:rsidRPr="00D85FE2">
        <w:rPr>
          <w:rFonts w:hint="eastAsia"/>
          <w:b/>
          <w:color w:val="auto"/>
        </w:rPr>
        <w:t>ツイン星系から空洞惑星ホラーの中心世界に転送された≪クレストⅡ》のローダンらは、極から極に通じる穴を抜け、外側の階層へ脱出した。グリーン階層と名付けられたその階層には、地上から人工の空まで届く巨大な要塞都市があった…。大長編ＳＦスペース・オペラ宇宙英雄ローダン・シリーズ第１０４巻。</w:t>
      </w:r>
    </w:p>
    <w:p w14:paraId="2C30F9EA" w14:textId="6DF05A86" w:rsidR="00D85FE2" w:rsidRDefault="00D85FE2" w:rsidP="00112646">
      <w:pPr>
        <w:rPr>
          <w:b/>
          <w:color w:val="auto"/>
        </w:rPr>
      </w:pPr>
    </w:p>
    <w:p w14:paraId="38CDC2B0" w14:textId="6F6D8C8C" w:rsidR="00D85FE2" w:rsidRDefault="00D85FE2" w:rsidP="00112646">
      <w:pPr>
        <w:rPr>
          <w:b/>
          <w:color w:val="auto"/>
        </w:rPr>
      </w:pPr>
    </w:p>
    <w:tbl>
      <w:tblPr>
        <w:tblW w:w="89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7"/>
      </w:tblGrid>
      <w:tr w:rsidR="009F097F" w:rsidRPr="009F097F" w14:paraId="0859E56A" w14:textId="77777777" w:rsidTr="00631384">
        <w:trPr>
          <w:trHeight w:val="470"/>
        </w:trPr>
        <w:tc>
          <w:tcPr>
            <w:tcW w:w="8997" w:type="dxa"/>
          </w:tcPr>
          <w:p w14:paraId="417683E9" w14:textId="7290CA0D" w:rsidR="00BA3E78" w:rsidRPr="00E97194" w:rsidRDefault="00E97194" w:rsidP="00E97194">
            <w:pPr>
              <w:rPr>
                <w:b/>
                <w:color w:val="auto"/>
              </w:rPr>
            </w:pPr>
            <w:bookmarkStart w:id="1" w:name="_Hlk147224360"/>
            <w:r w:rsidRPr="00E97194">
              <w:rPr>
                <w:rFonts w:hint="eastAsia"/>
                <w:b/>
                <w:color w:val="auto"/>
              </w:rPr>
              <w:t>アン先生、急患です！</w:t>
            </w:r>
            <w:r>
              <w:rPr>
                <w:rFonts w:hint="eastAsia"/>
                <w:b/>
                <w:color w:val="auto"/>
              </w:rPr>
              <w:t>（</w:t>
            </w:r>
            <w:r w:rsidRPr="00E97194">
              <w:rPr>
                <w:rFonts w:hint="eastAsia"/>
                <w:b/>
                <w:color w:val="auto"/>
              </w:rPr>
              <w:t>ＹＡ！ＥＮＴＥＲＴＡＩＮＭＥＮＴ</w:t>
            </w:r>
            <w:r>
              <w:rPr>
                <w:rFonts w:hint="eastAsia"/>
                <w:b/>
                <w:color w:val="auto"/>
              </w:rPr>
              <w:t>）</w:t>
            </w:r>
          </w:p>
          <w:p w14:paraId="6DAFB259" w14:textId="3CD1C669" w:rsidR="009F097F" w:rsidRPr="009F097F" w:rsidRDefault="00EA4A3B" w:rsidP="00CC23EE">
            <w:pPr>
              <w:rPr>
                <w:b/>
                <w:color w:val="auto"/>
                <w:lang w:eastAsia="zh-CN"/>
              </w:rPr>
            </w:pPr>
            <w:r>
              <w:rPr>
                <w:rFonts w:hint="eastAsia"/>
                <w:b/>
                <w:color w:val="auto"/>
                <w:lang w:eastAsia="zh-CN"/>
              </w:rPr>
              <w:t>福田隆浩</w:t>
            </w:r>
            <w:r w:rsidR="00E97194">
              <w:rPr>
                <w:rFonts w:hint="eastAsia"/>
                <w:b/>
                <w:color w:val="auto"/>
                <w:lang w:eastAsia="zh-CN"/>
              </w:rPr>
              <w:t xml:space="preserve">　</w:t>
            </w:r>
            <w:r>
              <w:rPr>
                <w:rFonts w:hint="eastAsia"/>
                <w:b/>
                <w:color w:val="auto"/>
                <w:lang w:eastAsia="zh-CN"/>
              </w:rPr>
              <w:t>５時間４１分</w:t>
            </w:r>
            <w:r w:rsidR="00E97194">
              <w:rPr>
                <w:rFonts w:hint="eastAsia"/>
                <w:b/>
                <w:color w:val="auto"/>
                <w:lang w:eastAsia="zh-CN"/>
              </w:rPr>
              <w:t xml:space="preserve">　</w:t>
            </w:r>
            <w:r>
              <w:rPr>
                <w:rFonts w:hint="eastAsia"/>
                <w:b/>
                <w:color w:val="auto"/>
                <w:lang w:eastAsia="zh-CN"/>
              </w:rPr>
              <w:t>鶴田悦子音訳</w:t>
            </w:r>
          </w:p>
        </w:tc>
      </w:tr>
    </w:tbl>
    <w:bookmarkEnd w:id="1"/>
    <w:p w14:paraId="2DBEB08B" w14:textId="77F07CFC" w:rsidR="00BA3E78" w:rsidRPr="00E97194" w:rsidRDefault="00E97194" w:rsidP="00112646">
      <w:pPr>
        <w:ind w:firstLineChars="100" w:firstLine="315"/>
        <w:rPr>
          <w:b/>
          <w:color w:val="auto"/>
        </w:rPr>
      </w:pPr>
      <w:r w:rsidRPr="00E97194">
        <w:rPr>
          <w:rFonts w:hint="eastAsia"/>
          <w:b/>
          <w:color w:val="auto"/>
        </w:rPr>
        <w:t>天真爛漫で周りはハラハラだが、医療の腕はめっぽうすごい。そんなアン先生が田舎町の診療所にやってきた。ある日、アン先生を新人看護師のひとみが迎えにいくと、先生は「いつもいる雀がいないのが気になる」と言って…。</w:t>
      </w:r>
    </w:p>
    <w:p w14:paraId="740F51BF" w14:textId="09BD1F45" w:rsidR="00BA3E78" w:rsidRDefault="00BA3E78" w:rsidP="00112646">
      <w:pPr>
        <w:ind w:firstLineChars="100" w:firstLine="315"/>
        <w:rPr>
          <w:b/>
          <w:color w:val="auto"/>
        </w:rPr>
      </w:pPr>
    </w:p>
    <w:p w14:paraId="16F9A11C" w14:textId="6B0A6AC0" w:rsidR="00E15D92" w:rsidRPr="009F097F" w:rsidRDefault="003B2622" w:rsidP="00112646">
      <w:pPr>
        <w:rPr>
          <w:b/>
          <w:color w:val="auto"/>
        </w:rPr>
      </w:pPr>
      <w:r>
        <w:rPr>
          <w:rFonts w:hint="eastAsia"/>
          <w:b/>
          <w:color w:val="auto"/>
        </w:rPr>
        <w:t>１　哲学</w:t>
      </w:r>
    </w:p>
    <w:tbl>
      <w:tblPr>
        <w:tblW w:w="8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5"/>
      </w:tblGrid>
      <w:tr w:rsidR="009F097F" w:rsidRPr="009F097F" w14:paraId="7B0FA8E9" w14:textId="77777777" w:rsidTr="00631384">
        <w:trPr>
          <w:trHeight w:val="470"/>
        </w:trPr>
        <w:tc>
          <w:tcPr>
            <w:tcW w:w="8815" w:type="dxa"/>
          </w:tcPr>
          <w:p w14:paraId="442C85A3" w14:textId="63F71B33" w:rsidR="00BA3E78" w:rsidRPr="003B2622" w:rsidRDefault="003B2622" w:rsidP="00631384">
            <w:pPr>
              <w:rPr>
                <w:b/>
                <w:color w:val="auto"/>
              </w:rPr>
            </w:pPr>
            <w:r w:rsidRPr="003B2622">
              <w:rPr>
                <w:rFonts w:hint="eastAsia"/>
                <w:b/>
                <w:color w:val="auto"/>
              </w:rPr>
              <w:t>神道とは何か</w:t>
            </w:r>
            <w:r w:rsidR="004628D4">
              <w:rPr>
                <w:rFonts w:hint="eastAsia"/>
                <w:b/>
                <w:color w:val="auto"/>
              </w:rPr>
              <w:t xml:space="preserve">　―</w:t>
            </w:r>
            <w:r w:rsidRPr="003B2622">
              <w:rPr>
                <w:rFonts w:hint="eastAsia"/>
                <w:b/>
                <w:color w:val="auto"/>
              </w:rPr>
              <w:t>神と仏の日本史</w:t>
            </w:r>
            <w:r>
              <w:rPr>
                <w:rFonts w:hint="eastAsia"/>
                <w:b/>
                <w:color w:val="auto"/>
              </w:rPr>
              <w:t xml:space="preserve">　</w:t>
            </w:r>
            <w:r w:rsidR="00925D9A">
              <w:rPr>
                <w:rFonts w:hint="eastAsia"/>
                <w:b/>
                <w:color w:val="auto"/>
              </w:rPr>
              <w:t xml:space="preserve">　</w:t>
            </w:r>
            <w:r w:rsidR="00925D9A" w:rsidRPr="00925D9A">
              <w:rPr>
                <w:rFonts w:hint="eastAsia"/>
                <w:b/>
                <w:color w:val="auto"/>
              </w:rPr>
              <w:t>伊藤</w:t>
            </w:r>
            <w:r w:rsidR="00925D9A">
              <w:rPr>
                <w:rFonts w:hint="eastAsia"/>
                <w:b/>
                <w:color w:val="auto"/>
              </w:rPr>
              <w:t xml:space="preserve"> </w:t>
            </w:r>
            <w:r w:rsidR="00EE70F2">
              <w:rPr>
                <w:rFonts w:hint="eastAsia"/>
                <w:b/>
                <w:color w:val="auto"/>
              </w:rPr>
              <w:t>聡</w:t>
            </w:r>
            <w:r w:rsidR="00925D9A">
              <w:rPr>
                <w:rFonts w:hint="eastAsia"/>
                <w:b/>
                <w:color w:val="auto"/>
              </w:rPr>
              <w:t xml:space="preserve">　</w:t>
            </w:r>
            <w:r>
              <w:rPr>
                <w:rFonts w:hint="eastAsia"/>
                <w:b/>
                <w:color w:val="auto"/>
              </w:rPr>
              <w:t>１２</w:t>
            </w:r>
            <w:r w:rsidRPr="003B2622">
              <w:rPr>
                <w:rFonts w:hint="eastAsia"/>
                <w:b/>
                <w:color w:val="auto"/>
              </w:rPr>
              <w:t>時間</w:t>
            </w:r>
            <w:r>
              <w:rPr>
                <w:rFonts w:hint="eastAsia"/>
                <w:b/>
                <w:color w:val="auto"/>
              </w:rPr>
              <w:t>５７</w:t>
            </w:r>
            <w:r w:rsidRPr="003B2622">
              <w:rPr>
                <w:rFonts w:hint="eastAsia"/>
                <w:b/>
                <w:color w:val="auto"/>
              </w:rPr>
              <w:t>分</w:t>
            </w:r>
            <w:r w:rsidR="00925D9A">
              <w:rPr>
                <w:rFonts w:hint="eastAsia"/>
                <w:b/>
                <w:color w:val="auto"/>
              </w:rPr>
              <w:t xml:space="preserve">　</w:t>
            </w:r>
            <w:r>
              <w:rPr>
                <w:rFonts w:hint="eastAsia"/>
                <w:b/>
                <w:color w:val="auto"/>
              </w:rPr>
              <w:t>渡瀨美智子音訳</w:t>
            </w:r>
          </w:p>
        </w:tc>
      </w:tr>
    </w:tbl>
    <w:p w14:paraId="3BDC1E0D" w14:textId="46CF3638" w:rsidR="00BA3E78" w:rsidRDefault="003B2622" w:rsidP="00112646">
      <w:pPr>
        <w:ind w:firstLineChars="100" w:firstLine="315"/>
        <w:rPr>
          <w:b/>
          <w:color w:val="auto"/>
        </w:rPr>
      </w:pPr>
      <w:r w:rsidRPr="003B2622">
        <w:rPr>
          <w:rFonts w:hint="eastAsia"/>
          <w:b/>
          <w:color w:val="auto"/>
        </w:rPr>
        <w:t>神道はどのように生まれ、その思想はいかに形成されたのか？　両部・伊勢神道を生みだした中世を中心に、古代から近世にいたる神道の形成過程を丹念にたどる。</w:t>
      </w:r>
    </w:p>
    <w:p w14:paraId="340B313D" w14:textId="77777777" w:rsidR="00631384" w:rsidRDefault="00631384" w:rsidP="00112646">
      <w:pPr>
        <w:ind w:firstLineChars="100" w:firstLine="315"/>
        <w:rPr>
          <w:b/>
          <w:color w:val="auto"/>
        </w:rPr>
      </w:pPr>
    </w:p>
    <w:p w14:paraId="7B9AAA8C" w14:textId="40906D18" w:rsidR="009F097F" w:rsidRDefault="009F097F" w:rsidP="00112646">
      <w:pPr>
        <w:widowControl/>
        <w:rPr>
          <w:b/>
          <w:color w:val="auto"/>
        </w:rPr>
      </w:pPr>
      <w:r w:rsidRPr="009F097F">
        <w:rPr>
          <w:rFonts w:hint="eastAsia"/>
          <w:b/>
          <w:color w:val="auto"/>
        </w:rPr>
        <w:t>２　歴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E97194" w:rsidRPr="00CF0525" w14:paraId="33DC7982" w14:textId="77777777" w:rsidTr="00BC39D6">
        <w:trPr>
          <w:trHeight w:val="470"/>
        </w:trPr>
        <w:tc>
          <w:tcPr>
            <w:tcW w:w="8784" w:type="dxa"/>
          </w:tcPr>
          <w:p w14:paraId="25027FFF" w14:textId="44D0BFA4" w:rsidR="00E97194" w:rsidRDefault="00E97194" w:rsidP="00BC39D6">
            <w:pPr>
              <w:rPr>
                <w:b/>
              </w:rPr>
            </w:pPr>
            <w:r w:rsidRPr="00E97194">
              <w:rPr>
                <w:rFonts w:hint="eastAsia"/>
                <w:b/>
              </w:rPr>
              <w:t>えぞ地</w:t>
            </w:r>
            <w:r w:rsidR="00CC1605" w:rsidRPr="00E97194">
              <w:rPr>
                <w:rFonts w:hint="eastAsia"/>
                <w:b/>
              </w:rPr>
              <w:t>の</w:t>
            </w:r>
            <w:r w:rsidR="00CC1605">
              <w:rPr>
                <w:rFonts w:hint="eastAsia"/>
                <w:b/>
              </w:rPr>
              <w:t>和人</w:t>
            </w:r>
            <w:r w:rsidRPr="00E97194">
              <w:rPr>
                <w:rFonts w:hint="eastAsia"/>
                <w:b/>
              </w:rPr>
              <w:t>とアイヌ　改訂版</w:t>
            </w:r>
            <w:r>
              <w:rPr>
                <w:rFonts w:hint="eastAsia"/>
                <w:b/>
              </w:rPr>
              <w:t xml:space="preserve">　―</w:t>
            </w:r>
            <w:r w:rsidRPr="00E97194">
              <w:rPr>
                <w:rFonts w:hint="eastAsia"/>
                <w:b/>
              </w:rPr>
              <w:tab/>
            </w:r>
            <w:r w:rsidRPr="00E97194">
              <w:rPr>
                <w:rFonts w:hint="eastAsia"/>
                <w:b/>
              </w:rPr>
              <w:t>二つの民族の出会い</w:t>
            </w:r>
          </w:p>
          <w:p w14:paraId="6BF512BB" w14:textId="37182A4E" w:rsidR="00E97194" w:rsidRPr="00D85C06" w:rsidRDefault="00CC1605" w:rsidP="00BC39D6">
            <w:pPr>
              <w:rPr>
                <w:b/>
              </w:rPr>
            </w:pPr>
            <w:r>
              <w:rPr>
                <w:rFonts w:hint="eastAsia"/>
                <w:b/>
              </w:rPr>
              <w:t>板倉聖宣</w:t>
            </w:r>
            <w:r w:rsidR="003B12CE">
              <w:rPr>
                <w:rFonts w:hint="eastAsia"/>
                <w:b/>
              </w:rPr>
              <w:t xml:space="preserve">　</w:t>
            </w:r>
            <w:r w:rsidR="003B12CE" w:rsidRPr="003B12CE">
              <w:rPr>
                <w:rFonts w:hint="eastAsia"/>
                <w:b/>
              </w:rPr>
              <w:tab/>
            </w:r>
            <w:r w:rsidR="003B12CE">
              <w:rPr>
                <w:rFonts w:hint="eastAsia"/>
                <w:b/>
              </w:rPr>
              <w:t>１</w:t>
            </w:r>
            <w:r w:rsidR="003B12CE" w:rsidRPr="003B12CE">
              <w:rPr>
                <w:rFonts w:hint="eastAsia"/>
                <w:b/>
              </w:rPr>
              <w:t>時間</w:t>
            </w:r>
            <w:r w:rsidR="003B12CE">
              <w:rPr>
                <w:rFonts w:hint="eastAsia"/>
                <w:b/>
              </w:rPr>
              <w:t>４８</w:t>
            </w:r>
            <w:r w:rsidR="003B12CE" w:rsidRPr="003B12CE">
              <w:rPr>
                <w:rFonts w:hint="eastAsia"/>
                <w:b/>
              </w:rPr>
              <w:t>分</w:t>
            </w:r>
            <w:r w:rsidR="003B12CE">
              <w:rPr>
                <w:rFonts w:hint="eastAsia"/>
                <w:b/>
              </w:rPr>
              <w:t xml:space="preserve">　　高好加代子音訳</w:t>
            </w:r>
          </w:p>
        </w:tc>
      </w:tr>
    </w:tbl>
    <w:p w14:paraId="70E3F84A" w14:textId="1A394AC5" w:rsidR="00E97194" w:rsidRPr="009F097F" w:rsidRDefault="003B12CE" w:rsidP="00112646">
      <w:pPr>
        <w:widowControl/>
        <w:rPr>
          <w:b/>
          <w:color w:val="auto"/>
        </w:rPr>
      </w:pPr>
      <w:r>
        <w:rPr>
          <w:rFonts w:hint="eastAsia"/>
          <w:b/>
          <w:color w:val="auto"/>
        </w:rPr>
        <w:t xml:space="preserve">　</w:t>
      </w:r>
      <w:r w:rsidRPr="003B12CE">
        <w:rPr>
          <w:rFonts w:hint="eastAsia"/>
          <w:b/>
          <w:color w:val="auto"/>
        </w:rPr>
        <w:t>和人＝日本人は、もともとアイヌの人びとの土地だった北海道に、どのように住みつくようになったのか。いまも地球上の各地で続く「民族の違う人びととの間での争い」をどう考えるかのヒントともなる書。２００４年刊の改訂版。</w:t>
      </w:r>
    </w:p>
    <w:tbl>
      <w:tblPr>
        <w:tblpPr w:leftFromText="142" w:rightFromText="142" w:vertAnchor="text" w:horzAnchor="margin" w:tblpX="-48" w:tblpY="135"/>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B06841" w:rsidRPr="009F097F" w14:paraId="3CB0EDA4" w14:textId="77777777" w:rsidTr="00CC1605">
        <w:trPr>
          <w:trHeight w:val="405"/>
        </w:trPr>
        <w:tc>
          <w:tcPr>
            <w:tcW w:w="9010" w:type="dxa"/>
          </w:tcPr>
          <w:p w14:paraId="0DB3903B" w14:textId="2386CFE4" w:rsidR="00B06841" w:rsidRPr="009F097F" w:rsidRDefault="00B06841" w:rsidP="00631384">
            <w:pPr>
              <w:widowControl/>
              <w:rPr>
                <w:b/>
                <w:color w:val="auto"/>
              </w:rPr>
            </w:pPr>
            <w:bookmarkStart w:id="2" w:name="_Hlk147224259"/>
            <w:r w:rsidRPr="00B06841">
              <w:rPr>
                <w:rFonts w:hint="eastAsia"/>
                <w:b/>
                <w:color w:val="auto"/>
              </w:rPr>
              <w:t>中国史を彩った女たち　新装版</w:t>
            </w:r>
            <w:r>
              <w:rPr>
                <w:rFonts w:hint="eastAsia"/>
                <w:b/>
                <w:color w:val="auto"/>
              </w:rPr>
              <w:t xml:space="preserve">　</w:t>
            </w:r>
            <w:r>
              <w:rPr>
                <w:rFonts w:hint="eastAsia"/>
              </w:rPr>
              <w:t xml:space="preserve"> </w:t>
            </w:r>
            <w:r w:rsidRPr="00B06841">
              <w:rPr>
                <w:rFonts w:hint="eastAsia"/>
                <w:b/>
                <w:color w:val="auto"/>
              </w:rPr>
              <w:tab/>
            </w:r>
            <w:r w:rsidR="00CC1605">
              <w:rPr>
                <w:rFonts w:hint="eastAsia"/>
                <w:b/>
                <w:color w:val="auto"/>
              </w:rPr>
              <w:t>高橋英司</w:t>
            </w:r>
            <w:r w:rsidR="00631384">
              <w:rPr>
                <w:rFonts w:hint="eastAsia"/>
                <w:b/>
                <w:color w:val="auto"/>
              </w:rPr>
              <w:t xml:space="preserve">　</w:t>
            </w:r>
            <w:r w:rsidR="00B7226A">
              <w:rPr>
                <w:rFonts w:hint="eastAsia"/>
                <w:b/>
                <w:color w:val="auto"/>
              </w:rPr>
              <w:t>７</w:t>
            </w:r>
            <w:r w:rsidR="00B7226A" w:rsidRPr="00B7226A">
              <w:rPr>
                <w:rFonts w:hint="eastAsia"/>
                <w:b/>
                <w:color w:val="auto"/>
              </w:rPr>
              <w:t>時間</w:t>
            </w:r>
            <w:r w:rsidR="00B7226A">
              <w:rPr>
                <w:rFonts w:hint="eastAsia"/>
                <w:b/>
                <w:color w:val="auto"/>
              </w:rPr>
              <w:t>５３</w:t>
            </w:r>
            <w:r w:rsidR="00B7226A" w:rsidRPr="00B7226A">
              <w:rPr>
                <w:rFonts w:hint="eastAsia"/>
                <w:b/>
                <w:color w:val="auto"/>
              </w:rPr>
              <w:t>分</w:t>
            </w:r>
            <w:r w:rsidR="00B7226A">
              <w:rPr>
                <w:rFonts w:hint="eastAsia"/>
                <w:b/>
                <w:color w:val="auto"/>
              </w:rPr>
              <w:t xml:space="preserve">　</w:t>
            </w:r>
            <w:r w:rsidR="00B7226A" w:rsidRPr="00B7226A">
              <w:rPr>
                <w:rFonts w:hint="eastAsia"/>
                <w:b/>
                <w:color w:val="auto"/>
              </w:rPr>
              <w:t>委託</w:t>
            </w:r>
            <w:r w:rsidR="002B6372">
              <w:rPr>
                <w:rFonts w:hint="eastAsia"/>
                <w:b/>
                <w:color w:val="auto"/>
              </w:rPr>
              <w:t>・</w:t>
            </w:r>
            <w:r w:rsidR="00B7226A" w:rsidRPr="00B7226A">
              <w:rPr>
                <w:rFonts w:hint="eastAsia"/>
                <w:b/>
                <w:color w:val="auto"/>
              </w:rPr>
              <w:t>日ラ</w:t>
            </w:r>
          </w:p>
        </w:tc>
      </w:tr>
    </w:tbl>
    <w:bookmarkEnd w:id="2"/>
    <w:p w14:paraId="7D815081" w14:textId="013E7B8B" w:rsidR="00BA3E78" w:rsidRDefault="00B7226A" w:rsidP="00112646">
      <w:pPr>
        <w:ind w:firstLineChars="100" w:firstLine="315"/>
        <w:rPr>
          <w:b/>
          <w:color w:val="auto"/>
        </w:rPr>
      </w:pPr>
      <w:r w:rsidRPr="00B7226A">
        <w:rPr>
          <w:rFonts w:hint="eastAsia"/>
          <w:b/>
          <w:color w:val="auto"/>
        </w:rPr>
        <w:t>浮気、陰謀、嫉妬、復讐、わが子殺し、毒殺、なんでもあり</w:t>
      </w:r>
      <w:r w:rsidRPr="00B7226A">
        <w:rPr>
          <w:rFonts w:hint="eastAsia"/>
          <w:b/>
          <w:color w:val="auto"/>
        </w:rPr>
        <w:lastRenderedPageBreak/>
        <w:t>の裏の中国史－。史上初の女性皇帝から下層の娼妓まで、中国史を彩った女性たちをテーマごとに仕分け、寓話や説話などを織りまぜながら描く。</w:t>
      </w:r>
    </w:p>
    <w:p w14:paraId="6AA93F4D" w14:textId="037F53D1" w:rsidR="00B7226A" w:rsidRDefault="00B7226A" w:rsidP="00112646">
      <w:pPr>
        <w:ind w:firstLineChars="100" w:firstLine="315"/>
        <w:rPr>
          <w:b/>
          <w:color w:val="auto"/>
        </w:rPr>
      </w:pPr>
    </w:p>
    <w:p w14:paraId="5F9ECAF1" w14:textId="5214ED33" w:rsidR="009F56D5" w:rsidRPr="009F56D5" w:rsidRDefault="00E53D96" w:rsidP="009F56D5">
      <w:pPr>
        <w:rPr>
          <w:b/>
          <w:color w:val="auto"/>
        </w:rPr>
      </w:pPr>
      <w:r>
        <w:rPr>
          <w:rFonts w:hint="eastAsia"/>
          <w:b/>
          <w:color w:val="auto"/>
        </w:rPr>
        <w:t>３　社会科学</w:t>
      </w:r>
      <w:bookmarkStart w:id="3" w:name="_Hlk58674844"/>
    </w:p>
    <w:tbl>
      <w:tblPr>
        <w:tblpPr w:leftFromText="142" w:rightFromText="142" w:vertAnchor="text" w:horzAnchor="margin" w:tblpX="-48" w:tblpY="135"/>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9F56D5" w:rsidRPr="009F097F" w14:paraId="1FD344BA" w14:textId="77777777" w:rsidTr="004878DC">
        <w:trPr>
          <w:trHeight w:val="405"/>
        </w:trPr>
        <w:tc>
          <w:tcPr>
            <w:tcW w:w="8940" w:type="dxa"/>
          </w:tcPr>
          <w:p w14:paraId="69DC62C1" w14:textId="58C07551" w:rsidR="009F56D5" w:rsidRDefault="009F56D5" w:rsidP="002830AA">
            <w:pPr>
              <w:widowControl/>
              <w:rPr>
                <w:b/>
                <w:color w:val="auto"/>
              </w:rPr>
            </w:pPr>
            <w:r>
              <w:rPr>
                <w:rFonts w:hint="eastAsia"/>
                <w:b/>
                <w:color w:val="auto"/>
              </w:rPr>
              <w:t xml:space="preserve">　</w:t>
            </w:r>
            <w:r w:rsidRPr="009F56D5">
              <w:rPr>
                <w:rFonts w:hint="eastAsia"/>
                <w:b/>
                <w:color w:val="auto"/>
              </w:rPr>
              <w:t>認知症に備える</w:t>
            </w:r>
            <w:r w:rsidR="00631384">
              <w:rPr>
                <w:rFonts w:hint="eastAsia"/>
                <w:b/>
                <w:color w:val="auto"/>
              </w:rPr>
              <w:t xml:space="preserve">　―</w:t>
            </w:r>
            <w:r w:rsidRPr="009F56D5">
              <w:rPr>
                <w:rFonts w:hint="eastAsia"/>
                <w:b/>
                <w:color w:val="auto"/>
              </w:rPr>
              <w:t>家族や自分が認知症になっても安心して暮らしていくために知っておきたい大切なこと</w:t>
            </w:r>
          </w:p>
          <w:p w14:paraId="46C572D6" w14:textId="34F87DC6" w:rsidR="009F56D5" w:rsidRPr="009F097F" w:rsidRDefault="00CC1605" w:rsidP="002830AA">
            <w:pPr>
              <w:widowControl/>
              <w:rPr>
                <w:b/>
                <w:color w:val="auto"/>
              </w:rPr>
            </w:pPr>
            <w:r>
              <w:rPr>
                <w:rFonts w:hint="eastAsia"/>
                <w:b/>
                <w:color w:val="auto"/>
              </w:rPr>
              <w:t>中澤</w:t>
            </w:r>
            <w:r w:rsidRPr="009F56D5">
              <w:rPr>
                <w:rFonts w:hint="eastAsia"/>
                <w:b/>
                <w:color w:val="auto"/>
              </w:rPr>
              <w:t>まゆみ</w:t>
            </w:r>
            <w:r>
              <w:rPr>
                <w:rFonts w:hint="eastAsia"/>
                <w:b/>
                <w:color w:val="auto"/>
              </w:rPr>
              <w:t>、</w:t>
            </w:r>
            <w:r w:rsidRPr="009F56D5">
              <w:rPr>
                <w:rFonts w:hint="eastAsia"/>
                <w:b/>
                <w:color w:val="auto"/>
              </w:rPr>
              <w:t>村山</w:t>
            </w:r>
            <w:r>
              <w:rPr>
                <w:rFonts w:hint="eastAsia"/>
                <w:b/>
                <w:color w:val="auto"/>
              </w:rPr>
              <w:t>澄江</w:t>
            </w:r>
            <w:r w:rsidR="009F56D5">
              <w:rPr>
                <w:rFonts w:hint="eastAsia"/>
                <w:b/>
                <w:color w:val="auto"/>
              </w:rPr>
              <w:t xml:space="preserve">　５</w:t>
            </w:r>
            <w:r w:rsidR="009F56D5" w:rsidRPr="009F56D5">
              <w:rPr>
                <w:rFonts w:hint="eastAsia"/>
                <w:b/>
                <w:color w:val="auto"/>
              </w:rPr>
              <w:t>時間</w:t>
            </w:r>
            <w:r w:rsidR="009F56D5">
              <w:rPr>
                <w:rFonts w:hint="eastAsia"/>
                <w:b/>
                <w:color w:val="auto"/>
              </w:rPr>
              <w:t>１４</w:t>
            </w:r>
            <w:r w:rsidR="009F56D5" w:rsidRPr="009F56D5">
              <w:rPr>
                <w:rFonts w:hint="eastAsia"/>
                <w:b/>
                <w:color w:val="auto"/>
              </w:rPr>
              <w:t>分</w:t>
            </w:r>
            <w:r w:rsidR="009F56D5">
              <w:rPr>
                <w:rFonts w:hint="eastAsia"/>
                <w:b/>
                <w:color w:val="auto"/>
              </w:rPr>
              <w:t xml:space="preserve">　福原はつえ音訳</w:t>
            </w:r>
          </w:p>
        </w:tc>
      </w:tr>
    </w:tbl>
    <w:p w14:paraId="2CA3CE92" w14:textId="47ED2276" w:rsidR="005865A9" w:rsidRPr="009F56D5" w:rsidRDefault="009F56D5" w:rsidP="00112646">
      <w:pPr>
        <w:widowControl/>
        <w:rPr>
          <w:b/>
          <w:color w:val="auto"/>
        </w:rPr>
      </w:pPr>
      <w:r>
        <w:rPr>
          <w:rFonts w:hint="eastAsia"/>
          <w:b/>
          <w:color w:val="auto"/>
        </w:rPr>
        <w:t xml:space="preserve">　</w:t>
      </w:r>
      <w:r w:rsidRPr="009F56D5">
        <w:rPr>
          <w:rFonts w:hint="eastAsia"/>
          <w:b/>
          <w:color w:val="auto"/>
        </w:rPr>
        <w:t>家族や自分が認知症になっても安心して暮らしていくために、元気なうちに知っておきたい介護とお金と法律について解説。成年後見制度や家族信託の利用方法も紹介する。認知症の人の家計と収支の状況の事例も掲載。</w:t>
      </w:r>
    </w:p>
    <w:tbl>
      <w:tblPr>
        <w:tblW w:w="88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9"/>
      </w:tblGrid>
      <w:tr w:rsidR="009F56D5" w:rsidRPr="009F097F" w14:paraId="06D5F490" w14:textId="77777777" w:rsidTr="004878DC">
        <w:trPr>
          <w:trHeight w:val="470"/>
        </w:trPr>
        <w:tc>
          <w:tcPr>
            <w:tcW w:w="8899" w:type="dxa"/>
          </w:tcPr>
          <w:p w14:paraId="632AC263" w14:textId="77777777" w:rsidR="00631384" w:rsidRDefault="009F56D5" w:rsidP="00631384">
            <w:pPr>
              <w:rPr>
                <w:b/>
                <w:color w:val="auto"/>
              </w:rPr>
            </w:pPr>
            <w:r w:rsidRPr="009F56D5">
              <w:rPr>
                <w:rFonts w:hint="eastAsia"/>
                <w:b/>
                <w:color w:val="auto"/>
              </w:rPr>
              <w:t>第四次産業革命と教育の未来</w:t>
            </w:r>
            <w:r w:rsidR="00E97194">
              <w:rPr>
                <w:rFonts w:hint="eastAsia"/>
                <w:b/>
                <w:color w:val="auto"/>
              </w:rPr>
              <w:t xml:space="preserve">　―</w:t>
            </w:r>
            <w:r w:rsidRPr="009F56D5">
              <w:rPr>
                <w:rFonts w:hint="eastAsia"/>
                <w:b/>
                <w:color w:val="auto"/>
              </w:rPr>
              <w:t>ポストコロナ時代のＩＣＴ</w:t>
            </w:r>
          </w:p>
          <w:p w14:paraId="5C0A0105" w14:textId="0DB54C0B" w:rsidR="009F56D5" w:rsidRPr="009F097F" w:rsidRDefault="009F56D5" w:rsidP="00631384">
            <w:pPr>
              <w:rPr>
                <w:b/>
                <w:color w:val="auto"/>
                <w:lang w:eastAsia="zh-CN"/>
              </w:rPr>
            </w:pPr>
            <w:r w:rsidRPr="009F56D5">
              <w:rPr>
                <w:rFonts w:hint="eastAsia"/>
                <w:b/>
                <w:color w:val="auto"/>
                <w:lang w:eastAsia="zh-CN"/>
              </w:rPr>
              <w:t>教育</w:t>
            </w:r>
            <w:r w:rsidR="00631384">
              <w:rPr>
                <w:rFonts w:hint="eastAsia"/>
                <w:b/>
                <w:color w:val="auto"/>
                <w:lang w:eastAsia="zh-CN"/>
              </w:rPr>
              <w:t xml:space="preserve">　</w:t>
            </w:r>
            <w:r>
              <w:rPr>
                <w:rFonts w:hint="eastAsia"/>
                <w:b/>
                <w:color w:val="auto"/>
                <w:lang w:eastAsia="zh-CN"/>
              </w:rPr>
              <w:t xml:space="preserve">　</w:t>
            </w:r>
            <w:r w:rsidR="00CC1605" w:rsidRPr="009F56D5">
              <w:rPr>
                <w:rFonts w:hint="eastAsia"/>
                <w:b/>
                <w:color w:val="auto"/>
                <w:lang w:eastAsia="zh-CN"/>
              </w:rPr>
              <w:t>佐藤</w:t>
            </w:r>
            <w:r w:rsidR="00CC1605">
              <w:rPr>
                <w:rFonts w:hint="eastAsia"/>
                <w:b/>
                <w:color w:val="auto"/>
                <w:lang w:eastAsia="zh-CN"/>
              </w:rPr>
              <w:t>学</w:t>
            </w:r>
            <w:r>
              <w:rPr>
                <w:rFonts w:hint="eastAsia"/>
                <w:b/>
                <w:color w:val="auto"/>
                <w:lang w:eastAsia="zh-CN"/>
              </w:rPr>
              <w:t xml:space="preserve">　　３</w:t>
            </w:r>
            <w:r w:rsidRPr="009F56D5">
              <w:rPr>
                <w:rFonts w:hint="eastAsia"/>
                <w:b/>
                <w:color w:val="auto"/>
                <w:lang w:eastAsia="zh-CN"/>
              </w:rPr>
              <w:t>時間</w:t>
            </w:r>
            <w:r>
              <w:rPr>
                <w:rFonts w:hint="eastAsia"/>
                <w:b/>
                <w:color w:val="auto"/>
                <w:lang w:eastAsia="zh-CN"/>
              </w:rPr>
              <w:t>１８</w:t>
            </w:r>
            <w:r w:rsidRPr="009F56D5">
              <w:rPr>
                <w:rFonts w:hint="eastAsia"/>
                <w:b/>
                <w:color w:val="auto"/>
                <w:lang w:eastAsia="zh-CN"/>
              </w:rPr>
              <w:t>分</w:t>
            </w:r>
            <w:r>
              <w:rPr>
                <w:rFonts w:hint="eastAsia"/>
                <w:b/>
                <w:color w:val="auto"/>
                <w:lang w:eastAsia="zh-CN"/>
              </w:rPr>
              <w:t xml:space="preserve">　岩切千恵子音訳</w:t>
            </w:r>
          </w:p>
        </w:tc>
      </w:tr>
    </w:tbl>
    <w:p w14:paraId="05F794C7" w14:textId="29C8B0AB" w:rsidR="009F56D5" w:rsidRDefault="009F56D5" w:rsidP="009F56D5">
      <w:pPr>
        <w:rPr>
          <w:b/>
          <w:color w:val="auto"/>
        </w:rPr>
      </w:pPr>
      <w:r>
        <w:rPr>
          <w:rFonts w:hint="eastAsia"/>
          <w:b/>
          <w:color w:val="auto"/>
          <w:lang w:eastAsia="zh-CN"/>
        </w:rPr>
        <w:t xml:space="preserve">　</w:t>
      </w:r>
      <w:r w:rsidRPr="009F56D5">
        <w:rPr>
          <w:rFonts w:hint="eastAsia"/>
          <w:b/>
          <w:color w:val="auto"/>
        </w:rPr>
        <w:t>ＩＣＴ教育市場の膨張は教育をどう変える？　新型コロナとＡＩによって社会が激変するなか、未来を拓く学びを実現するには？　学校改革の第一人者が豊富なデータから検証。未来の学校のあり方を模索する道筋を提示する。</w:t>
      </w:r>
    </w:p>
    <w:tbl>
      <w:tblPr>
        <w:tblW w:w="89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7"/>
      </w:tblGrid>
      <w:tr w:rsidR="009F56D5" w:rsidRPr="009F097F" w14:paraId="7AA8B785" w14:textId="77777777" w:rsidTr="004878DC">
        <w:trPr>
          <w:trHeight w:val="470"/>
        </w:trPr>
        <w:tc>
          <w:tcPr>
            <w:tcW w:w="8997" w:type="dxa"/>
          </w:tcPr>
          <w:p w14:paraId="5913E053" w14:textId="3724670F" w:rsidR="009F56D5" w:rsidRDefault="00EE1839" w:rsidP="004878DC">
            <w:pPr>
              <w:rPr>
                <w:b/>
                <w:color w:val="auto"/>
              </w:rPr>
            </w:pPr>
            <w:r w:rsidRPr="00EE1839">
              <w:rPr>
                <w:rFonts w:hint="eastAsia"/>
                <w:b/>
                <w:color w:val="auto"/>
              </w:rPr>
              <w:t>アナキズムを読む</w:t>
            </w:r>
            <w:r>
              <w:rPr>
                <w:rFonts w:hint="eastAsia"/>
                <w:b/>
                <w:color w:val="auto"/>
              </w:rPr>
              <w:t xml:space="preserve">　</w:t>
            </w:r>
            <w:r w:rsidRPr="00EE1839">
              <w:rPr>
                <w:rFonts w:hint="eastAsia"/>
                <w:b/>
                <w:color w:val="auto"/>
              </w:rPr>
              <w:t>〈自由〉を生きるためのブックガイド</w:t>
            </w:r>
          </w:p>
          <w:p w14:paraId="712D8734" w14:textId="6B0A08F4" w:rsidR="009F56D5" w:rsidRPr="009F097F" w:rsidRDefault="00EE1839" w:rsidP="00EE1839">
            <w:pPr>
              <w:rPr>
                <w:b/>
                <w:color w:val="auto"/>
              </w:rPr>
            </w:pPr>
            <w:r w:rsidRPr="00EE1839">
              <w:rPr>
                <w:rFonts w:hint="eastAsia"/>
                <w:b/>
                <w:color w:val="auto"/>
              </w:rPr>
              <w:t>田中ひかる編</w:t>
            </w:r>
            <w:r>
              <w:rPr>
                <w:rFonts w:hint="eastAsia"/>
                <w:b/>
                <w:color w:val="auto"/>
              </w:rPr>
              <w:t xml:space="preserve">　</w:t>
            </w:r>
            <w:r w:rsidRPr="00EE1839">
              <w:rPr>
                <w:rFonts w:hint="eastAsia"/>
                <w:b/>
                <w:color w:val="auto"/>
              </w:rPr>
              <w:tab/>
            </w:r>
            <w:r>
              <w:rPr>
                <w:rFonts w:hint="eastAsia"/>
                <w:b/>
                <w:color w:val="auto"/>
              </w:rPr>
              <w:t>１０</w:t>
            </w:r>
            <w:r w:rsidRPr="00EE1839">
              <w:rPr>
                <w:rFonts w:hint="eastAsia"/>
                <w:b/>
                <w:color w:val="auto"/>
              </w:rPr>
              <w:t>時間</w:t>
            </w:r>
            <w:r>
              <w:rPr>
                <w:rFonts w:hint="eastAsia"/>
                <w:b/>
                <w:color w:val="auto"/>
              </w:rPr>
              <w:t>３５</w:t>
            </w:r>
            <w:r w:rsidRPr="00EE1839">
              <w:rPr>
                <w:rFonts w:hint="eastAsia"/>
                <w:b/>
                <w:color w:val="auto"/>
              </w:rPr>
              <w:t>分</w:t>
            </w:r>
            <w:r>
              <w:rPr>
                <w:rFonts w:hint="eastAsia"/>
                <w:b/>
                <w:color w:val="auto"/>
              </w:rPr>
              <w:t xml:space="preserve">　　御手洗恵子音訳　</w:t>
            </w:r>
          </w:p>
        </w:tc>
      </w:tr>
    </w:tbl>
    <w:p w14:paraId="49E40714" w14:textId="222D23E4" w:rsidR="009F56D5" w:rsidRDefault="00EE1839" w:rsidP="004878DC">
      <w:pPr>
        <w:widowControl/>
        <w:ind w:firstLineChars="100" w:firstLine="315"/>
        <w:rPr>
          <w:b/>
          <w:color w:val="auto"/>
        </w:rPr>
      </w:pPr>
      <w:r w:rsidRPr="00EE1839">
        <w:rPr>
          <w:rFonts w:hint="eastAsia"/>
          <w:b/>
          <w:color w:val="auto"/>
        </w:rPr>
        <w:t>国家や資本主義、社会の規範や慣習、身近な人間関係…。「支配がない状態」をつくりだす思考と実践を手がかりに、生きやすい社会を構想し、豊かな生き方を探る読書案内。５０点以上のブックガイド、コラム、エッセイを収録。</w:t>
      </w:r>
    </w:p>
    <w:tbl>
      <w:tblPr>
        <w:tblW w:w="89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7"/>
      </w:tblGrid>
      <w:tr w:rsidR="009F56D5" w:rsidRPr="009F097F" w14:paraId="228A3BD6" w14:textId="77777777" w:rsidTr="004878DC">
        <w:trPr>
          <w:trHeight w:val="470"/>
        </w:trPr>
        <w:tc>
          <w:tcPr>
            <w:tcW w:w="8927" w:type="dxa"/>
          </w:tcPr>
          <w:p w14:paraId="652DA119" w14:textId="0A005034" w:rsidR="009F56D5" w:rsidRPr="009F097F" w:rsidRDefault="00673511" w:rsidP="004878DC">
            <w:pPr>
              <w:rPr>
                <w:b/>
                <w:color w:val="auto"/>
              </w:rPr>
            </w:pPr>
            <w:bookmarkStart w:id="4" w:name="_Hlk147225958"/>
            <w:r w:rsidRPr="00673511">
              <w:rPr>
                <w:rFonts w:hint="eastAsia"/>
                <w:b/>
                <w:color w:val="auto"/>
              </w:rPr>
              <w:t>こんなにおもしろいファイナンシャルプランナーの仕事　第</w:t>
            </w:r>
            <w:r w:rsidRPr="00673511">
              <w:rPr>
                <w:rFonts w:hint="eastAsia"/>
                <w:b/>
                <w:color w:val="auto"/>
              </w:rPr>
              <w:lastRenderedPageBreak/>
              <w:t>４版</w:t>
            </w:r>
            <w:r>
              <w:rPr>
                <w:rFonts w:hint="eastAsia"/>
                <w:b/>
                <w:color w:val="auto"/>
              </w:rPr>
              <w:t xml:space="preserve">　</w:t>
            </w:r>
            <w:r w:rsidR="00CC1605">
              <w:rPr>
                <w:rFonts w:hint="eastAsia"/>
                <w:b/>
                <w:color w:val="auto"/>
              </w:rPr>
              <w:t>青野雅夫</w:t>
            </w:r>
            <w:r>
              <w:rPr>
                <w:rFonts w:hint="eastAsia"/>
                <w:b/>
                <w:color w:val="auto"/>
              </w:rPr>
              <w:t>、</w:t>
            </w:r>
            <w:r w:rsidRPr="00673511">
              <w:rPr>
                <w:rFonts w:hint="eastAsia"/>
                <w:b/>
                <w:color w:val="auto"/>
              </w:rPr>
              <w:t>荒川</w:t>
            </w:r>
            <w:r w:rsidR="00856B41">
              <w:rPr>
                <w:rFonts w:hint="eastAsia"/>
                <w:b/>
                <w:color w:val="auto"/>
              </w:rPr>
              <w:t xml:space="preserve"> </w:t>
            </w:r>
            <w:r w:rsidRPr="00673511">
              <w:rPr>
                <w:rFonts w:hint="eastAsia"/>
                <w:b/>
                <w:color w:val="auto"/>
              </w:rPr>
              <w:t>誠</w:t>
            </w:r>
            <w:r w:rsidR="00856B41">
              <w:rPr>
                <w:rFonts w:hint="eastAsia"/>
                <w:b/>
                <w:color w:val="auto"/>
              </w:rPr>
              <w:t xml:space="preserve">　４時間２分</w:t>
            </w:r>
            <w:r w:rsidR="004878DC">
              <w:rPr>
                <w:rFonts w:hint="eastAsia"/>
                <w:b/>
                <w:color w:val="auto"/>
              </w:rPr>
              <w:t xml:space="preserve">　</w:t>
            </w:r>
            <w:r w:rsidR="005D36AC">
              <w:rPr>
                <w:rFonts w:hint="eastAsia"/>
                <w:b/>
                <w:color w:val="auto"/>
              </w:rPr>
              <w:t xml:space="preserve">　</w:t>
            </w:r>
            <w:r w:rsidR="00856B41">
              <w:rPr>
                <w:rFonts w:hint="eastAsia"/>
                <w:b/>
                <w:color w:val="auto"/>
              </w:rPr>
              <w:t>委託</w:t>
            </w:r>
            <w:r w:rsidR="005D36AC">
              <w:rPr>
                <w:rFonts w:hint="eastAsia"/>
                <w:b/>
                <w:color w:val="auto"/>
              </w:rPr>
              <w:t>・</w:t>
            </w:r>
            <w:r w:rsidR="00856B41">
              <w:rPr>
                <w:rFonts w:hint="eastAsia"/>
                <w:b/>
                <w:color w:val="auto"/>
              </w:rPr>
              <w:t>日ラ</w:t>
            </w:r>
          </w:p>
        </w:tc>
      </w:tr>
    </w:tbl>
    <w:bookmarkEnd w:id="4"/>
    <w:p w14:paraId="5E6B866E" w14:textId="1CA3C3FC" w:rsidR="009F56D5" w:rsidRDefault="00856B41" w:rsidP="00112646">
      <w:pPr>
        <w:widowControl/>
        <w:rPr>
          <w:b/>
          <w:color w:val="auto"/>
        </w:rPr>
      </w:pPr>
      <w:r>
        <w:rPr>
          <w:rFonts w:hint="eastAsia"/>
          <w:b/>
          <w:color w:val="auto"/>
        </w:rPr>
        <w:lastRenderedPageBreak/>
        <w:t xml:space="preserve">　</w:t>
      </w:r>
      <w:r w:rsidRPr="00856B41">
        <w:rPr>
          <w:rFonts w:hint="eastAsia"/>
          <w:b/>
          <w:color w:val="auto"/>
        </w:rPr>
        <w:t>家計を診断して、その原因を突き止め、適切な処方箋を提供するファイナンシャルプランナー（ＦＰ）。その魅力から、生活にすぐに役立つＦＰ知識、試験対策法まで全てを詳解する。</w:t>
      </w:r>
    </w:p>
    <w:tbl>
      <w:tblPr>
        <w:tblW w:w="896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673511" w:rsidRPr="009F097F" w14:paraId="34B74325" w14:textId="77777777" w:rsidTr="004878DC">
        <w:trPr>
          <w:trHeight w:val="470"/>
        </w:trPr>
        <w:tc>
          <w:tcPr>
            <w:tcW w:w="8969" w:type="dxa"/>
          </w:tcPr>
          <w:p w14:paraId="50C1C534" w14:textId="458EC78F" w:rsidR="00673511" w:rsidRPr="009F097F" w:rsidRDefault="00856B41" w:rsidP="004878DC">
            <w:pPr>
              <w:rPr>
                <w:b/>
                <w:color w:val="auto"/>
              </w:rPr>
            </w:pPr>
            <w:r w:rsidRPr="00856B41">
              <w:rPr>
                <w:rFonts w:hint="eastAsia"/>
                <w:b/>
                <w:color w:val="auto"/>
              </w:rPr>
              <w:t>「迷惑施設」としての学校</w:t>
            </w:r>
            <w:r w:rsidR="004878DC">
              <w:rPr>
                <w:rFonts w:hint="eastAsia"/>
                <w:b/>
                <w:color w:val="auto"/>
              </w:rPr>
              <w:t xml:space="preserve">　―</w:t>
            </w:r>
            <w:r w:rsidRPr="00856B41">
              <w:rPr>
                <w:rFonts w:hint="eastAsia"/>
                <w:b/>
                <w:color w:val="auto"/>
              </w:rPr>
              <w:t>近隣トラブル解決の処方箋</w:t>
            </w:r>
            <w:r>
              <w:rPr>
                <w:rFonts w:hint="eastAsia"/>
                <w:b/>
                <w:color w:val="auto"/>
              </w:rPr>
              <w:t xml:space="preserve">　　</w:t>
            </w:r>
            <w:r w:rsidR="00CC1605">
              <w:rPr>
                <w:rFonts w:hint="eastAsia"/>
                <w:b/>
                <w:color w:val="auto"/>
              </w:rPr>
              <w:t>小野田正利</w:t>
            </w:r>
            <w:r>
              <w:rPr>
                <w:rFonts w:hint="eastAsia"/>
                <w:b/>
                <w:color w:val="auto"/>
              </w:rPr>
              <w:t xml:space="preserve">　６時間４４分　</w:t>
            </w:r>
            <w:r w:rsidR="005D36AC">
              <w:rPr>
                <w:rFonts w:hint="eastAsia"/>
                <w:b/>
                <w:color w:val="auto"/>
              </w:rPr>
              <w:t xml:space="preserve">　</w:t>
            </w:r>
            <w:r w:rsidR="00EB3168">
              <w:rPr>
                <w:rFonts w:hint="eastAsia"/>
                <w:b/>
                <w:color w:val="auto"/>
              </w:rPr>
              <w:t>委託</w:t>
            </w:r>
            <w:r w:rsidR="005D36AC">
              <w:rPr>
                <w:rFonts w:hint="eastAsia"/>
                <w:b/>
                <w:color w:val="auto"/>
              </w:rPr>
              <w:t>・</w:t>
            </w:r>
            <w:r w:rsidR="00EB3168">
              <w:rPr>
                <w:rFonts w:hint="eastAsia"/>
                <w:b/>
                <w:color w:val="auto"/>
              </w:rPr>
              <w:t>日ラ</w:t>
            </w:r>
            <w:r w:rsidR="004878DC">
              <w:rPr>
                <w:rFonts w:hint="eastAsia"/>
                <w:b/>
                <w:color w:val="auto"/>
              </w:rPr>
              <w:t xml:space="preserve">　</w:t>
            </w:r>
          </w:p>
        </w:tc>
      </w:tr>
    </w:tbl>
    <w:p w14:paraId="61F4E0ED" w14:textId="7DE8CCEA" w:rsidR="00E53D96" w:rsidRDefault="00856B41" w:rsidP="00856B41">
      <w:pPr>
        <w:widowControl/>
        <w:ind w:firstLineChars="100" w:firstLine="315"/>
        <w:rPr>
          <w:b/>
          <w:color w:val="auto"/>
        </w:rPr>
      </w:pPr>
      <w:r w:rsidRPr="00856B41">
        <w:rPr>
          <w:rFonts w:hint="eastAsia"/>
          <w:b/>
          <w:color w:val="auto"/>
        </w:rPr>
        <w:t>学校や園が地域社会と共存できる道はどこにあるのか。何をしたら良好な関係性を築けるのか。人間科学としての教育学を追究する著者が、学校と近隣住民とのトラブルの解決方策を提言する。『内外教育』連載に加筆修正し書籍化。</w:t>
      </w:r>
    </w:p>
    <w:p w14:paraId="514B10BE" w14:textId="47CE3824" w:rsidR="00673511" w:rsidRDefault="00673511" w:rsidP="00112646">
      <w:pPr>
        <w:widowControl/>
        <w:rPr>
          <w:b/>
          <w:color w:val="auto"/>
        </w:rPr>
      </w:pPr>
    </w:p>
    <w:bookmarkEnd w:id="3"/>
    <w:p w14:paraId="260940AD" w14:textId="77777777" w:rsidR="00EC12E6" w:rsidRPr="009F097F" w:rsidRDefault="00EC12E6" w:rsidP="00112646">
      <w:pPr>
        <w:widowControl/>
        <w:rPr>
          <w:b/>
          <w:color w:val="auto"/>
        </w:rPr>
      </w:pPr>
    </w:p>
    <w:p w14:paraId="0F147B33" w14:textId="0385E562" w:rsidR="003E1707" w:rsidRDefault="00E56939" w:rsidP="00421320">
      <w:pPr>
        <w:widowControl/>
        <w:rPr>
          <w:b/>
        </w:rPr>
      </w:pPr>
      <w:r>
        <w:rPr>
          <w:rFonts w:hint="eastAsia"/>
          <w:b/>
        </w:rPr>
        <w:t>６</w:t>
      </w:r>
      <w:r w:rsidR="003E1707">
        <w:rPr>
          <w:rFonts w:hint="eastAsia"/>
          <w:b/>
        </w:rPr>
        <w:t>．おすすめの録音図書</w:t>
      </w:r>
    </w:p>
    <w:p w14:paraId="5B3D0BDC" w14:textId="77777777" w:rsidR="00EE24F8" w:rsidRPr="00EE24F8" w:rsidRDefault="00EE24F8" w:rsidP="00EE24F8">
      <w:pPr>
        <w:widowControl/>
        <w:ind w:firstLineChars="100" w:firstLine="315"/>
        <w:rPr>
          <w:b/>
        </w:rPr>
      </w:pPr>
      <w:r w:rsidRPr="00EE24F8">
        <w:rPr>
          <w:rFonts w:hint="eastAsia"/>
          <w:b/>
        </w:rPr>
        <w:t>おすすめの録音図書</w:t>
      </w:r>
    </w:p>
    <w:p w14:paraId="4FFCE690" w14:textId="77777777" w:rsidR="00EE24F8" w:rsidRPr="00EE24F8" w:rsidRDefault="00EE24F8" w:rsidP="00EE24F8">
      <w:pPr>
        <w:widowControl/>
        <w:ind w:firstLineChars="100" w:firstLine="315"/>
        <w:rPr>
          <w:b/>
        </w:rPr>
      </w:pPr>
      <w:r w:rsidRPr="00EE24F8">
        <w:rPr>
          <w:rFonts w:hint="eastAsia"/>
          <w:b/>
        </w:rPr>
        <w:t>全国で製作されたデイジー図書の中から、サピエ図書館での利用が多かった人気のデイジー図書を掲載しています。</w:t>
      </w:r>
    </w:p>
    <w:p w14:paraId="342614E1" w14:textId="77777777" w:rsidR="00EE24F8" w:rsidRPr="00EE24F8" w:rsidRDefault="00EE24F8" w:rsidP="00EE24F8">
      <w:pPr>
        <w:widowControl/>
        <w:ind w:firstLineChars="100" w:firstLine="315"/>
        <w:rPr>
          <w:b/>
        </w:rPr>
      </w:pPr>
      <w:r w:rsidRPr="00EE24F8">
        <w:rPr>
          <w:rFonts w:hint="eastAsia"/>
          <w:b/>
        </w:rPr>
        <w:t>（令和５年１０月１０日現在）</w:t>
      </w:r>
    </w:p>
    <w:p w14:paraId="33FBCB2A" w14:textId="77777777" w:rsidR="00EE24F8" w:rsidRPr="00EE24F8" w:rsidRDefault="00EE24F8" w:rsidP="00EE24F8">
      <w:pPr>
        <w:widowControl/>
        <w:ind w:firstLineChars="100" w:firstLine="315"/>
        <w:rPr>
          <w:b/>
        </w:rPr>
      </w:pPr>
    </w:p>
    <w:p w14:paraId="5DADD26A" w14:textId="77777777" w:rsidR="00EE24F8" w:rsidRPr="00EE24F8" w:rsidRDefault="00EE24F8" w:rsidP="00EE24F8">
      <w:pPr>
        <w:widowControl/>
        <w:ind w:firstLineChars="100" w:firstLine="315"/>
        <w:rPr>
          <w:b/>
        </w:rPr>
      </w:pPr>
      <w:r w:rsidRPr="00EE24F8">
        <w:rPr>
          <w:rFonts w:hint="eastAsia"/>
          <w:b/>
        </w:rPr>
        <w:t>「猪牙の娘（柳橋の桜　１）」「あだ討ち（柳橋の桜　２）」「二枚の絵（柳橋の桜　３）」佐伯泰英</w:t>
      </w:r>
    </w:p>
    <w:p w14:paraId="706E0346" w14:textId="6FE4A908" w:rsidR="00EE24F8" w:rsidRPr="00EE24F8" w:rsidRDefault="00EE24F8" w:rsidP="00EE24F8">
      <w:pPr>
        <w:widowControl/>
        <w:ind w:firstLineChars="100" w:firstLine="315"/>
        <w:rPr>
          <w:b/>
        </w:rPr>
      </w:pPr>
      <w:r w:rsidRPr="00EE24F8">
        <w:rPr>
          <w:rFonts w:hint="eastAsia"/>
          <w:b/>
        </w:rPr>
        <w:t>「もっと悪い妻」桐野夏生</w:t>
      </w:r>
    </w:p>
    <w:p w14:paraId="47807B4E" w14:textId="77777777" w:rsidR="00EE24F8" w:rsidRPr="00EE24F8" w:rsidRDefault="00EE24F8" w:rsidP="00EE24F8">
      <w:pPr>
        <w:widowControl/>
        <w:ind w:firstLineChars="100" w:firstLine="315"/>
        <w:rPr>
          <w:b/>
        </w:rPr>
      </w:pPr>
      <w:r w:rsidRPr="00EE24F8">
        <w:rPr>
          <w:rFonts w:hint="eastAsia"/>
          <w:b/>
        </w:rPr>
        <w:t>「ジウＸ」誉田哲也</w:t>
      </w:r>
    </w:p>
    <w:p w14:paraId="27074850" w14:textId="77777777" w:rsidR="00EE24F8" w:rsidRPr="00EE24F8" w:rsidRDefault="00EE24F8" w:rsidP="00EE24F8">
      <w:pPr>
        <w:widowControl/>
        <w:ind w:firstLineChars="100" w:firstLine="315"/>
        <w:rPr>
          <w:b/>
        </w:rPr>
      </w:pPr>
      <w:r w:rsidRPr="00EE24F8">
        <w:rPr>
          <w:rFonts w:hint="eastAsia"/>
          <w:b/>
        </w:rPr>
        <w:t>「キツネ狩り」寺嶌曜</w:t>
      </w:r>
    </w:p>
    <w:p w14:paraId="5D6DEAE5" w14:textId="77777777" w:rsidR="00EE24F8" w:rsidRPr="00EE24F8" w:rsidRDefault="00EE24F8" w:rsidP="00EE24F8">
      <w:pPr>
        <w:widowControl/>
        <w:ind w:firstLineChars="100" w:firstLine="315"/>
        <w:rPr>
          <w:b/>
        </w:rPr>
      </w:pPr>
      <w:r w:rsidRPr="00EE24F8">
        <w:rPr>
          <w:rFonts w:hint="eastAsia"/>
          <w:b/>
        </w:rPr>
        <w:t>「白い闇の獣」伊岡瞬</w:t>
      </w:r>
    </w:p>
    <w:p w14:paraId="5CD9381E" w14:textId="77777777" w:rsidR="00EE24F8" w:rsidRPr="00EE24F8" w:rsidRDefault="00EE24F8" w:rsidP="00EE24F8">
      <w:pPr>
        <w:widowControl/>
        <w:ind w:firstLineChars="100" w:firstLine="315"/>
        <w:rPr>
          <w:b/>
        </w:rPr>
      </w:pPr>
      <w:r w:rsidRPr="00EE24F8">
        <w:rPr>
          <w:rFonts w:hint="eastAsia"/>
          <w:b/>
        </w:rPr>
        <w:t>「竈稲荷の猫（文庫書下ろし／長編時代小説）」佐伯泰英</w:t>
      </w:r>
    </w:p>
    <w:p w14:paraId="144ACA71" w14:textId="77777777" w:rsidR="00EE24F8" w:rsidRPr="00EE24F8" w:rsidRDefault="00EE24F8" w:rsidP="00EE24F8">
      <w:pPr>
        <w:widowControl/>
        <w:ind w:firstLineChars="100" w:firstLine="315"/>
        <w:rPr>
          <w:b/>
        </w:rPr>
      </w:pPr>
      <w:r w:rsidRPr="00EE24F8">
        <w:rPr>
          <w:rFonts w:hint="eastAsia"/>
          <w:b/>
        </w:rPr>
        <w:t>「天国の修羅たち」深町秋生</w:t>
      </w:r>
    </w:p>
    <w:p w14:paraId="144507FA" w14:textId="77777777" w:rsidR="00EE24F8" w:rsidRPr="00EE24F8" w:rsidRDefault="00EE24F8" w:rsidP="00EE24F8">
      <w:pPr>
        <w:widowControl/>
        <w:ind w:firstLineChars="100" w:firstLine="315"/>
        <w:rPr>
          <w:b/>
          <w:lang w:eastAsia="zh-CN"/>
        </w:rPr>
      </w:pPr>
      <w:r w:rsidRPr="00EE24F8">
        <w:rPr>
          <w:rFonts w:hint="eastAsia"/>
          <w:b/>
          <w:lang w:eastAsia="zh-CN"/>
        </w:rPr>
        <w:lastRenderedPageBreak/>
        <w:t>「脈動」今野敏</w:t>
      </w:r>
    </w:p>
    <w:p w14:paraId="374FBAC4" w14:textId="77777777" w:rsidR="00EE24F8" w:rsidRPr="00EE24F8" w:rsidRDefault="00EE24F8" w:rsidP="00EE24F8">
      <w:pPr>
        <w:widowControl/>
        <w:ind w:firstLineChars="100" w:firstLine="315"/>
        <w:rPr>
          <w:b/>
          <w:lang w:eastAsia="zh-CN"/>
        </w:rPr>
      </w:pPr>
      <w:r w:rsidRPr="00EE24F8">
        <w:rPr>
          <w:rFonts w:hint="eastAsia"/>
          <w:b/>
          <w:lang w:eastAsia="zh-CN"/>
        </w:rPr>
        <w:t>「一分　長編時代小説」坂岡真</w:t>
      </w:r>
    </w:p>
    <w:p w14:paraId="08BCCCD8" w14:textId="77777777" w:rsidR="00EE24F8" w:rsidRPr="00EE24F8" w:rsidRDefault="00EE24F8" w:rsidP="00EE24F8">
      <w:pPr>
        <w:widowControl/>
        <w:ind w:firstLineChars="100" w:firstLine="315"/>
        <w:rPr>
          <w:b/>
        </w:rPr>
      </w:pPr>
      <w:r w:rsidRPr="00EE24F8">
        <w:rPr>
          <w:rFonts w:hint="eastAsia"/>
          <w:b/>
        </w:rPr>
        <w:t>「残陽の廓（闇医者おゑん秘録帖）」あさのあつこ</w:t>
      </w:r>
    </w:p>
    <w:p w14:paraId="4E0B3390" w14:textId="77777777" w:rsidR="00EE24F8" w:rsidRPr="00EE24F8" w:rsidRDefault="00EE24F8" w:rsidP="00EE24F8">
      <w:pPr>
        <w:widowControl/>
        <w:ind w:firstLineChars="100" w:firstLine="315"/>
        <w:rPr>
          <w:b/>
        </w:rPr>
      </w:pPr>
      <w:r w:rsidRPr="00EE24F8">
        <w:rPr>
          <w:rFonts w:hint="eastAsia"/>
          <w:b/>
        </w:rPr>
        <w:t>「ロウ・アンド・ロウ」村山由佳</w:t>
      </w:r>
    </w:p>
    <w:p w14:paraId="1EC604E4" w14:textId="77777777" w:rsidR="00EE24F8" w:rsidRPr="00EE24F8" w:rsidRDefault="00EE24F8" w:rsidP="00EE24F8">
      <w:pPr>
        <w:widowControl/>
        <w:ind w:firstLineChars="100" w:firstLine="315"/>
        <w:rPr>
          <w:b/>
        </w:rPr>
      </w:pPr>
      <w:r w:rsidRPr="00EE24F8">
        <w:rPr>
          <w:rFonts w:hint="eastAsia"/>
          <w:b/>
        </w:rPr>
        <w:t>「日暮れのあと」小池真理子</w:t>
      </w:r>
    </w:p>
    <w:p w14:paraId="2DB64FAF" w14:textId="77777777" w:rsidR="00EE24F8" w:rsidRPr="00EE24F8" w:rsidRDefault="00EE24F8" w:rsidP="00EE24F8">
      <w:pPr>
        <w:widowControl/>
        <w:ind w:firstLineChars="100" w:firstLine="315"/>
        <w:rPr>
          <w:b/>
        </w:rPr>
      </w:pPr>
      <w:r w:rsidRPr="00EE24F8">
        <w:rPr>
          <w:rFonts w:hint="eastAsia"/>
          <w:b/>
        </w:rPr>
        <w:t>「山口百恵　赤と青とイミテイション・ゴールドと」中川右介</w:t>
      </w:r>
    </w:p>
    <w:p w14:paraId="461BB089" w14:textId="77777777" w:rsidR="00EE24F8" w:rsidRPr="00EE24F8" w:rsidRDefault="00EE24F8" w:rsidP="00EE24F8">
      <w:pPr>
        <w:widowControl/>
        <w:ind w:firstLineChars="100" w:firstLine="315"/>
        <w:rPr>
          <w:b/>
        </w:rPr>
      </w:pPr>
      <w:r w:rsidRPr="00EE24F8">
        <w:rPr>
          <w:rFonts w:hint="eastAsia"/>
          <w:b/>
        </w:rPr>
        <w:t>「全身の不調が消える！最強の手もみ」足利仁、佐藤孝彦監修</w:t>
      </w:r>
    </w:p>
    <w:p w14:paraId="2F5047F2" w14:textId="77777777" w:rsidR="00EE24F8" w:rsidRPr="00EE24F8" w:rsidRDefault="00EE24F8" w:rsidP="00EE24F8">
      <w:pPr>
        <w:widowControl/>
        <w:ind w:firstLineChars="100" w:firstLine="315"/>
        <w:rPr>
          <w:b/>
        </w:rPr>
      </w:pPr>
      <w:r w:rsidRPr="00EE24F8">
        <w:rPr>
          <w:rFonts w:hint="eastAsia"/>
          <w:b/>
        </w:rPr>
        <w:t>「［シネマ・デイジー］ＪＩＮ　－仁－　Ｄｉｓｃ１」村上もとか原作　大沢たかお、中谷美紀ほか出演</w:t>
      </w:r>
    </w:p>
    <w:p w14:paraId="260D7077" w14:textId="77777777" w:rsidR="00EE24F8" w:rsidRPr="00EE24F8" w:rsidRDefault="00EE24F8" w:rsidP="00EE24F8">
      <w:pPr>
        <w:widowControl/>
        <w:ind w:firstLineChars="100" w:firstLine="315"/>
        <w:rPr>
          <w:b/>
        </w:rPr>
      </w:pPr>
    </w:p>
    <w:p w14:paraId="6CA0497D" w14:textId="77777777" w:rsidR="00EE24F8" w:rsidRPr="00EE24F8" w:rsidRDefault="00EE24F8" w:rsidP="00EE24F8">
      <w:pPr>
        <w:widowControl/>
        <w:ind w:firstLineChars="100" w:firstLine="315"/>
        <w:rPr>
          <w:b/>
        </w:rPr>
      </w:pPr>
      <w:r w:rsidRPr="00EE24F8">
        <w:rPr>
          <w:rFonts w:hint="eastAsia"/>
          <w:b/>
        </w:rPr>
        <w:t>紀伊國屋書店店員さんおすすめの本</w:t>
      </w:r>
    </w:p>
    <w:p w14:paraId="5C302C75" w14:textId="26E6DD7F" w:rsidR="00EE24F8" w:rsidRPr="00EE24F8" w:rsidRDefault="00EE24F8" w:rsidP="00EE24F8">
      <w:pPr>
        <w:widowControl/>
        <w:ind w:firstLineChars="100" w:firstLine="315"/>
        <w:rPr>
          <w:b/>
        </w:rPr>
      </w:pPr>
      <w:r w:rsidRPr="00EE24F8">
        <w:rPr>
          <w:rFonts w:hint="eastAsia"/>
          <w:b/>
        </w:rPr>
        <w:t xml:space="preserve">　紀伊國屋書店書店員さんがおすすめする</w:t>
      </w:r>
      <w:r w:rsidRPr="00EE24F8">
        <w:rPr>
          <w:rFonts w:hint="eastAsia"/>
          <w:b/>
        </w:rPr>
        <w:t xml:space="preserve"> </w:t>
      </w:r>
      <w:r w:rsidRPr="00EE24F8">
        <w:rPr>
          <w:rFonts w:hint="eastAsia"/>
          <w:b/>
        </w:rPr>
        <w:t>「キノベス！</w:t>
      </w:r>
      <w:r w:rsidR="0001322B">
        <w:rPr>
          <w:rFonts w:hint="eastAsia"/>
          <w:b/>
        </w:rPr>
        <w:t>２０２３</w:t>
      </w:r>
      <w:r w:rsidRPr="00EE24F8">
        <w:rPr>
          <w:rFonts w:hint="eastAsia"/>
          <w:b/>
        </w:rPr>
        <w:t>」という企画より、上位に入賞していた作品をご紹介します。</w:t>
      </w:r>
    </w:p>
    <w:p w14:paraId="3D96AC4C" w14:textId="77777777" w:rsidR="00EE24F8" w:rsidRPr="00EE24F8" w:rsidRDefault="00EE24F8" w:rsidP="00EE24F8">
      <w:pPr>
        <w:widowControl/>
        <w:ind w:firstLineChars="100" w:firstLine="315"/>
        <w:rPr>
          <w:b/>
        </w:rPr>
      </w:pPr>
      <w:r w:rsidRPr="00EE24F8">
        <w:rPr>
          <w:rFonts w:hint="eastAsia"/>
          <w:b/>
        </w:rPr>
        <w:t>「光のとこにいてね」　一穂ミチ</w:t>
      </w:r>
    </w:p>
    <w:p w14:paraId="585CB3E7" w14:textId="77777777" w:rsidR="00EE24F8" w:rsidRPr="00EE24F8" w:rsidRDefault="00EE24F8" w:rsidP="00EE24F8">
      <w:pPr>
        <w:widowControl/>
        <w:ind w:firstLineChars="100" w:firstLine="315"/>
        <w:rPr>
          <w:b/>
        </w:rPr>
      </w:pPr>
      <w:r w:rsidRPr="00EE24F8">
        <w:rPr>
          <w:rFonts w:hint="eastAsia"/>
          <w:b/>
        </w:rPr>
        <w:t>古びた団地の片隅で出会った結珠と果遠。ふたりは何もかもが違った。着るものも食べる物も住む世界も－。ひとつの愛に惑うふたりの四半世紀の物語。</w:t>
      </w:r>
    </w:p>
    <w:p w14:paraId="66FE7341" w14:textId="77777777" w:rsidR="00EE24F8" w:rsidRPr="00EE24F8" w:rsidRDefault="00EE24F8" w:rsidP="00EE24F8">
      <w:pPr>
        <w:widowControl/>
        <w:ind w:firstLineChars="100" w:firstLine="315"/>
        <w:rPr>
          <w:b/>
        </w:rPr>
      </w:pPr>
      <w:r w:rsidRPr="00EE24F8">
        <w:rPr>
          <w:rFonts w:hint="eastAsia"/>
          <w:b/>
        </w:rPr>
        <w:t>「方舟」　夕木春央</w:t>
      </w:r>
    </w:p>
    <w:p w14:paraId="4A9883EB" w14:textId="77777777" w:rsidR="00EE24F8" w:rsidRPr="00EE24F8" w:rsidRDefault="00EE24F8" w:rsidP="00EE24F8">
      <w:pPr>
        <w:widowControl/>
        <w:ind w:firstLineChars="100" w:firstLine="315"/>
        <w:rPr>
          <w:b/>
        </w:rPr>
      </w:pPr>
      <w:r w:rsidRPr="00EE24F8">
        <w:rPr>
          <w:rFonts w:hint="eastAsia"/>
          <w:b/>
        </w:rPr>
        <w:t>地震によって山奥の地下建築に閉じ込められた柊一たち。水が流入しはじめ、地下建築の水没までおよそ１週間。地下建築から脱出するためには、９人のうち誰か１人を犠牲にしなければならない。そんななか、殺人事件が起こり…。</w:t>
      </w:r>
    </w:p>
    <w:p w14:paraId="58099926" w14:textId="77777777" w:rsidR="00EE24F8" w:rsidRPr="00EE24F8" w:rsidRDefault="00EE24F8" w:rsidP="00EE24F8">
      <w:pPr>
        <w:widowControl/>
        <w:ind w:firstLineChars="100" w:firstLine="315"/>
        <w:rPr>
          <w:b/>
        </w:rPr>
      </w:pPr>
    </w:p>
    <w:p w14:paraId="341F5D9B" w14:textId="03452B4A" w:rsidR="003E1707" w:rsidRDefault="00EE24F8" w:rsidP="00EE24F8">
      <w:pPr>
        <w:widowControl/>
        <w:ind w:firstLineChars="100" w:firstLine="315"/>
        <w:rPr>
          <w:b/>
        </w:rPr>
      </w:pPr>
      <w:r w:rsidRPr="00EE24F8">
        <w:rPr>
          <w:rFonts w:hint="eastAsia"/>
          <w:b/>
        </w:rPr>
        <w:lastRenderedPageBreak/>
        <w:t>音声・点字ともにサピエでダウンロードできます。</w:t>
      </w:r>
    </w:p>
    <w:p w14:paraId="7C75219A" w14:textId="00EE664A" w:rsidR="00930E20" w:rsidRDefault="00387CF2" w:rsidP="00930E20">
      <w:pPr>
        <w:widowControl/>
        <w:jc w:val="left"/>
        <w:rPr>
          <w:b/>
          <w:color w:val="auto"/>
        </w:rPr>
      </w:pPr>
      <w:r>
        <w:rPr>
          <w:rFonts w:hint="eastAsia"/>
          <w:b/>
          <w:color w:val="auto"/>
        </w:rPr>
        <w:t>７</w:t>
      </w:r>
      <w:r w:rsidR="008E3552">
        <w:rPr>
          <w:rFonts w:hint="eastAsia"/>
          <w:b/>
          <w:color w:val="auto"/>
        </w:rPr>
        <w:t>．</w:t>
      </w:r>
      <w:r w:rsidR="00930E20" w:rsidRPr="00930E20">
        <w:rPr>
          <w:rFonts w:hint="eastAsia"/>
          <w:b/>
          <w:color w:val="auto"/>
        </w:rPr>
        <w:t>おすすめの点字図書</w:t>
      </w:r>
    </w:p>
    <w:p w14:paraId="5A9746C3" w14:textId="77777777" w:rsidR="00387CF2" w:rsidRPr="00387CF2" w:rsidRDefault="00387CF2" w:rsidP="00387CF2">
      <w:pPr>
        <w:rPr>
          <w:b/>
          <w:color w:val="auto"/>
        </w:rPr>
      </w:pPr>
      <w:r w:rsidRPr="00387CF2">
        <w:rPr>
          <w:rFonts w:hint="eastAsia"/>
          <w:b/>
          <w:color w:val="auto"/>
        </w:rPr>
        <w:t xml:space="preserve">　全国で製作された点字図書から１０冊紹介します。</w:t>
      </w:r>
    </w:p>
    <w:p w14:paraId="445B24AE" w14:textId="77777777" w:rsidR="00387CF2" w:rsidRPr="00387CF2" w:rsidRDefault="00387CF2" w:rsidP="00387CF2">
      <w:pPr>
        <w:rPr>
          <w:b/>
          <w:color w:val="auto"/>
        </w:rPr>
      </w:pPr>
      <w:r w:rsidRPr="00387CF2">
        <w:rPr>
          <w:rFonts w:hint="eastAsia"/>
          <w:b/>
          <w:color w:val="auto"/>
        </w:rPr>
        <w:t>「網走サンカヨウ殺人事件　警察庁ノマド調査官朝倉真冬」　鳴神響一　４巻</w:t>
      </w:r>
    </w:p>
    <w:p w14:paraId="779B0A57" w14:textId="77777777" w:rsidR="00387CF2" w:rsidRPr="00387CF2" w:rsidRDefault="00387CF2" w:rsidP="00387CF2">
      <w:pPr>
        <w:rPr>
          <w:b/>
          <w:color w:val="auto"/>
        </w:rPr>
      </w:pPr>
      <w:r w:rsidRPr="00387CF2">
        <w:rPr>
          <w:rFonts w:hint="eastAsia"/>
          <w:b/>
          <w:color w:val="auto"/>
        </w:rPr>
        <w:t>「臨床医学基礎のキソ　疾患や症候の概要がわかる！」東條美奈子　１２巻</w:t>
      </w:r>
    </w:p>
    <w:p w14:paraId="11E8915C" w14:textId="77777777" w:rsidR="00387CF2" w:rsidRPr="00387CF2" w:rsidRDefault="00387CF2" w:rsidP="00387CF2">
      <w:pPr>
        <w:rPr>
          <w:b/>
          <w:color w:val="auto"/>
        </w:rPr>
      </w:pPr>
      <w:r w:rsidRPr="00387CF2">
        <w:rPr>
          <w:rFonts w:hint="eastAsia"/>
          <w:b/>
          <w:color w:val="auto"/>
        </w:rPr>
        <w:t>「転生賢者の異世界ライフ　第二の職業を得て、世界最強になりました」進行諸島　４巻</w:t>
      </w:r>
    </w:p>
    <w:p w14:paraId="221D43AD" w14:textId="77777777" w:rsidR="00387CF2" w:rsidRPr="00387CF2" w:rsidRDefault="00387CF2" w:rsidP="00387CF2">
      <w:pPr>
        <w:rPr>
          <w:b/>
          <w:color w:val="auto"/>
        </w:rPr>
      </w:pPr>
      <w:r w:rsidRPr="00387CF2">
        <w:rPr>
          <w:rFonts w:hint="eastAsia"/>
          <w:b/>
          <w:color w:val="auto"/>
        </w:rPr>
        <w:t>「風の値段」堂場瞬一　６巻</w:t>
      </w:r>
    </w:p>
    <w:p w14:paraId="57BA01BD" w14:textId="77777777" w:rsidR="00387CF2" w:rsidRPr="00387CF2" w:rsidRDefault="00387CF2" w:rsidP="00387CF2">
      <w:pPr>
        <w:rPr>
          <w:b/>
          <w:color w:val="auto"/>
        </w:rPr>
      </w:pPr>
      <w:r w:rsidRPr="00387CF2">
        <w:rPr>
          <w:rFonts w:hint="eastAsia"/>
          <w:b/>
          <w:color w:val="auto"/>
        </w:rPr>
        <w:t>「傷痕（老犬シリーズ　１）」北方謙三　４巻</w:t>
      </w:r>
    </w:p>
    <w:p w14:paraId="15E18ADA" w14:textId="77777777" w:rsidR="00387CF2" w:rsidRPr="00387CF2" w:rsidRDefault="00387CF2" w:rsidP="00387CF2">
      <w:pPr>
        <w:rPr>
          <w:b/>
          <w:color w:val="auto"/>
        </w:rPr>
      </w:pPr>
      <w:r w:rsidRPr="00387CF2">
        <w:rPr>
          <w:rFonts w:hint="eastAsia"/>
          <w:b/>
          <w:color w:val="auto"/>
        </w:rPr>
        <w:t>「嘘つきジェンガ」辻村深月　４巻</w:t>
      </w:r>
    </w:p>
    <w:p w14:paraId="089882D9" w14:textId="77777777" w:rsidR="00387CF2" w:rsidRPr="00387CF2" w:rsidRDefault="00387CF2" w:rsidP="00387CF2">
      <w:pPr>
        <w:rPr>
          <w:b/>
          <w:color w:val="auto"/>
        </w:rPr>
      </w:pPr>
      <w:r w:rsidRPr="00387CF2">
        <w:rPr>
          <w:rFonts w:hint="eastAsia"/>
          <w:b/>
          <w:color w:val="auto"/>
        </w:rPr>
        <w:t>「Ｑ＆Ａでよくわかる！ｉＰｈｏｎｅの基本＆便利ワザ　２０２３」英和出版社　４巻</w:t>
      </w:r>
    </w:p>
    <w:p w14:paraId="5DE07467" w14:textId="77777777" w:rsidR="00387CF2" w:rsidRPr="00387CF2" w:rsidRDefault="00387CF2" w:rsidP="00387CF2">
      <w:pPr>
        <w:rPr>
          <w:b/>
          <w:color w:val="auto"/>
        </w:rPr>
      </w:pPr>
      <w:r w:rsidRPr="00387CF2">
        <w:rPr>
          <w:rFonts w:hint="eastAsia"/>
          <w:b/>
          <w:color w:val="auto"/>
        </w:rPr>
        <w:t>「ウクライナ現代史　独立後３０年とロシア侵攻」アレクサンドラ・グージョン著　鳥取絹子訳　３巻</w:t>
      </w:r>
    </w:p>
    <w:p w14:paraId="06DE8EC1" w14:textId="77777777" w:rsidR="00387CF2" w:rsidRPr="00387CF2" w:rsidRDefault="00387CF2" w:rsidP="00387CF2">
      <w:pPr>
        <w:rPr>
          <w:b/>
          <w:color w:val="auto"/>
        </w:rPr>
      </w:pPr>
      <w:r w:rsidRPr="00387CF2">
        <w:rPr>
          <w:rFonts w:hint="eastAsia"/>
          <w:b/>
          <w:color w:val="auto"/>
        </w:rPr>
        <w:t>「中国の正体　知ってはいけない「歴史大国」最大のタブー」　黄文雄　４巻</w:t>
      </w:r>
    </w:p>
    <w:p w14:paraId="2323F93D" w14:textId="231734D8" w:rsidR="00FC04EA" w:rsidRDefault="00387CF2" w:rsidP="00387CF2">
      <w:pPr>
        <w:rPr>
          <w:b/>
          <w:color w:val="auto"/>
        </w:rPr>
      </w:pPr>
      <w:r w:rsidRPr="00387CF2">
        <w:rPr>
          <w:rFonts w:hint="eastAsia"/>
          <w:b/>
          <w:color w:val="auto"/>
        </w:rPr>
        <w:t>「誤嚥性肺炎は１０秒の「のどトレ」でくいとめる」浦長瀬昌宏　２巻</w:t>
      </w:r>
    </w:p>
    <w:p w14:paraId="5B26A24D" w14:textId="742D5556" w:rsidR="00F055BA" w:rsidRDefault="00F055BA" w:rsidP="005653E3">
      <w:pPr>
        <w:rPr>
          <w:b/>
          <w:color w:val="auto"/>
        </w:rPr>
      </w:pPr>
    </w:p>
    <w:p w14:paraId="5D62BE56" w14:textId="1830653E" w:rsidR="00C04D7A" w:rsidRDefault="00224261" w:rsidP="00897C39">
      <w:pPr>
        <w:widowControl/>
        <w:jc w:val="left"/>
        <w:rPr>
          <w:b/>
        </w:rPr>
      </w:pPr>
      <w:r>
        <w:rPr>
          <w:rFonts w:hint="eastAsia"/>
          <w:b/>
        </w:rPr>
        <w:t>８</w:t>
      </w:r>
      <w:r w:rsidR="00C04D7A">
        <w:rPr>
          <w:b/>
        </w:rPr>
        <w:t>．休館日のお知らせ</w:t>
      </w:r>
    </w:p>
    <w:p w14:paraId="302CDC09" w14:textId="4FA130F0" w:rsidR="00C04D7A" w:rsidRDefault="005F39A7" w:rsidP="00897C39">
      <w:pPr>
        <w:widowControl/>
        <w:jc w:val="left"/>
        <w:rPr>
          <w:b/>
        </w:rPr>
      </w:pPr>
      <w:r>
        <w:rPr>
          <w:rFonts w:hint="eastAsia"/>
          <w:b/>
        </w:rPr>
        <w:t>１２</w:t>
      </w:r>
      <w:r w:rsidR="000709EE" w:rsidRPr="000709EE">
        <w:rPr>
          <w:rFonts w:hint="eastAsia"/>
          <w:b/>
        </w:rPr>
        <w:t>月・</w:t>
      </w:r>
      <w:r>
        <w:rPr>
          <w:rFonts w:hint="eastAsia"/>
          <w:b/>
        </w:rPr>
        <w:t>１</w:t>
      </w:r>
      <w:r w:rsidR="000709EE" w:rsidRPr="000709EE">
        <w:rPr>
          <w:rFonts w:hint="eastAsia"/>
          <w:b/>
        </w:rPr>
        <w:t>月の休館日は、次のとおりです。</w:t>
      </w:r>
    </w:p>
    <w:p w14:paraId="4402033C" w14:textId="43DB7126" w:rsidR="00C04D7A" w:rsidRPr="000709EE" w:rsidRDefault="005F39A7" w:rsidP="00897C39">
      <w:pPr>
        <w:widowControl/>
        <w:jc w:val="left"/>
        <w:rPr>
          <w:b/>
        </w:rPr>
      </w:pPr>
      <w:r>
        <w:rPr>
          <w:rFonts w:hint="eastAsia"/>
          <w:b/>
        </w:rPr>
        <w:t>１２</w:t>
      </w:r>
      <w:r w:rsidR="000709EE">
        <w:rPr>
          <w:b/>
        </w:rPr>
        <w:t xml:space="preserve">月　毎週水曜日　</w:t>
      </w:r>
      <w:r>
        <w:rPr>
          <w:rFonts w:hint="eastAsia"/>
          <w:b/>
        </w:rPr>
        <w:t>６</w:t>
      </w:r>
      <w:r w:rsidR="000709EE">
        <w:rPr>
          <w:b/>
        </w:rPr>
        <w:t>日・</w:t>
      </w:r>
      <w:r>
        <w:rPr>
          <w:rFonts w:hint="eastAsia"/>
          <w:b/>
        </w:rPr>
        <w:t>１３</w:t>
      </w:r>
      <w:r w:rsidR="000709EE">
        <w:rPr>
          <w:b/>
        </w:rPr>
        <w:t>日・</w:t>
      </w:r>
      <w:r>
        <w:rPr>
          <w:rFonts w:hint="eastAsia"/>
          <w:b/>
        </w:rPr>
        <w:t>２０</w:t>
      </w:r>
      <w:r w:rsidR="000709EE">
        <w:rPr>
          <w:b/>
        </w:rPr>
        <w:t>日・</w:t>
      </w:r>
      <w:r>
        <w:rPr>
          <w:rFonts w:hint="eastAsia"/>
          <w:b/>
        </w:rPr>
        <w:t>２７</w:t>
      </w:r>
      <w:r w:rsidR="000709EE">
        <w:rPr>
          <w:b/>
        </w:rPr>
        <w:t>日</w:t>
      </w:r>
    </w:p>
    <w:p w14:paraId="1C42F6F5" w14:textId="12B8ABAC" w:rsidR="00C04D7A" w:rsidRDefault="005F39A7" w:rsidP="00897C39">
      <w:pPr>
        <w:widowControl/>
        <w:jc w:val="left"/>
        <w:rPr>
          <w:b/>
        </w:rPr>
      </w:pPr>
      <w:r>
        <w:rPr>
          <w:rFonts w:hint="eastAsia"/>
          <w:b/>
        </w:rPr>
        <w:t>１</w:t>
      </w:r>
      <w:r w:rsidR="000709EE">
        <w:rPr>
          <w:b/>
        </w:rPr>
        <w:t xml:space="preserve">月　毎週水曜日　</w:t>
      </w:r>
      <w:r w:rsidR="001D6F32">
        <w:rPr>
          <w:rFonts w:hint="eastAsia"/>
          <w:b/>
        </w:rPr>
        <w:t>３</w:t>
      </w:r>
      <w:r w:rsidR="000709EE">
        <w:rPr>
          <w:b/>
        </w:rPr>
        <w:t>日・１</w:t>
      </w:r>
      <w:r w:rsidR="001D6F32">
        <w:rPr>
          <w:rFonts w:hint="eastAsia"/>
          <w:b/>
        </w:rPr>
        <w:t>０</w:t>
      </w:r>
      <w:r w:rsidR="000709EE">
        <w:rPr>
          <w:b/>
        </w:rPr>
        <w:t>日・</w:t>
      </w:r>
      <w:r w:rsidR="001D6F32">
        <w:rPr>
          <w:rFonts w:hint="eastAsia"/>
          <w:b/>
        </w:rPr>
        <w:t>１７</w:t>
      </w:r>
      <w:r w:rsidR="000709EE">
        <w:rPr>
          <w:b/>
        </w:rPr>
        <w:t>日・２</w:t>
      </w:r>
      <w:r w:rsidR="001D6F32">
        <w:rPr>
          <w:rFonts w:hint="eastAsia"/>
          <w:b/>
        </w:rPr>
        <w:t>４</w:t>
      </w:r>
      <w:r w:rsidR="000709EE">
        <w:rPr>
          <w:b/>
        </w:rPr>
        <w:t>日</w:t>
      </w:r>
      <w:r w:rsidR="001D6F32">
        <w:rPr>
          <w:rFonts w:hint="eastAsia"/>
          <w:b/>
        </w:rPr>
        <w:t>・３</w:t>
      </w:r>
      <w:r w:rsidR="00073FF9">
        <w:rPr>
          <w:rFonts w:hint="eastAsia"/>
          <w:b/>
        </w:rPr>
        <w:t>１日</w:t>
      </w:r>
      <w:r w:rsidR="000709EE">
        <w:rPr>
          <w:b/>
        </w:rPr>
        <w:t>、</w:t>
      </w:r>
      <w:r w:rsidR="001D6F32">
        <w:rPr>
          <w:rFonts w:hint="eastAsia"/>
          <w:b/>
        </w:rPr>
        <w:t>８</w:t>
      </w:r>
      <w:r w:rsidR="000709EE">
        <w:rPr>
          <w:b/>
        </w:rPr>
        <w:t>日（</w:t>
      </w:r>
      <w:r w:rsidR="001D6F32">
        <w:rPr>
          <w:rFonts w:hint="eastAsia"/>
          <w:b/>
        </w:rPr>
        <w:t>月</w:t>
      </w:r>
      <w:r w:rsidR="000709EE">
        <w:rPr>
          <w:b/>
        </w:rPr>
        <w:t>、</w:t>
      </w:r>
      <w:r w:rsidR="0099766E">
        <w:rPr>
          <w:rFonts w:hint="eastAsia"/>
          <w:b/>
        </w:rPr>
        <w:t>成人</w:t>
      </w:r>
      <w:r w:rsidR="000709EE">
        <w:rPr>
          <w:b/>
        </w:rPr>
        <w:t>の日）</w:t>
      </w:r>
    </w:p>
    <w:p w14:paraId="5008C688" w14:textId="1385A7EE" w:rsidR="00C04D7A" w:rsidRDefault="001D6F32" w:rsidP="00897C39">
      <w:pPr>
        <w:widowControl/>
        <w:jc w:val="left"/>
        <w:rPr>
          <w:b/>
        </w:rPr>
      </w:pPr>
      <w:r w:rsidRPr="001D6F32">
        <w:rPr>
          <w:rFonts w:hint="eastAsia"/>
          <w:b/>
        </w:rPr>
        <w:lastRenderedPageBreak/>
        <w:t>１２月２９日～１月３日　年末年始休業</w:t>
      </w:r>
    </w:p>
    <w:p w14:paraId="3FBCC440" w14:textId="461615DE" w:rsidR="00C1068C" w:rsidRPr="00C1068C" w:rsidRDefault="00C1068C" w:rsidP="00985175">
      <w:pPr>
        <w:widowControl/>
        <w:rPr>
          <w:b/>
        </w:rPr>
      </w:pPr>
      <w:r w:rsidRPr="00C1068C">
        <w:rPr>
          <w:rFonts w:hint="eastAsia"/>
          <w:b/>
        </w:rPr>
        <w:t>編集後記</w:t>
      </w:r>
    </w:p>
    <w:p w14:paraId="47C19B6C" w14:textId="4F94C39B" w:rsidR="00C1068C" w:rsidRDefault="005F39A7" w:rsidP="00985175">
      <w:pPr>
        <w:widowControl/>
        <w:ind w:firstLineChars="2300" w:firstLine="7244"/>
        <w:rPr>
          <w:b/>
        </w:rPr>
      </w:pPr>
      <w:r>
        <w:rPr>
          <w:rFonts w:hint="eastAsia"/>
          <w:b/>
        </w:rPr>
        <w:t>城後恵美</w:t>
      </w:r>
    </w:p>
    <w:p w14:paraId="75EFC2A8" w14:textId="5D445FC6" w:rsidR="004549BB" w:rsidRPr="004549BB" w:rsidRDefault="00837E98" w:rsidP="00826887">
      <w:pPr>
        <w:widowControl/>
        <w:rPr>
          <w:b/>
          <w:bCs/>
          <w:color w:val="auto"/>
          <w:kern w:val="0"/>
        </w:rPr>
      </w:pPr>
      <w:r>
        <w:rPr>
          <w:b/>
        </w:rPr>
        <w:t xml:space="preserve">　</w:t>
      </w:r>
      <w:r w:rsidR="004549BB" w:rsidRPr="004549BB">
        <w:rPr>
          <w:rFonts w:hint="eastAsia"/>
          <w:b/>
          <w:bCs/>
          <w:color w:val="auto"/>
          <w:kern w:val="0"/>
        </w:rPr>
        <w:t>パリ五輪予選ワールドカップバレーで男子バレーボールのオリンピック出場が決定しました。連日テレビにくぎ付けで観戦していました。私の推しはやはり石川祐希君ですね</w:t>
      </w:r>
      <w:r w:rsidR="003829A3">
        <w:rPr>
          <w:rFonts w:hint="eastAsia"/>
          <w:b/>
          <w:bCs/>
          <w:color w:val="auto"/>
          <w:kern w:val="0"/>
        </w:rPr>
        <w:t>。</w:t>
      </w:r>
      <w:r w:rsidR="004549BB" w:rsidRPr="004549BB">
        <w:rPr>
          <w:rFonts w:hint="eastAsia"/>
          <w:b/>
          <w:bCs/>
          <w:color w:val="auto"/>
          <w:kern w:val="0"/>
        </w:rPr>
        <w:t>「１００年に一度の逸材」と言われる通りレシーブ、アタック、サーブとどれをとっても素晴らしく、見ていてワクワクします。ネットで男子バレーボールがジャニーズ化という記事もありましたが、今の男子バレーボールの選手はうまい上にイケメンがそろっています。</w:t>
      </w:r>
    </w:p>
    <w:p w14:paraId="0A0B92F6" w14:textId="77777777" w:rsidR="004549BB" w:rsidRPr="004549BB" w:rsidRDefault="004549BB" w:rsidP="009632F4">
      <w:pPr>
        <w:ind w:firstLineChars="100" w:firstLine="315"/>
        <w:jc w:val="left"/>
        <w:rPr>
          <w:b/>
          <w:bCs/>
          <w:color w:val="auto"/>
          <w:kern w:val="0"/>
        </w:rPr>
      </w:pPr>
      <w:r w:rsidRPr="004549BB">
        <w:rPr>
          <w:rFonts w:hint="eastAsia"/>
          <w:b/>
          <w:bCs/>
          <w:color w:val="auto"/>
          <w:kern w:val="0"/>
        </w:rPr>
        <w:t>パリオリンピックでも頑張ってメダルを取って欲しいものです。</w:t>
      </w:r>
    </w:p>
    <w:p w14:paraId="79119D16" w14:textId="01A59F8E" w:rsidR="004549BB" w:rsidRPr="004549BB" w:rsidRDefault="004549BB" w:rsidP="009632F4">
      <w:pPr>
        <w:ind w:firstLineChars="100" w:firstLine="315"/>
        <w:jc w:val="left"/>
        <w:rPr>
          <w:b/>
          <w:bCs/>
          <w:color w:val="auto"/>
          <w:kern w:val="0"/>
        </w:rPr>
      </w:pPr>
      <w:r w:rsidRPr="004549BB">
        <w:rPr>
          <w:rFonts w:hint="eastAsia"/>
          <w:b/>
          <w:bCs/>
          <w:color w:val="auto"/>
          <w:kern w:val="0"/>
        </w:rPr>
        <w:t>それから今、私が気になる人を紹介します。広島県安芸高田市の市長石丸伸二さんです。元銀行員の新人市長なのですが議会の議員とのやり取りの様子が</w:t>
      </w:r>
      <w:r w:rsidRPr="004549BB">
        <w:rPr>
          <w:b/>
          <w:bCs/>
          <w:color w:val="auto"/>
          <w:kern w:val="0"/>
        </w:rPr>
        <w:t>YouTube</w:t>
      </w:r>
      <w:r w:rsidRPr="004549BB">
        <w:rPr>
          <w:rFonts w:hint="eastAsia"/>
          <w:b/>
          <w:bCs/>
          <w:color w:val="auto"/>
          <w:kern w:val="0"/>
        </w:rPr>
        <w:t>にアップされますが、その論破力がすごいんです。政治にはあまり興味がない私ですが、このやり取りを見て議会の様子を少し知ると宮崎市はどんな感じなのだろうかと少し興味がわいてきました。</w:t>
      </w:r>
    </w:p>
    <w:p w14:paraId="6E9A18CE" w14:textId="77777777" w:rsidR="00C04D7A" w:rsidRPr="004549BB" w:rsidRDefault="00C04D7A" w:rsidP="00985175">
      <w:pPr>
        <w:widowControl/>
        <w:rPr>
          <w:b/>
        </w:rPr>
      </w:pPr>
    </w:p>
    <w:p w14:paraId="28B67878" w14:textId="77777777" w:rsidR="00C04D7A" w:rsidRDefault="00C04D7A" w:rsidP="00897C39">
      <w:pPr>
        <w:widowControl/>
        <w:jc w:val="left"/>
        <w:rPr>
          <w:b/>
        </w:rPr>
      </w:pPr>
    </w:p>
    <w:p w14:paraId="7B386124" w14:textId="77777777" w:rsidR="00C04D7A" w:rsidRDefault="00C04D7A" w:rsidP="00897C39">
      <w:pPr>
        <w:widowControl/>
        <w:jc w:val="left"/>
        <w:rPr>
          <w:b/>
        </w:rPr>
      </w:pPr>
    </w:p>
    <w:p w14:paraId="6C137347" w14:textId="77777777" w:rsidR="00065C2A" w:rsidRDefault="00065C2A" w:rsidP="003B277A">
      <w:pPr>
        <w:widowControl/>
        <w:jc w:val="left"/>
        <w:rPr>
          <w:b/>
          <w:color w:val="auto"/>
        </w:rPr>
      </w:pPr>
    </w:p>
    <w:p w14:paraId="413A62FA" w14:textId="079BFC48" w:rsidR="004A0A91" w:rsidRDefault="004A0A91" w:rsidP="003B277A">
      <w:pPr>
        <w:widowControl/>
        <w:jc w:val="left"/>
        <w:rPr>
          <w:b/>
          <w:color w:val="auto"/>
        </w:rPr>
      </w:pPr>
    </w:p>
    <w:p w14:paraId="42668596" w14:textId="1F0688B5" w:rsidR="003B277A" w:rsidRPr="00200E71" w:rsidRDefault="003B277A" w:rsidP="00886189">
      <w:pPr>
        <w:widowControl/>
        <w:jc w:val="right"/>
        <w:rPr>
          <w:b/>
          <w:color w:val="auto"/>
        </w:rPr>
      </w:pPr>
    </w:p>
    <w:p w14:paraId="721FACAC" w14:textId="19EB0060" w:rsidR="003B277A" w:rsidRPr="000B5E75" w:rsidRDefault="00EE556C" w:rsidP="003B277A">
      <w:pPr>
        <w:rPr>
          <w:b/>
          <w:color w:val="auto"/>
        </w:rPr>
      </w:pPr>
      <w:r>
        <w:rPr>
          <w:b/>
          <w:color w:val="auto"/>
        </w:rPr>
        <w:br w:type="page"/>
      </w:r>
      <w:r w:rsidR="00894F3D" w:rsidRPr="00894F3D">
        <w:rPr>
          <w:noProof/>
        </w:rPr>
        <w:lastRenderedPageBreak/>
        <w:drawing>
          <wp:inline distT="0" distB="0" distL="0" distR="0" wp14:anchorId="0216FC7E" wp14:editId="00C9DC39">
            <wp:extent cx="5407660" cy="8298180"/>
            <wp:effectExtent l="0" t="0" r="0" b="0"/>
            <wp:docPr id="12528175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660" cy="8298180"/>
                    </a:xfrm>
                    <a:prstGeom prst="rect">
                      <a:avLst/>
                    </a:prstGeom>
                    <a:noFill/>
                    <a:ln>
                      <a:noFill/>
                    </a:ln>
                  </pic:spPr>
                </pic:pic>
              </a:graphicData>
            </a:graphic>
          </wp:inline>
        </w:drawing>
      </w:r>
    </w:p>
    <w:p w14:paraId="5E815242" w14:textId="2C1378AF" w:rsidR="00306B74" w:rsidRPr="00306B74" w:rsidRDefault="00306B74" w:rsidP="00306B74">
      <w:pPr>
        <w:rPr>
          <w:b/>
        </w:rPr>
      </w:pPr>
      <w:r>
        <w:rPr>
          <w:rFonts w:hint="eastAsia"/>
          <w:b/>
        </w:rPr>
        <w:lastRenderedPageBreak/>
        <w:t>１．</w:t>
      </w:r>
      <w:r w:rsidRPr="00306B74">
        <w:rPr>
          <w:rFonts w:hint="eastAsia"/>
          <w:b/>
        </w:rPr>
        <w:t>点字・オセロ競技大会について</w:t>
      </w:r>
    </w:p>
    <w:p w14:paraId="223D942E" w14:textId="0D4DBEC2" w:rsidR="00306B74" w:rsidRPr="00306B74" w:rsidRDefault="00306B74" w:rsidP="0001322B">
      <w:pPr>
        <w:ind w:firstLineChars="100" w:firstLine="315"/>
        <w:rPr>
          <w:b/>
        </w:rPr>
      </w:pPr>
      <w:r w:rsidRPr="00306B74">
        <w:rPr>
          <w:rFonts w:hint="eastAsia"/>
          <w:b/>
        </w:rPr>
        <w:t>点字・オセロ競技大会を本年も開催いたします。ただセンターの空調設備は</w:t>
      </w:r>
      <w:r w:rsidR="0001322B">
        <w:rPr>
          <w:rFonts w:hint="eastAsia"/>
          <w:b/>
        </w:rPr>
        <w:t>２</w:t>
      </w:r>
      <w:r w:rsidRPr="00306B74">
        <w:rPr>
          <w:rFonts w:hint="eastAsia"/>
          <w:b/>
        </w:rPr>
        <w:t>月まで修理中ですので使用できません。そこで手がかじかむことも想定され、点字競技が実施できるか検討中です。詳しくは１２月中旬に団体長への案内やホームページ等でお知らせします。なおオセロ</w:t>
      </w:r>
      <w:r w:rsidR="009E14F6">
        <w:rPr>
          <w:rFonts w:hint="eastAsia"/>
          <w:b/>
        </w:rPr>
        <w:t>競技</w:t>
      </w:r>
      <w:r w:rsidRPr="00306B74">
        <w:rPr>
          <w:rFonts w:hint="eastAsia"/>
          <w:b/>
        </w:rPr>
        <w:t>会は例年通り実施します。</w:t>
      </w:r>
    </w:p>
    <w:p w14:paraId="2F6A7943" w14:textId="791424ED" w:rsidR="00306B74" w:rsidRPr="00306B74" w:rsidRDefault="00306B74" w:rsidP="0001322B">
      <w:pPr>
        <w:ind w:firstLineChars="100" w:firstLine="315"/>
        <w:rPr>
          <w:b/>
        </w:rPr>
      </w:pPr>
      <w:r w:rsidRPr="00306B74">
        <w:rPr>
          <w:rFonts w:hint="eastAsia"/>
          <w:b/>
        </w:rPr>
        <w:t>日時：令和６年１月２</w:t>
      </w:r>
      <w:r>
        <w:rPr>
          <w:rFonts w:hint="eastAsia"/>
          <w:b/>
        </w:rPr>
        <w:t>１</w:t>
      </w:r>
      <w:r w:rsidRPr="00306B74">
        <w:rPr>
          <w:rFonts w:hint="eastAsia"/>
          <w:b/>
        </w:rPr>
        <w:t>日（日）９：００～（予定）</w:t>
      </w:r>
    </w:p>
    <w:p w14:paraId="22BABCEF" w14:textId="77777777" w:rsidR="00306B74" w:rsidRPr="00306B74" w:rsidRDefault="00306B74" w:rsidP="0001322B">
      <w:pPr>
        <w:ind w:firstLineChars="100" w:firstLine="315"/>
        <w:rPr>
          <w:b/>
        </w:rPr>
      </w:pPr>
      <w:r w:rsidRPr="00306B74">
        <w:rPr>
          <w:rFonts w:hint="eastAsia"/>
          <w:b/>
        </w:rPr>
        <w:t>場所：宮崎県立視覚障害者センター</w:t>
      </w:r>
    </w:p>
    <w:p w14:paraId="70EEDC23" w14:textId="77777777" w:rsidR="00306B74" w:rsidRPr="00306B74" w:rsidRDefault="00306B74" w:rsidP="0001322B">
      <w:pPr>
        <w:ind w:firstLineChars="100" w:firstLine="315"/>
        <w:rPr>
          <w:b/>
          <w:lang w:eastAsia="zh-CN"/>
        </w:rPr>
      </w:pPr>
      <w:r w:rsidRPr="00306B74">
        <w:rPr>
          <w:rFonts w:hint="eastAsia"/>
          <w:b/>
          <w:lang w:eastAsia="zh-CN"/>
        </w:rPr>
        <w:t>参加費：５００円（弁当代別途５００円）</w:t>
      </w:r>
    </w:p>
    <w:p w14:paraId="4B074D0E" w14:textId="7EF1971C" w:rsidR="00306B74" w:rsidRPr="00306B74" w:rsidRDefault="00306B74" w:rsidP="0001322B">
      <w:pPr>
        <w:ind w:firstLineChars="100" w:firstLine="315"/>
        <w:rPr>
          <w:b/>
        </w:rPr>
      </w:pPr>
      <w:r w:rsidRPr="00306B74">
        <w:rPr>
          <w:rFonts w:hint="eastAsia"/>
          <w:b/>
        </w:rPr>
        <w:t>競技種目：点字（詳細は未定）</w:t>
      </w:r>
      <w:r w:rsidR="0001322B">
        <w:rPr>
          <w:rFonts w:hint="eastAsia"/>
          <w:b/>
        </w:rPr>
        <w:t xml:space="preserve">　</w:t>
      </w:r>
      <w:r w:rsidRPr="00306B74">
        <w:rPr>
          <w:rFonts w:hint="eastAsia"/>
          <w:b/>
        </w:rPr>
        <w:t>オセロ（全盲の部・弱視の部）</w:t>
      </w:r>
    </w:p>
    <w:p w14:paraId="7223F523" w14:textId="77777777" w:rsidR="00306B74" w:rsidRPr="00306B74" w:rsidRDefault="00306B74" w:rsidP="0001322B">
      <w:pPr>
        <w:ind w:firstLineChars="100" w:firstLine="315"/>
        <w:rPr>
          <w:b/>
        </w:rPr>
      </w:pPr>
      <w:r w:rsidRPr="00306B74">
        <w:rPr>
          <w:rFonts w:hint="eastAsia"/>
          <w:b/>
        </w:rPr>
        <w:t>申し込み：各団体長または、宮崎県視覚障害者福祉協会事務局（電話０９８５－２２－５６７０）</w:t>
      </w:r>
    </w:p>
    <w:p w14:paraId="688044DC" w14:textId="6C650471" w:rsidR="00306B74" w:rsidRPr="00306B74" w:rsidRDefault="00306B74" w:rsidP="0001322B">
      <w:pPr>
        <w:ind w:firstLineChars="100" w:firstLine="315"/>
        <w:rPr>
          <w:b/>
        </w:rPr>
      </w:pPr>
      <w:r w:rsidRPr="00306B74">
        <w:rPr>
          <w:rFonts w:hint="eastAsia"/>
          <w:b/>
        </w:rPr>
        <w:t>申し込み締め切り：令和６年１月</w:t>
      </w:r>
      <w:r>
        <w:rPr>
          <w:rFonts w:hint="eastAsia"/>
          <w:b/>
        </w:rPr>
        <w:t>５</w:t>
      </w:r>
      <w:r w:rsidRPr="00306B74">
        <w:rPr>
          <w:rFonts w:hint="eastAsia"/>
          <w:b/>
        </w:rPr>
        <w:t>日（金）</w:t>
      </w:r>
    </w:p>
    <w:p w14:paraId="5BD199C1" w14:textId="59E12AB1" w:rsidR="00306B74" w:rsidRDefault="00306B74" w:rsidP="00C74C9E">
      <w:pPr>
        <w:rPr>
          <w:b/>
        </w:rPr>
      </w:pPr>
    </w:p>
    <w:p w14:paraId="2E2F9CE5" w14:textId="77777777" w:rsidR="00B112AC" w:rsidRPr="00306B74" w:rsidRDefault="00B112AC" w:rsidP="00C74C9E">
      <w:pPr>
        <w:rPr>
          <w:b/>
        </w:rPr>
      </w:pPr>
    </w:p>
    <w:p w14:paraId="53E473F6" w14:textId="6A19CB88" w:rsidR="00E42EB5" w:rsidRPr="00E42EB5" w:rsidRDefault="005D066D" w:rsidP="00E42EB5">
      <w:pPr>
        <w:rPr>
          <w:b/>
          <w:color w:val="auto"/>
        </w:rPr>
      </w:pPr>
      <w:r>
        <w:rPr>
          <w:rFonts w:hint="eastAsia"/>
          <w:b/>
          <w:color w:val="auto"/>
        </w:rPr>
        <w:t>２．</w:t>
      </w:r>
      <w:r w:rsidR="00E42EB5" w:rsidRPr="00E42EB5">
        <w:rPr>
          <w:rFonts w:hint="eastAsia"/>
          <w:b/>
          <w:color w:val="auto"/>
        </w:rPr>
        <w:t>第３６回九盲連あはき研修会</w:t>
      </w:r>
      <w:r>
        <w:rPr>
          <w:rFonts w:hint="eastAsia"/>
          <w:b/>
          <w:color w:val="auto"/>
        </w:rPr>
        <w:t>の報告</w:t>
      </w:r>
    </w:p>
    <w:p w14:paraId="7E418818" w14:textId="5E6DF736" w:rsidR="00E42EB5" w:rsidRPr="00E42EB5" w:rsidRDefault="00E42EB5" w:rsidP="005D066D">
      <w:pPr>
        <w:ind w:firstLineChars="100" w:firstLine="315"/>
        <w:rPr>
          <w:b/>
          <w:color w:val="auto"/>
        </w:rPr>
      </w:pPr>
      <w:r w:rsidRPr="00E42EB5">
        <w:rPr>
          <w:rFonts w:hint="eastAsia"/>
          <w:b/>
          <w:color w:val="auto"/>
        </w:rPr>
        <w:t>１０月</w:t>
      </w:r>
      <w:r w:rsidR="005D066D">
        <w:rPr>
          <w:rFonts w:hint="eastAsia"/>
          <w:b/>
          <w:color w:val="auto"/>
        </w:rPr>
        <w:t>１</w:t>
      </w:r>
      <w:r w:rsidRPr="00E42EB5">
        <w:rPr>
          <w:rFonts w:hint="eastAsia"/>
          <w:b/>
          <w:color w:val="auto"/>
        </w:rPr>
        <w:t>日、九盲連あはき研修会が、県立視覚障害者センターで行われました。九州盲人会連合会の野口会長をはじめ、九州各県から参加いただくとともに、県内からは、宮崎県マッサージ師会の押川会長、そして各地からあはき業関係者（総勢６４名）に参加をいただきました。</w:t>
      </w:r>
    </w:p>
    <w:p w14:paraId="330EF7DB" w14:textId="77777777" w:rsidR="00E42EB5" w:rsidRPr="00E42EB5" w:rsidRDefault="00E42EB5" w:rsidP="00E42EB5">
      <w:pPr>
        <w:numPr>
          <w:ilvl w:val="0"/>
          <w:numId w:val="45"/>
        </w:numPr>
        <w:rPr>
          <w:b/>
          <w:color w:val="auto"/>
        </w:rPr>
      </w:pPr>
      <w:r w:rsidRPr="00E42EB5">
        <w:rPr>
          <w:rFonts w:hint="eastAsia"/>
          <w:b/>
          <w:color w:val="auto"/>
        </w:rPr>
        <w:t>講演　「治療効果につながるカルテの作成はしていますか？」</w:t>
      </w:r>
    </w:p>
    <w:p w14:paraId="60475F34" w14:textId="77777777" w:rsidR="00E42EB5" w:rsidRPr="00E42EB5" w:rsidRDefault="00E42EB5" w:rsidP="00943F1F">
      <w:pPr>
        <w:ind w:firstLineChars="100" w:firstLine="315"/>
        <w:rPr>
          <w:b/>
          <w:color w:val="auto"/>
        </w:rPr>
      </w:pPr>
      <w:r w:rsidRPr="00E42EB5">
        <w:rPr>
          <w:rFonts w:hint="eastAsia"/>
          <w:b/>
          <w:color w:val="auto"/>
        </w:rPr>
        <w:t>講師として元筑波技術大学名誉教授で医学博士の緒方昭広先生をお迎えし行われました。</w:t>
      </w:r>
    </w:p>
    <w:p w14:paraId="2D1C3525" w14:textId="77777777" w:rsidR="00E42EB5" w:rsidRPr="00E42EB5" w:rsidRDefault="00E42EB5" w:rsidP="00943F1F">
      <w:pPr>
        <w:ind w:firstLineChars="100" w:firstLine="315"/>
        <w:rPr>
          <w:b/>
          <w:color w:val="auto"/>
        </w:rPr>
      </w:pPr>
      <w:r w:rsidRPr="00E42EB5">
        <w:rPr>
          <w:rFonts w:hint="eastAsia"/>
          <w:b/>
          <w:color w:val="auto"/>
        </w:rPr>
        <w:t>施術を行う上で、治療方針・治療経過・医療過誤を起こした</w:t>
      </w:r>
      <w:r w:rsidRPr="00E42EB5">
        <w:rPr>
          <w:rFonts w:hint="eastAsia"/>
          <w:b/>
          <w:color w:val="auto"/>
        </w:rPr>
        <w:lastRenderedPageBreak/>
        <w:t>場合など基本的なカルテの意味や考え方、作成の仕方など丁寧にお教えいただきました。</w:t>
      </w:r>
    </w:p>
    <w:p w14:paraId="2E2F8B75" w14:textId="77777777" w:rsidR="00E42EB5" w:rsidRPr="00E42EB5" w:rsidRDefault="00E42EB5" w:rsidP="00943F1F">
      <w:pPr>
        <w:ind w:firstLineChars="100" w:firstLine="315"/>
        <w:rPr>
          <w:b/>
          <w:color w:val="auto"/>
        </w:rPr>
      </w:pPr>
      <w:r w:rsidRPr="00E42EB5">
        <w:rPr>
          <w:rFonts w:hint="eastAsia"/>
          <w:b/>
          <w:color w:val="auto"/>
        </w:rPr>
        <w:t>毎日の施術の中で、カルテ作成は、だんだんおろそかになってしまいがちになります。特に、治療方針や、治療経過などはカルテの記録が大切ですし、医療過誤などを生じた際は、記録が特に大切になると思います。改めて、基本に立ち返らなければと思いました。</w:t>
      </w:r>
    </w:p>
    <w:p w14:paraId="7105D820" w14:textId="77777777" w:rsidR="00E42EB5" w:rsidRPr="00E42EB5" w:rsidRDefault="00E42EB5" w:rsidP="00943F1F">
      <w:pPr>
        <w:ind w:firstLineChars="100" w:firstLine="315"/>
        <w:rPr>
          <w:b/>
          <w:color w:val="auto"/>
        </w:rPr>
      </w:pPr>
      <w:r w:rsidRPr="00E42EB5">
        <w:rPr>
          <w:rFonts w:hint="eastAsia"/>
          <w:b/>
          <w:color w:val="auto"/>
        </w:rPr>
        <w:t>参加者の皆さんも大変熱心に聴講され、終了後は「勉強になった」「今後の参考になる」などの反響が寄せられ、好評をいただいています。</w:t>
      </w:r>
    </w:p>
    <w:p w14:paraId="6AC0E196" w14:textId="77777777" w:rsidR="00943F1F" w:rsidRDefault="00E42EB5" w:rsidP="00943F1F">
      <w:pPr>
        <w:pStyle w:val="af1"/>
        <w:numPr>
          <w:ilvl w:val="0"/>
          <w:numId w:val="45"/>
        </w:numPr>
        <w:ind w:leftChars="0"/>
        <w:rPr>
          <w:b/>
          <w:color w:val="auto"/>
        </w:rPr>
      </w:pPr>
      <w:r w:rsidRPr="00943F1F">
        <w:rPr>
          <w:rFonts w:hint="eastAsia"/>
          <w:b/>
          <w:color w:val="auto"/>
        </w:rPr>
        <w:t>意見交換　「重度障害者等就労支援特別事業について」</w:t>
      </w:r>
    </w:p>
    <w:p w14:paraId="08412E8D" w14:textId="2150C201" w:rsidR="00E42EB5" w:rsidRPr="00943F1F" w:rsidRDefault="00E42EB5" w:rsidP="00943F1F">
      <w:pPr>
        <w:ind w:firstLineChars="100" w:firstLine="315"/>
        <w:rPr>
          <w:b/>
          <w:color w:val="auto"/>
        </w:rPr>
      </w:pPr>
      <w:r w:rsidRPr="00943F1F">
        <w:rPr>
          <w:rFonts w:hint="eastAsia"/>
          <w:b/>
          <w:color w:val="auto"/>
        </w:rPr>
        <w:t>この事業は、令和２年１０月から始まった事業で、通勤や訪問治療の際にヘルパーさんによる移動の支援・書類の作成支援等、仕事に関する支援が受けられる事業です。</w:t>
      </w:r>
    </w:p>
    <w:p w14:paraId="47A3927E" w14:textId="77777777" w:rsidR="00E42EB5" w:rsidRPr="00E42EB5" w:rsidRDefault="00E42EB5" w:rsidP="00943F1F">
      <w:pPr>
        <w:ind w:firstLineChars="100" w:firstLine="315"/>
        <w:rPr>
          <w:b/>
          <w:color w:val="auto"/>
        </w:rPr>
      </w:pPr>
      <w:r w:rsidRPr="00E42EB5">
        <w:rPr>
          <w:rFonts w:hint="eastAsia"/>
          <w:b/>
          <w:color w:val="auto"/>
        </w:rPr>
        <w:t>各市町村で実施することになっていますが、本県ではまだまだ進んでいないのが実情です。他県でも数例実施され始めていますがまだまだ他県も模索中というところのようです。</w:t>
      </w:r>
    </w:p>
    <w:p w14:paraId="19CA9F0C" w14:textId="322F5244" w:rsidR="00E42EB5" w:rsidRPr="00E42EB5" w:rsidRDefault="00E42EB5" w:rsidP="00943F1F">
      <w:pPr>
        <w:ind w:firstLineChars="100" w:firstLine="315"/>
        <w:rPr>
          <w:b/>
          <w:color w:val="auto"/>
        </w:rPr>
      </w:pPr>
      <w:r w:rsidRPr="00E42EB5">
        <w:rPr>
          <w:rFonts w:hint="eastAsia"/>
          <w:b/>
          <w:color w:val="auto"/>
        </w:rPr>
        <w:t>今後、情報の共有を図りながら、各地区で、事業の推進に努力が必要と感じました。</w:t>
      </w:r>
    </w:p>
    <w:p w14:paraId="0D445E30" w14:textId="73A2D9CD" w:rsidR="00E42EB5" w:rsidRDefault="00E42EB5" w:rsidP="00E42EB5">
      <w:pPr>
        <w:rPr>
          <w:b/>
          <w:color w:val="auto"/>
        </w:rPr>
      </w:pPr>
    </w:p>
    <w:p w14:paraId="498A7ACB" w14:textId="77777777" w:rsidR="00B112AC" w:rsidRDefault="00B112AC" w:rsidP="00E42EB5">
      <w:pPr>
        <w:rPr>
          <w:b/>
          <w:color w:val="auto"/>
        </w:rPr>
      </w:pPr>
    </w:p>
    <w:p w14:paraId="12DE0E37" w14:textId="7BF528E0" w:rsidR="00E42EB5" w:rsidRPr="00E42EB5" w:rsidRDefault="005D066D" w:rsidP="00E42EB5">
      <w:pPr>
        <w:rPr>
          <w:b/>
          <w:color w:val="auto"/>
        </w:rPr>
      </w:pPr>
      <w:r>
        <w:rPr>
          <w:rFonts w:hint="eastAsia"/>
          <w:b/>
          <w:color w:val="auto"/>
        </w:rPr>
        <w:t>３．</w:t>
      </w:r>
      <w:bookmarkStart w:id="5" w:name="_Hlk148684081"/>
      <w:r w:rsidR="00E42EB5" w:rsidRPr="00E42EB5">
        <w:rPr>
          <w:rFonts w:hint="eastAsia"/>
          <w:b/>
          <w:color w:val="auto"/>
        </w:rPr>
        <w:t>第７７回全国視覚障害者福祉大会（熊本大会）の案内</w:t>
      </w:r>
      <w:bookmarkEnd w:id="5"/>
    </w:p>
    <w:p w14:paraId="6BD3FEFD" w14:textId="77777777" w:rsidR="00E42EB5" w:rsidRPr="00E42EB5" w:rsidRDefault="00E42EB5" w:rsidP="005D066D">
      <w:pPr>
        <w:ind w:firstLineChars="100" w:firstLine="315"/>
        <w:rPr>
          <w:b/>
          <w:color w:val="auto"/>
        </w:rPr>
      </w:pPr>
      <w:r w:rsidRPr="00E42EB5">
        <w:rPr>
          <w:rFonts w:hint="eastAsia"/>
          <w:b/>
          <w:color w:val="auto"/>
        </w:rPr>
        <w:t>令和６年度（２０２４年度）の全国福祉大会は令和６年６月２日（日）～３日（月）に熊本県で開催されます。会場はホテルメルパルク熊本です。開催内容の詳細が決まりましたら各団体長へ案内いたします。</w:t>
      </w:r>
    </w:p>
    <w:p w14:paraId="35060B2B" w14:textId="373623A0" w:rsidR="00E42EB5" w:rsidRPr="00E42EB5" w:rsidRDefault="00943F1F" w:rsidP="00E42EB5">
      <w:pPr>
        <w:rPr>
          <w:b/>
          <w:color w:val="auto"/>
        </w:rPr>
      </w:pPr>
      <w:r>
        <w:rPr>
          <w:rFonts w:hint="eastAsia"/>
          <w:b/>
          <w:color w:val="auto"/>
        </w:rPr>
        <w:lastRenderedPageBreak/>
        <w:t>４．</w:t>
      </w:r>
      <w:bookmarkStart w:id="6" w:name="_Hlk148684174"/>
      <w:r w:rsidR="00E42EB5" w:rsidRPr="00E42EB5">
        <w:rPr>
          <w:rFonts w:hint="eastAsia"/>
          <w:b/>
          <w:color w:val="auto"/>
        </w:rPr>
        <w:t>情報提供</w:t>
      </w:r>
      <w:r w:rsidR="00E42EB5" w:rsidRPr="00E42EB5">
        <w:rPr>
          <w:rFonts w:ascii="ＭＳ 明朝" w:eastAsia="ＭＳ 明朝" w:hAnsi="ＭＳ 明朝" w:cs="ＭＳ 明朝" w:hint="eastAsia"/>
          <w:b/>
          <w:color w:val="auto"/>
        </w:rPr>
        <w:t xml:space="preserve">　</w:t>
      </w:r>
      <w:r w:rsidR="00E42EB5" w:rsidRPr="00E42EB5">
        <w:rPr>
          <w:rFonts w:hint="eastAsia"/>
          <w:b/>
          <w:color w:val="auto"/>
        </w:rPr>
        <w:t>白黒反転ユニバーサルカレンダー</w:t>
      </w:r>
      <w:bookmarkEnd w:id="6"/>
    </w:p>
    <w:p w14:paraId="43E741D8" w14:textId="77777777" w:rsidR="00E42EB5" w:rsidRPr="00E42EB5" w:rsidRDefault="00E42EB5" w:rsidP="00943F1F">
      <w:pPr>
        <w:ind w:firstLineChars="100" w:firstLine="315"/>
        <w:rPr>
          <w:b/>
          <w:color w:val="auto"/>
        </w:rPr>
      </w:pPr>
      <w:r w:rsidRPr="00E42EB5">
        <w:rPr>
          <w:rFonts w:hint="eastAsia"/>
          <w:b/>
          <w:color w:val="auto"/>
        </w:rPr>
        <w:t>白黒反転のカレンダーをお探しの方に情報です。</w:t>
      </w:r>
    </w:p>
    <w:p w14:paraId="19D5D16A" w14:textId="77777777" w:rsidR="00E42EB5" w:rsidRPr="00E42EB5" w:rsidRDefault="00E42EB5" w:rsidP="00E42EB5">
      <w:pPr>
        <w:rPr>
          <w:b/>
          <w:color w:val="auto"/>
        </w:rPr>
      </w:pPr>
      <w:r w:rsidRPr="00E42EB5">
        <w:rPr>
          <w:rFonts w:hint="eastAsia"/>
          <w:b/>
          <w:color w:val="auto"/>
        </w:rPr>
        <w:t xml:space="preserve">宮城県のつのだ眼科の方が白黒反転のカレンダーを毎年制作しアップされています。アドレス　</w:t>
      </w:r>
      <w:hyperlink r:id="rId10" w:history="1">
        <w:r w:rsidRPr="00E42EB5">
          <w:rPr>
            <w:b/>
            <w:color w:val="auto"/>
            <w:u w:val="single"/>
          </w:rPr>
          <w:t>http://www.tsunoda-ganka.com/</w:t>
        </w:r>
      </w:hyperlink>
      <w:r w:rsidRPr="00E42EB5">
        <w:rPr>
          <w:b/>
          <w:color w:val="auto"/>
        </w:rPr>
        <w:t xml:space="preserve"> </w:t>
      </w:r>
      <w:r w:rsidRPr="00E42EB5">
        <w:rPr>
          <w:rFonts w:hint="eastAsia"/>
          <w:b/>
          <w:color w:val="auto"/>
        </w:rPr>
        <w:t>からダウンロードできます。Ａ３に拡大するととても見やすいカレンダーになります。センターに見本もあります。問い合わせは城後まで。</w:t>
      </w:r>
    </w:p>
    <w:p w14:paraId="3ACF9019" w14:textId="6095982F" w:rsidR="00E42EB5" w:rsidRDefault="00E42EB5" w:rsidP="00E42EB5">
      <w:pPr>
        <w:rPr>
          <w:b/>
          <w:color w:val="auto"/>
        </w:rPr>
      </w:pPr>
    </w:p>
    <w:p w14:paraId="65FC2621" w14:textId="77777777" w:rsidR="00B112AC" w:rsidRDefault="00B112AC" w:rsidP="00E42EB5">
      <w:pPr>
        <w:rPr>
          <w:b/>
          <w:color w:val="auto"/>
        </w:rPr>
      </w:pPr>
    </w:p>
    <w:p w14:paraId="150823D4" w14:textId="0F670021" w:rsidR="005349A9" w:rsidRDefault="005349A9" w:rsidP="00E42EB5">
      <w:pPr>
        <w:rPr>
          <w:b/>
          <w:color w:val="auto"/>
        </w:rPr>
      </w:pPr>
      <w:r>
        <w:rPr>
          <w:rFonts w:hint="eastAsia"/>
          <w:b/>
          <w:color w:val="auto"/>
        </w:rPr>
        <w:t>５．点字カレンダーをいただきました</w:t>
      </w:r>
    </w:p>
    <w:p w14:paraId="691BF146" w14:textId="4EE6B981" w:rsidR="005349A9" w:rsidRDefault="005349A9" w:rsidP="00E42EB5">
      <w:pPr>
        <w:rPr>
          <w:b/>
          <w:color w:val="auto"/>
        </w:rPr>
      </w:pPr>
      <w:r>
        <w:rPr>
          <w:rFonts w:hint="eastAsia"/>
          <w:b/>
          <w:color w:val="auto"/>
        </w:rPr>
        <w:t xml:space="preserve">　今年もＵＭＫテレビみやざきより点字カレンダーをいただきました。今年のテーマは「動物たちの四季」です。センターだより、宮崎県広報、宮崎市広報の点字版を発送している方には年末までにお送りします。その他にご希望の方はご連絡ください。</w:t>
      </w:r>
    </w:p>
    <w:p w14:paraId="62950300" w14:textId="154F9EC7" w:rsidR="005349A9" w:rsidRDefault="005349A9" w:rsidP="00E42EB5">
      <w:pPr>
        <w:rPr>
          <w:b/>
          <w:color w:val="auto"/>
        </w:rPr>
      </w:pPr>
    </w:p>
    <w:p w14:paraId="2A8AE327" w14:textId="77777777" w:rsidR="00B112AC" w:rsidRDefault="00B112AC" w:rsidP="00E42EB5">
      <w:pPr>
        <w:rPr>
          <w:b/>
          <w:color w:val="auto"/>
        </w:rPr>
      </w:pPr>
    </w:p>
    <w:p w14:paraId="47D7D896" w14:textId="66691107" w:rsidR="00E42EB5" w:rsidRDefault="005349A9" w:rsidP="00E42EB5">
      <w:pPr>
        <w:ind w:rightChars="-203" w:right="-637"/>
        <w:rPr>
          <w:b/>
          <w:color w:val="auto"/>
        </w:rPr>
      </w:pPr>
      <w:r>
        <w:rPr>
          <w:rFonts w:hint="eastAsia"/>
          <w:b/>
          <w:color w:val="auto"/>
        </w:rPr>
        <w:t>６</w:t>
      </w:r>
      <w:r w:rsidR="00943F1F">
        <w:rPr>
          <w:rFonts w:hint="eastAsia"/>
          <w:b/>
          <w:color w:val="auto"/>
        </w:rPr>
        <w:t>．</w:t>
      </w:r>
      <w:r w:rsidR="00E42EB5" w:rsidRPr="00E42EB5">
        <w:rPr>
          <w:rFonts w:hint="eastAsia"/>
          <w:b/>
          <w:color w:val="auto"/>
        </w:rPr>
        <w:t>１２月、１月、２月の行事予定</w:t>
      </w:r>
    </w:p>
    <w:p w14:paraId="7253CD6E" w14:textId="77777777" w:rsidR="004D10BF" w:rsidRPr="004D10BF" w:rsidRDefault="004D10BF" w:rsidP="004D10BF">
      <w:pPr>
        <w:ind w:rightChars="-203" w:right="-637" w:firstLineChars="100" w:firstLine="315"/>
        <w:rPr>
          <w:b/>
          <w:color w:val="auto"/>
        </w:rPr>
      </w:pPr>
      <w:r w:rsidRPr="004D10BF">
        <w:rPr>
          <w:rFonts w:hint="eastAsia"/>
          <w:b/>
          <w:color w:val="auto"/>
        </w:rPr>
        <w:t>行事予定訂正のお知らせとお詫び</w:t>
      </w:r>
    </w:p>
    <w:p w14:paraId="4F8855F5" w14:textId="77777777" w:rsidR="004D10BF" w:rsidRDefault="004D10BF" w:rsidP="004D10BF">
      <w:pPr>
        <w:ind w:rightChars="-203" w:right="-637" w:firstLineChars="100" w:firstLine="315"/>
        <w:rPr>
          <w:b/>
          <w:color w:val="auto"/>
        </w:rPr>
      </w:pPr>
      <w:r w:rsidRPr="004D10BF">
        <w:rPr>
          <w:rFonts w:hint="eastAsia"/>
          <w:b/>
          <w:color w:val="auto"/>
        </w:rPr>
        <w:t>県視障協ニュース１０月号の行事予定</w:t>
      </w:r>
      <w:r>
        <w:rPr>
          <w:rFonts w:hint="eastAsia"/>
          <w:b/>
          <w:color w:val="auto"/>
        </w:rPr>
        <w:t>の訂正です。</w:t>
      </w:r>
      <w:r w:rsidRPr="004D10BF">
        <w:rPr>
          <w:rFonts w:hint="eastAsia"/>
          <w:b/>
          <w:color w:val="auto"/>
        </w:rPr>
        <w:t>１２月</w:t>
      </w:r>
    </w:p>
    <w:p w14:paraId="56CC047E" w14:textId="77777777" w:rsidR="004D10BF" w:rsidRDefault="004D10BF" w:rsidP="004D10BF">
      <w:pPr>
        <w:ind w:rightChars="-203" w:right="-637"/>
        <w:rPr>
          <w:b/>
          <w:color w:val="auto"/>
        </w:rPr>
      </w:pPr>
      <w:r w:rsidRPr="004D10BF">
        <w:rPr>
          <w:rFonts w:hint="eastAsia"/>
          <w:b/>
          <w:color w:val="auto"/>
        </w:rPr>
        <w:t>９日“こころ”のふれあうフェスタ２０２３</w:t>
      </w:r>
      <w:r>
        <w:rPr>
          <w:rFonts w:hint="eastAsia"/>
          <w:b/>
          <w:color w:val="auto"/>
        </w:rPr>
        <w:t>、</w:t>
      </w:r>
      <w:r w:rsidRPr="004D10BF">
        <w:rPr>
          <w:rFonts w:hint="eastAsia"/>
          <w:b/>
          <w:color w:val="auto"/>
        </w:rPr>
        <w:t>場所が市民プラ</w:t>
      </w:r>
    </w:p>
    <w:p w14:paraId="5FA93C2E" w14:textId="77777777" w:rsidR="004D10BF" w:rsidRDefault="004D10BF" w:rsidP="004D10BF">
      <w:pPr>
        <w:ind w:rightChars="-203" w:right="-637"/>
        <w:rPr>
          <w:b/>
          <w:color w:val="auto"/>
        </w:rPr>
      </w:pPr>
      <w:r w:rsidRPr="004D10BF">
        <w:rPr>
          <w:rFonts w:hint="eastAsia"/>
          <w:b/>
          <w:color w:val="auto"/>
        </w:rPr>
        <w:t>ザとなっていましたが、市民文化ホール（花山手）の間違い</w:t>
      </w:r>
    </w:p>
    <w:p w14:paraId="67BF26B6" w14:textId="6E3418D3" w:rsidR="004D10BF" w:rsidRDefault="004D10BF" w:rsidP="004D10BF">
      <w:pPr>
        <w:ind w:rightChars="-203" w:right="-637"/>
        <w:rPr>
          <w:b/>
          <w:color w:val="auto"/>
        </w:rPr>
      </w:pPr>
      <w:r w:rsidRPr="004D10BF">
        <w:rPr>
          <w:rFonts w:hint="eastAsia"/>
          <w:b/>
          <w:color w:val="auto"/>
        </w:rPr>
        <w:t>です。申し訳ございませんでした。</w:t>
      </w:r>
      <w:r>
        <w:rPr>
          <w:rFonts w:hint="eastAsia"/>
          <w:b/>
          <w:color w:val="auto"/>
        </w:rPr>
        <w:t xml:space="preserve">　</w:t>
      </w:r>
    </w:p>
    <w:p w14:paraId="3E9CD39A" w14:textId="77777777" w:rsidR="00E42EB5" w:rsidRPr="00E42EB5" w:rsidRDefault="00E42EB5" w:rsidP="00E42EB5">
      <w:pPr>
        <w:ind w:rightChars="-203" w:right="-637"/>
        <w:rPr>
          <w:b/>
          <w:color w:val="auto"/>
        </w:rPr>
      </w:pPr>
      <w:r w:rsidRPr="00E42EB5">
        <w:rPr>
          <w:rFonts w:hint="eastAsia"/>
          <w:b/>
          <w:color w:val="auto"/>
        </w:rPr>
        <w:t xml:space="preserve">１２月９日　　“こころ”のふれあうフェスタ２０２３　</w:t>
      </w:r>
    </w:p>
    <w:p w14:paraId="216E7E02" w14:textId="084F4EBB" w:rsidR="00E42EB5" w:rsidRPr="00E42EB5" w:rsidRDefault="00E42EB5" w:rsidP="00E42EB5">
      <w:pPr>
        <w:ind w:rightChars="-203" w:right="-637"/>
        <w:rPr>
          <w:b/>
          <w:color w:val="auto"/>
        </w:rPr>
      </w:pPr>
      <w:r w:rsidRPr="00E42EB5">
        <w:rPr>
          <w:rFonts w:hint="eastAsia"/>
          <w:b/>
          <w:color w:val="auto"/>
        </w:rPr>
        <w:t>１２月１０日　視覚障害者マラソン宮崎大会</w:t>
      </w:r>
    </w:p>
    <w:p w14:paraId="26E4DC02" w14:textId="6F69CDE9" w:rsidR="00E42EB5" w:rsidRPr="00E42EB5" w:rsidRDefault="00E42EB5" w:rsidP="00E42EB5">
      <w:pPr>
        <w:ind w:rightChars="-203" w:right="-637"/>
        <w:rPr>
          <w:b/>
          <w:color w:val="auto"/>
        </w:rPr>
      </w:pPr>
      <w:r w:rsidRPr="00E42EB5">
        <w:rPr>
          <w:rFonts w:hint="eastAsia"/>
          <w:b/>
          <w:color w:val="auto"/>
        </w:rPr>
        <w:t>１月２１日　　点字・オセロ競技大会</w:t>
      </w:r>
    </w:p>
    <w:p w14:paraId="34D904EE" w14:textId="36E610AB" w:rsidR="00E42EB5" w:rsidRPr="00E42EB5" w:rsidRDefault="00E42EB5" w:rsidP="00E42EB5">
      <w:pPr>
        <w:ind w:rightChars="-203" w:right="-637"/>
        <w:rPr>
          <w:b/>
          <w:color w:val="auto"/>
          <w:lang w:eastAsia="zh-CN"/>
        </w:rPr>
      </w:pPr>
      <w:r w:rsidRPr="00E42EB5">
        <w:rPr>
          <w:rFonts w:hint="eastAsia"/>
          <w:b/>
          <w:color w:val="auto"/>
          <w:lang w:eastAsia="zh-CN"/>
        </w:rPr>
        <w:lastRenderedPageBreak/>
        <w:t xml:space="preserve">１月未定　</w:t>
      </w:r>
      <w:r w:rsidRPr="00E42EB5">
        <w:rPr>
          <w:b/>
          <w:color w:val="auto"/>
          <w:lang w:eastAsia="zh-CN"/>
        </w:rPr>
        <w:tab/>
      </w:r>
      <w:r w:rsidRPr="00E42EB5">
        <w:rPr>
          <w:rFonts w:hint="eastAsia"/>
          <w:b/>
          <w:color w:val="auto"/>
          <w:lang w:eastAsia="zh-CN"/>
        </w:rPr>
        <w:t xml:space="preserve">　</w:t>
      </w:r>
      <w:r w:rsidR="00D7240C">
        <w:rPr>
          <w:rFonts w:hint="eastAsia"/>
          <w:b/>
          <w:color w:val="auto"/>
          <w:lang w:eastAsia="zh-CN"/>
        </w:rPr>
        <w:t xml:space="preserve"> </w:t>
      </w:r>
      <w:r w:rsidRPr="00E42EB5">
        <w:rPr>
          <w:rFonts w:hint="eastAsia"/>
          <w:b/>
          <w:color w:val="auto"/>
          <w:lang w:eastAsia="zh-CN"/>
        </w:rPr>
        <w:t>桜島杯視覚障害者卓球大会</w:t>
      </w:r>
    </w:p>
    <w:p w14:paraId="29ED0B1A" w14:textId="6A6C1E37" w:rsidR="00700280" w:rsidRDefault="00E42EB5" w:rsidP="00E42EB5">
      <w:pPr>
        <w:ind w:rightChars="-203" w:right="-637"/>
        <w:rPr>
          <w:b/>
          <w:color w:val="auto"/>
        </w:rPr>
      </w:pPr>
      <w:r w:rsidRPr="00E42EB5">
        <w:rPr>
          <w:rFonts w:hint="eastAsia"/>
          <w:b/>
          <w:color w:val="auto"/>
        </w:rPr>
        <w:t xml:space="preserve">２月１８日　</w:t>
      </w:r>
      <w:r w:rsidR="00D7240C">
        <w:rPr>
          <w:rFonts w:hint="eastAsia"/>
          <w:b/>
          <w:color w:val="auto"/>
        </w:rPr>
        <w:t xml:space="preserve"> </w:t>
      </w:r>
      <w:r w:rsidR="00D7240C">
        <w:rPr>
          <w:b/>
          <w:color w:val="auto"/>
        </w:rPr>
        <w:t xml:space="preserve"> </w:t>
      </w:r>
      <w:r w:rsidRPr="00E42EB5">
        <w:rPr>
          <w:rFonts w:hint="eastAsia"/>
          <w:b/>
          <w:color w:val="auto"/>
        </w:rPr>
        <w:t>九州盲人福祉大会（福岡市）・九盲連第２回</w:t>
      </w:r>
    </w:p>
    <w:p w14:paraId="049EEDE4" w14:textId="2D39251D" w:rsidR="00E42EB5" w:rsidRDefault="00E42EB5" w:rsidP="00700280">
      <w:pPr>
        <w:ind w:rightChars="-203" w:right="-637"/>
        <w:rPr>
          <w:b/>
          <w:color w:val="auto"/>
        </w:rPr>
      </w:pPr>
      <w:r w:rsidRPr="00E42EB5">
        <w:rPr>
          <w:rFonts w:hint="eastAsia"/>
          <w:b/>
          <w:color w:val="auto"/>
        </w:rPr>
        <w:t>理事会</w:t>
      </w:r>
    </w:p>
    <w:p w14:paraId="04518A21" w14:textId="77777777" w:rsidR="00B112AC" w:rsidRDefault="00B112AC" w:rsidP="00700280">
      <w:pPr>
        <w:ind w:rightChars="-203" w:right="-637"/>
        <w:rPr>
          <w:b/>
          <w:color w:val="auto"/>
        </w:rPr>
      </w:pPr>
    </w:p>
    <w:p w14:paraId="6018E59F" w14:textId="46185EB5" w:rsidR="00E42EB5" w:rsidRPr="00E42EB5" w:rsidRDefault="00700280" w:rsidP="005349A9">
      <w:pPr>
        <w:ind w:rightChars="-203" w:right="-637"/>
        <w:rPr>
          <w:b/>
          <w:color w:val="auto"/>
        </w:rPr>
      </w:pPr>
      <w:r>
        <w:rPr>
          <w:rFonts w:hint="eastAsia"/>
          <w:b/>
          <w:color w:val="auto"/>
        </w:rPr>
        <w:t xml:space="preserve"> </w:t>
      </w:r>
      <w:r w:rsidR="00627207">
        <w:rPr>
          <w:b/>
          <w:color w:val="auto"/>
        </w:rPr>
        <w:t xml:space="preserve">  </w:t>
      </w:r>
      <w:r w:rsidR="00E42EB5" w:rsidRPr="00E42EB5">
        <w:rPr>
          <w:rFonts w:hint="eastAsia"/>
          <w:b/>
          <w:color w:val="auto"/>
        </w:rPr>
        <w:t>次号の発行は２月</w:t>
      </w:r>
      <w:r>
        <w:rPr>
          <w:rFonts w:hint="eastAsia"/>
          <w:b/>
          <w:color w:val="auto"/>
        </w:rPr>
        <w:t>１</w:t>
      </w:r>
      <w:r w:rsidR="00E42EB5" w:rsidRPr="00E42EB5">
        <w:rPr>
          <w:rFonts w:hint="eastAsia"/>
          <w:b/>
          <w:color w:val="auto"/>
        </w:rPr>
        <w:t>日の予定です。</w:t>
      </w:r>
    </w:p>
    <w:sectPr w:rsidR="00E42EB5" w:rsidRPr="00E42EB5" w:rsidSect="00E166FB">
      <w:footerReference w:type="even" r:id="rId11"/>
      <w:footerReference w:type="default" r:id="rId12"/>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F1FB" w14:textId="77777777" w:rsidR="00584989" w:rsidRDefault="00584989">
      <w:r>
        <w:separator/>
      </w:r>
    </w:p>
  </w:endnote>
  <w:endnote w:type="continuationSeparator" w:id="0">
    <w:p w14:paraId="1B603A65" w14:textId="77777777" w:rsidR="00584989" w:rsidRDefault="005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3DA" w14:textId="04D62920" w:rsidR="00A956E0" w:rsidRDefault="00A956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1839">
      <w:rPr>
        <w:rStyle w:val="a5"/>
        <w:noProof/>
      </w:rPr>
      <w:t>- 1 -</w:t>
    </w:r>
    <w:r>
      <w:rPr>
        <w:rStyle w:val="a5"/>
      </w:rPr>
      <w:fldChar w:fldCharType="end"/>
    </w:r>
  </w:p>
  <w:p w14:paraId="0EC2DAE1" w14:textId="77777777" w:rsidR="00A956E0" w:rsidRDefault="00A956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77DCCBFA" w14:textId="77777777" w:rsidR="00A956E0" w:rsidRDefault="00A956E0">
        <w:pPr>
          <w:pStyle w:val="a3"/>
          <w:jc w:val="center"/>
        </w:pPr>
        <w:r>
          <w:fldChar w:fldCharType="begin"/>
        </w:r>
        <w:r>
          <w:instrText>PAGE   \* MERGEFORMAT</w:instrText>
        </w:r>
        <w:r>
          <w:fldChar w:fldCharType="separate"/>
        </w:r>
        <w:r w:rsidR="001C2D22" w:rsidRPr="001C2D22">
          <w:rPr>
            <w:noProof/>
            <w:lang w:val="ja-JP"/>
          </w:rPr>
          <w:t>-</w:t>
        </w:r>
        <w:r w:rsidR="001C2D22">
          <w:rPr>
            <w:noProof/>
          </w:rPr>
          <w:t xml:space="preserve"> 24 -</w:t>
        </w:r>
        <w:r>
          <w:fldChar w:fldCharType="end"/>
        </w:r>
      </w:p>
    </w:sdtContent>
  </w:sdt>
  <w:p w14:paraId="6C8A2157" w14:textId="77777777" w:rsidR="00A956E0" w:rsidRDefault="00A956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1B86" w14:textId="77777777" w:rsidR="00584989" w:rsidRDefault="00584989">
      <w:r>
        <w:separator/>
      </w:r>
    </w:p>
  </w:footnote>
  <w:footnote w:type="continuationSeparator" w:id="0">
    <w:p w14:paraId="38C9EDB4" w14:textId="77777777" w:rsidR="00584989" w:rsidRDefault="005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00E53"/>
    <w:multiLevelType w:val="hybridMultilevel"/>
    <w:tmpl w:val="FF78635E"/>
    <w:lvl w:ilvl="0" w:tplc="00EA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D840D9"/>
    <w:multiLevelType w:val="hybridMultilevel"/>
    <w:tmpl w:val="218A0A9A"/>
    <w:lvl w:ilvl="0" w:tplc="F8D0CAA0">
      <w:start w:val="1"/>
      <w:numFmt w:val="decimalFullWidth"/>
      <w:lvlText w:val="%1．"/>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70965"/>
    <w:multiLevelType w:val="hybridMultilevel"/>
    <w:tmpl w:val="446C595E"/>
    <w:lvl w:ilvl="0" w:tplc="567E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B0682F"/>
    <w:multiLevelType w:val="hybridMultilevel"/>
    <w:tmpl w:val="FF96E4AE"/>
    <w:lvl w:ilvl="0" w:tplc="8624B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E164C"/>
    <w:multiLevelType w:val="hybridMultilevel"/>
    <w:tmpl w:val="C7964704"/>
    <w:lvl w:ilvl="0" w:tplc="95601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D64C41"/>
    <w:multiLevelType w:val="hybridMultilevel"/>
    <w:tmpl w:val="771A82BE"/>
    <w:lvl w:ilvl="0" w:tplc="3F4A4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B2242"/>
    <w:multiLevelType w:val="hybridMultilevel"/>
    <w:tmpl w:val="6C2659B8"/>
    <w:lvl w:ilvl="0" w:tplc="D334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D3522E3"/>
    <w:multiLevelType w:val="hybridMultilevel"/>
    <w:tmpl w:val="12165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9232116">
    <w:abstractNumId w:val="4"/>
  </w:num>
  <w:num w:numId="2" w16cid:durableId="1336878788">
    <w:abstractNumId w:val="16"/>
  </w:num>
  <w:num w:numId="3" w16cid:durableId="248001409">
    <w:abstractNumId w:val="15"/>
  </w:num>
  <w:num w:numId="4" w16cid:durableId="1081562723">
    <w:abstractNumId w:val="20"/>
  </w:num>
  <w:num w:numId="5" w16cid:durableId="122700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120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712234">
    <w:abstractNumId w:val="39"/>
  </w:num>
  <w:num w:numId="8" w16cid:durableId="6041150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233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651028">
    <w:abstractNumId w:val="23"/>
  </w:num>
  <w:num w:numId="11" w16cid:durableId="159659118">
    <w:abstractNumId w:val="5"/>
  </w:num>
  <w:num w:numId="12" w16cid:durableId="1972903008">
    <w:abstractNumId w:val="11"/>
  </w:num>
  <w:num w:numId="13" w16cid:durableId="120422153">
    <w:abstractNumId w:val="43"/>
  </w:num>
  <w:num w:numId="14" w16cid:durableId="1190026278">
    <w:abstractNumId w:val="26"/>
  </w:num>
  <w:num w:numId="15" w16cid:durableId="1230339993">
    <w:abstractNumId w:val="28"/>
  </w:num>
  <w:num w:numId="16" w16cid:durableId="1534345675">
    <w:abstractNumId w:val="35"/>
  </w:num>
  <w:num w:numId="17" w16cid:durableId="1952201642">
    <w:abstractNumId w:val="19"/>
  </w:num>
  <w:num w:numId="18" w16cid:durableId="1466390679">
    <w:abstractNumId w:val="34"/>
  </w:num>
  <w:num w:numId="19" w16cid:durableId="1446117512">
    <w:abstractNumId w:val="17"/>
  </w:num>
  <w:num w:numId="20" w16cid:durableId="423916738">
    <w:abstractNumId w:val="10"/>
  </w:num>
  <w:num w:numId="21" w16cid:durableId="820654382">
    <w:abstractNumId w:val="29"/>
  </w:num>
  <w:num w:numId="22" w16cid:durableId="784539494">
    <w:abstractNumId w:val="32"/>
  </w:num>
  <w:num w:numId="23" w16cid:durableId="193156874">
    <w:abstractNumId w:val="22"/>
  </w:num>
  <w:num w:numId="24" w16cid:durableId="631637477">
    <w:abstractNumId w:val="24"/>
  </w:num>
  <w:num w:numId="25" w16cid:durableId="263802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017630">
    <w:abstractNumId w:val="0"/>
  </w:num>
  <w:num w:numId="27" w16cid:durableId="15767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947685">
    <w:abstractNumId w:val="37"/>
  </w:num>
  <w:num w:numId="29" w16cid:durableId="1065644817">
    <w:abstractNumId w:val="6"/>
  </w:num>
  <w:num w:numId="30" w16cid:durableId="259803758">
    <w:abstractNumId w:val="7"/>
  </w:num>
  <w:num w:numId="31" w16cid:durableId="323315047">
    <w:abstractNumId w:val="31"/>
  </w:num>
  <w:num w:numId="32" w16cid:durableId="2026010421">
    <w:abstractNumId w:val="8"/>
  </w:num>
  <w:num w:numId="33" w16cid:durableId="8878452">
    <w:abstractNumId w:val="18"/>
  </w:num>
  <w:num w:numId="34" w16cid:durableId="1086271694">
    <w:abstractNumId w:val="2"/>
  </w:num>
  <w:num w:numId="35" w16cid:durableId="713235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3425863">
    <w:abstractNumId w:val="25"/>
  </w:num>
  <w:num w:numId="37" w16cid:durableId="1672100675">
    <w:abstractNumId w:val="1"/>
  </w:num>
  <w:num w:numId="38" w16cid:durableId="171188560">
    <w:abstractNumId w:val="33"/>
  </w:num>
  <w:num w:numId="39" w16cid:durableId="889075249">
    <w:abstractNumId w:val="36"/>
  </w:num>
  <w:num w:numId="40" w16cid:durableId="538129813">
    <w:abstractNumId w:val="27"/>
  </w:num>
  <w:num w:numId="41" w16cid:durableId="1437825389">
    <w:abstractNumId w:val="30"/>
  </w:num>
  <w:num w:numId="42" w16cid:durableId="1541438603">
    <w:abstractNumId w:val="21"/>
  </w:num>
  <w:num w:numId="43" w16cid:durableId="876043329">
    <w:abstractNumId w:val="42"/>
  </w:num>
  <w:num w:numId="44" w16cid:durableId="1553224635">
    <w:abstractNumId w:val="12"/>
  </w:num>
  <w:num w:numId="45" w16cid:durableId="140583816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BF9"/>
    <w:rsid w:val="000019C7"/>
    <w:rsid w:val="00004BCA"/>
    <w:rsid w:val="00005CDE"/>
    <w:rsid w:val="000063E7"/>
    <w:rsid w:val="000068B1"/>
    <w:rsid w:val="0000780B"/>
    <w:rsid w:val="00010B3F"/>
    <w:rsid w:val="00011161"/>
    <w:rsid w:val="00011278"/>
    <w:rsid w:val="0001241E"/>
    <w:rsid w:val="00012CBA"/>
    <w:rsid w:val="0001322B"/>
    <w:rsid w:val="000132C2"/>
    <w:rsid w:val="00013CE9"/>
    <w:rsid w:val="0001413D"/>
    <w:rsid w:val="00014E49"/>
    <w:rsid w:val="00016329"/>
    <w:rsid w:val="00016CB0"/>
    <w:rsid w:val="0001716E"/>
    <w:rsid w:val="00017B59"/>
    <w:rsid w:val="00020826"/>
    <w:rsid w:val="00020B0B"/>
    <w:rsid w:val="00021917"/>
    <w:rsid w:val="00022E76"/>
    <w:rsid w:val="00023277"/>
    <w:rsid w:val="00023459"/>
    <w:rsid w:val="0002377D"/>
    <w:rsid w:val="00023C17"/>
    <w:rsid w:val="00025AED"/>
    <w:rsid w:val="00027B96"/>
    <w:rsid w:val="00027CF7"/>
    <w:rsid w:val="000301BB"/>
    <w:rsid w:val="00031333"/>
    <w:rsid w:val="000336AB"/>
    <w:rsid w:val="00033FC6"/>
    <w:rsid w:val="000352B8"/>
    <w:rsid w:val="0003692D"/>
    <w:rsid w:val="00037185"/>
    <w:rsid w:val="000376D5"/>
    <w:rsid w:val="00041E53"/>
    <w:rsid w:val="000438B1"/>
    <w:rsid w:val="00044985"/>
    <w:rsid w:val="000458DB"/>
    <w:rsid w:val="00045B73"/>
    <w:rsid w:val="00046CEE"/>
    <w:rsid w:val="00046FFC"/>
    <w:rsid w:val="0004705F"/>
    <w:rsid w:val="0005024D"/>
    <w:rsid w:val="000505A9"/>
    <w:rsid w:val="00050850"/>
    <w:rsid w:val="00051A89"/>
    <w:rsid w:val="0005228D"/>
    <w:rsid w:val="000528B9"/>
    <w:rsid w:val="00055DFD"/>
    <w:rsid w:val="000569C2"/>
    <w:rsid w:val="0005732F"/>
    <w:rsid w:val="000577E9"/>
    <w:rsid w:val="000601A7"/>
    <w:rsid w:val="00061036"/>
    <w:rsid w:val="0006140B"/>
    <w:rsid w:val="00061460"/>
    <w:rsid w:val="0006256D"/>
    <w:rsid w:val="00062AAF"/>
    <w:rsid w:val="00063380"/>
    <w:rsid w:val="00063601"/>
    <w:rsid w:val="00063CA7"/>
    <w:rsid w:val="00065185"/>
    <w:rsid w:val="00065C2A"/>
    <w:rsid w:val="00066AF7"/>
    <w:rsid w:val="00067755"/>
    <w:rsid w:val="0007088C"/>
    <w:rsid w:val="000709EE"/>
    <w:rsid w:val="00071A70"/>
    <w:rsid w:val="00071CED"/>
    <w:rsid w:val="0007270D"/>
    <w:rsid w:val="00073174"/>
    <w:rsid w:val="00073CB6"/>
    <w:rsid w:val="00073FF9"/>
    <w:rsid w:val="00075070"/>
    <w:rsid w:val="00075E85"/>
    <w:rsid w:val="0007698C"/>
    <w:rsid w:val="00077229"/>
    <w:rsid w:val="0007744A"/>
    <w:rsid w:val="000804E2"/>
    <w:rsid w:val="00080B83"/>
    <w:rsid w:val="000816E4"/>
    <w:rsid w:val="00081DAE"/>
    <w:rsid w:val="0008201A"/>
    <w:rsid w:val="000821A8"/>
    <w:rsid w:val="000822EF"/>
    <w:rsid w:val="00083B1E"/>
    <w:rsid w:val="000848ED"/>
    <w:rsid w:val="0008573A"/>
    <w:rsid w:val="00085A09"/>
    <w:rsid w:val="00086297"/>
    <w:rsid w:val="00087026"/>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37A4"/>
    <w:rsid w:val="000A4097"/>
    <w:rsid w:val="000A4C59"/>
    <w:rsid w:val="000A6988"/>
    <w:rsid w:val="000A6ABF"/>
    <w:rsid w:val="000B0216"/>
    <w:rsid w:val="000B0741"/>
    <w:rsid w:val="000B1DD2"/>
    <w:rsid w:val="000B1F8F"/>
    <w:rsid w:val="000B3358"/>
    <w:rsid w:val="000B3DA7"/>
    <w:rsid w:val="000B554D"/>
    <w:rsid w:val="000B5E75"/>
    <w:rsid w:val="000B6029"/>
    <w:rsid w:val="000B767C"/>
    <w:rsid w:val="000C0285"/>
    <w:rsid w:val="000C0820"/>
    <w:rsid w:val="000C101F"/>
    <w:rsid w:val="000C4040"/>
    <w:rsid w:val="000C59A8"/>
    <w:rsid w:val="000C654C"/>
    <w:rsid w:val="000C69C4"/>
    <w:rsid w:val="000D0274"/>
    <w:rsid w:val="000D11F7"/>
    <w:rsid w:val="000D1C1B"/>
    <w:rsid w:val="000D35D6"/>
    <w:rsid w:val="000D46BA"/>
    <w:rsid w:val="000D6368"/>
    <w:rsid w:val="000D654C"/>
    <w:rsid w:val="000D6E05"/>
    <w:rsid w:val="000D7B4E"/>
    <w:rsid w:val="000D7CD3"/>
    <w:rsid w:val="000D7FE4"/>
    <w:rsid w:val="000E147B"/>
    <w:rsid w:val="000E1552"/>
    <w:rsid w:val="000E37B1"/>
    <w:rsid w:val="000E4017"/>
    <w:rsid w:val="000E4967"/>
    <w:rsid w:val="000E4C1F"/>
    <w:rsid w:val="000E629F"/>
    <w:rsid w:val="000E7DD6"/>
    <w:rsid w:val="000F0262"/>
    <w:rsid w:val="000F0ACE"/>
    <w:rsid w:val="000F1AC2"/>
    <w:rsid w:val="000F1B2B"/>
    <w:rsid w:val="000F2277"/>
    <w:rsid w:val="000F2864"/>
    <w:rsid w:val="000F2CC9"/>
    <w:rsid w:val="000F4EEE"/>
    <w:rsid w:val="000F59DA"/>
    <w:rsid w:val="000F5C80"/>
    <w:rsid w:val="000F6280"/>
    <w:rsid w:val="000F6714"/>
    <w:rsid w:val="000F6B61"/>
    <w:rsid w:val="000F7A79"/>
    <w:rsid w:val="000F7BE2"/>
    <w:rsid w:val="00100153"/>
    <w:rsid w:val="0010102A"/>
    <w:rsid w:val="00101EF7"/>
    <w:rsid w:val="001025E0"/>
    <w:rsid w:val="00103532"/>
    <w:rsid w:val="001036DE"/>
    <w:rsid w:val="00103FA2"/>
    <w:rsid w:val="0010454A"/>
    <w:rsid w:val="00104AE2"/>
    <w:rsid w:val="00104D75"/>
    <w:rsid w:val="00104DEC"/>
    <w:rsid w:val="00105DE5"/>
    <w:rsid w:val="0010758F"/>
    <w:rsid w:val="00107645"/>
    <w:rsid w:val="00107980"/>
    <w:rsid w:val="00107FDA"/>
    <w:rsid w:val="0011014E"/>
    <w:rsid w:val="001105BC"/>
    <w:rsid w:val="00110D2F"/>
    <w:rsid w:val="00111639"/>
    <w:rsid w:val="00111BCB"/>
    <w:rsid w:val="00112646"/>
    <w:rsid w:val="00112EFB"/>
    <w:rsid w:val="00113808"/>
    <w:rsid w:val="001164C9"/>
    <w:rsid w:val="001168F8"/>
    <w:rsid w:val="0011768E"/>
    <w:rsid w:val="00117FE1"/>
    <w:rsid w:val="00120053"/>
    <w:rsid w:val="0012130C"/>
    <w:rsid w:val="001214FA"/>
    <w:rsid w:val="001218E2"/>
    <w:rsid w:val="00122B39"/>
    <w:rsid w:val="001232B3"/>
    <w:rsid w:val="001241DB"/>
    <w:rsid w:val="0012561E"/>
    <w:rsid w:val="00127777"/>
    <w:rsid w:val="0013081F"/>
    <w:rsid w:val="00130B05"/>
    <w:rsid w:val="0013439F"/>
    <w:rsid w:val="00136D9A"/>
    <w:rsid w:val="0013726E"/>
    <w:rsid w:val="001406B6"/>
    <w:rsid w:val="0014216A"/>
    <w:rsid w:val="00142B17"/>
    <w:rsid w:val="00143540"/>
    <w:rsid w:val="00144253"/>
    <w:rsid w:val="00145B0F"/>
    <w:rsid w:val="00147D68"/>
    <w:rsid w:val="00147E75"/>
    <w:rsid w:val="0015081C"/>
    <w:rsid w:val="0015148F"/>
    <w:rsid w:val="001519CB"/>
    <w:rsid w:val="00152B60"/>
    <w:rsid w:val="001535F9"/>
    <w:rsid w:val="0015399C"/>
    <w:rsid w:val="00153DE2"/>
    <w:rsid w:val="00157210"/>
    <w:rsid w:val="00160373"/>
    <w:rsid w:val="00161604"/>
    <w:rsid w:val="00161FF1"/>
    <w:rsid w:val="00162093"/>
    <w:rsid w:val="0016278B"/>
    <w:rsid w:val="00163013"/>
    <w:rsid w:val="00163B9E"/>
    <w:rsid w:val="001654B5"/>
    <w:rsid w:val="00166195"/>
    <w:rsid w:val="00166597"/>
    <w:rsid w:val="0017066E"/>
    <w:rsid w:val="0017078E"/>
    <w:rsid w:val="00171686"/>
    <w:rsid w:val="00171C4C"/>
    <w:rsid w:val="0017350C"/>
    <w:rsid w:val="00173977"/>
    <w:rsid w:val="001739F8"/>
    <w:rsid w:val="00173ECF"/>
    <w:rsid w:val="00174273"/>
    <w:rsid w:val="00174D31"/>
    <w:rsid w:val="00174F2D"/>
    <w:rsid w:val="00174FD2"/>
    <w:rsid w:val="00176150"/>
    <w:rsid w:val="00176FB5"/>
    <w:rsid w:val="0017754A"/>
    <w:rsid w:val="0017790F"/>
    <w:rsid w:val="001802DA"/>
    <w:rsid w:val="001820F2"/>
    <w:rsid w:val="001828F0"/>
    <w:rsid w:val="0018336F"/>
    <w:rsid w:val="001843CB"/>
    <w:rsid w:val="00185AEA"/>
    <w:rsid w:val="0018661F"/>
    <w:rsid w:val="00186DCF"/>
    <w:rsid w:val="00187A35"/>
    <w:rsid w:val="00190193"/>
    <w:rsid w:val="0019038A"/>
    <w:rsid w:val="001904A5"/>
    <w:rsid w:val="001908EA"/>
    <w:rsid w:val="0019196B"/>
    <w:rsid w:val="00191ED8"/>
    <w:rsid w:val="0019217C"/>
    <w:rsid w:val="0019314F"/>
    <w:rsid w:val="00193BA6"/>
    <w:rsid w:val="0019637C"/>
    <w:rsid w:val="001977D3"/>
    <w:rsid w:val="00197D76"/>
    <w:rsid w:val="00197E0E"/>
    <w:rsid w:val="001A1365"/>
    <w:rsid w:val="001A1682"/>
    <w:rsid w:val="001A26EC"/>
    <w:rsid w:val="001A2AE9"/>
    <w:rsid w:val="001A36A8"/>
    <w:rsid w:val="001A5758"/>
    <w:rsid w:val="001A5F9D"/>
    <w:rsid w:val="001A60B6"/>
    <w:rsid w:val="001A7845"/>
    <w:rsid w:val="001B17A6"/>
    <w:rsid w:val="001B1877"/>
    <w:rsid w:val="001B23FC"/>
    <w:rsid w:val="001B322D"/>
    <w:rsid w:val="001B4028"/>
    <w:rsid w:val="001B539B"/>
    <w:rsid w:val="001B5602"/>
    <w:rsid w:val="001B60DD"/>
    <w:rsid w:val="001B6D54"/>
    <w:rsid w:val="001B76A3"/>
    <w:rsid w:val="001B76CC"/>
    <w:rsid w:val="001B7AE5"/>
    <w:rsid w:val="001C050E"/>
    <w:rsid w:val="001C0D04"/>
    <w:rsid w:val="001C1661"/>
    <w:rsid w:val="001C1AD9"/>
    <w:rsid w:val="001C20CB"/>
    <w:rsid w:val="001C2D22"/>
    <w:rsid w:val="001C39DB"/>
    <w:rsid w:val="001C52CF"/>
    <w:rsid w:val="001C558F"/>
    <w:rsid w:val="001C5F4A"/>
    <w:rsid w:val="001C761E"/>
    <w:rsid w:val="001C7B0B"/>
    <w:rsid w:val="001D1C5B"/>
    <w:rsid w:val="001D41A4"/>
    <w:rsid w:val="001D6CAD"/>
    <w:rsid w:val="001D6F32"/>
    <w:rsid w:val="001D75C7"/>
    <w:rsid w:val="001D78E8"/>
    <w:rsid w:val="001E0194"/>
    <w:rsid w:val="001E06ED"/>
    <w:rsid w:val="001E104A"/>
    <w:rsid w:val="001E227B"/>
    <w:rsid w:val="001E29A3"/>
    <w:rsid w:val="001E34CF"/>
    <w:rsid w:val="001E51F8"/>
    <w:rsid w:val="001E6C13"/>
    <w:rsid w:val="001E71DA"/>
    <w:rsid w:val="001E73C8"/>
    <w:rsid w:val="001E7A5B"/>
    <w:rsid w:val="001E7E5D"/>
    <w:rsid w:val="001F0447"/>
    <w:rsid w:val="001F0947"/>
    <w:rsid w:val="001F0EF2"/>
    <w:rsid w:val="001F1308"/>
    <w:rsid w:val="001F280B"/>
    <w:rsid w:val="001F2CC8"/>
    <w:rsid w:val="001F4DEC"/>
    <w:rsid w:val="001F6B2B"/>
    <w:rsid w:val="0020073A"/>
    <w:rsid w:val="00201AF2"/>
    <w:rsid w:val="00201B1C"/>
    <w:rsid w:val="002023C4"/>
    <w:rsid w:val="002023F6"/>
    <w:rsid w:val="00202C6B"/>
    <w:rsid w:val="00203178"/>
    <w:rsid w:val="00205824"/>
    <w:rsid w:val="00206EAA"/>
    <w:rsid w:val="002079E2"/>
    <w:rsid w:val="00207EEF"/>
    <w:rsid w:val="002118A4"/>
    <w:rsid w:val="00211E66"/>
    <w:rsid w:val="00212E69"/>
    <w:rsid w:val="002135D7"/>
    <w:rsid w:val="0021401B"/>
    <w:rsid w:val="002152E6"/>
    <w:rsid w:val="002156BA"/>
    <w:rsid w:val="00217632"/>
    <w:rsid w:val="002178FD"/>
    <w:rsid w:val="002201ED"/>
    <w:rsid w:val="002217AD"/>
    <w:rsid w:val="002225C4"/>
    <w:rsid w:val="00222D75"/>
    <w:rsid w:val="00223701"/>
    <w:rsid w:val="0022411B"/>
    <w:rsid w:val="00224261"/>
    <w:rsid w:val="00224614"/>
    <w:rsid w:val="00224A17"/>
    <w:rsid w:val="00227CAE"/>
    <w:rsid w:val="00232121"/>
    <w:rsid w:val="002328F0"/>
    <w:rsid w:val="00232EF0"/>
    <w:rsid w:val="00233A67"/>
    <w:rsid w:val="00233CD4"/>
    <w:rsid w:val="00234306"/>
    <w:rsid w:val="00234598"/>
    <w:rsid w:val="00234D91"/>
    <w:rsid w:val="00234E63"/>
    <w:rsid w:val="00236724"/>
    <w:rsid w:val="002370D9"/>
    <w:rsid w:val="002372BC"/>
    <w:rsid w:val="00237934"/>
    <w:rsid w:val="0024026C"/>
    <w:rsid w:val="00241025"/>
    <w:rsid w:val="002414EF"/>
    <w:rsid w:val="002424E2"/>
    <w:rsid w:val="0024281E"/>
    <w:rsid w:val="002452B5"/>
    <w:rsid w:val="0024689E"/>
    <w:rsid w:val="002473A2"/>
    <w:rsid w:val="00247943"/>
    <w:rsid w:val="0024796F"/>
    <w:rsid w:val="00247972"/>
    <w:rsid w:val="00251907"/>
    <w:rsid w:val="00252025"/>
    <w:rsid w:val="0025213D"/>
    <w:rsid w:val="002528F6"/>
    <w:rsid w:val="00252F18"/>
    <w:rsid w:val="002535FA"/>
    <w:rsid w:val="00254782"/>
    <w:rsid w:val="0025496B"/>
    <w:rsid w:val="00254A37"/>
    <w:rsid w:val="0025673D"/>
    <w:rsid w:val="00257D9D"/>
    <w:rsid w:val="00257DA0"/>
    <w:rsid w:val="00260A70"/>
    <w:rsid w:val="00260FB2"/>
    <w:rsid w:val="00264410"/>
    <w:rsid w:val="00264415"/>
    <w:rsid w:val="00264464"/>
    <w:rsid w:val="00264B40"/>
    <w:rsid w:val="00264D7E"/>
    <w:rsid w:val="002676D2"/>
    <w:rsid w:val="00270ABB"/>
    <w:rsid w:val="00272248"/>
    <w:rsid w:val="00272B97"/>
    <w:rsid w:val="0027349A"/>
    <w:rsid w:val="002742D6"/>
    <w:rsid w:val="00274580"/>
    <w:rsid w:val="00275623"/>
    <w:rsid w:val="0027565F"/>
    <w:rsid w:val="002763D3"/>
    <w:rsid w:val="002778BE"/>
    <w:rsid w:val="00280560"/>
    <w:rsid w:val="00280708"/>
    <w:rsid w:val="00280980"/>
    <w:rsid w:val="00281C1E"/>
    <w:rsid w:val="002823F5"/>
    <w:rsid w:val="00282EEB"/>
    <w:rsid w:val="00283415"/>
    <w:rsid w:val="002842CD"/>
    <w:rsid w:val="002856F2"/>
    <w:rsid w:val="00285738"/>
    <w:rsid w:val="002859B4"/>
    <w:rsid w:val="002910C7"/>
    <w:rsid w:val="002912EA"/>
    <w:rsid w:val="00293B4A"/>
    <w:rsid w:val="00293EE1"/>
    <w:rsid w:val="00295303"/>
    <w:rsid w:val="00295778"/>
    <w:rsid w:val="00296CDA"/>
    <w:rsid w:val="002A05DE"/>
    <w:rsid w:val="002A0CF4"/>
    <w:rsid w:val="002A0FDB"/>
    <w:rsid w:val="002A1261"/>
    <w:rsid w:val="002A2A60"/>
    <w:rsid w:val="002A3F52"/>
    <w:rsid w:val="002A4DBB"/>
    <w:rsid w:val="002A56A5"/>
    <w:rsid w:val="002A6214"/>
    <w:rsid w:val="002A66D0"/>
    <w:rsid w:val="002A6C59"/>
    <w:rsid w:val="002A705E"/>
    <w:rsid w:val="002A7DC8"/>
    <w:rsid w:val="002B2183"/>
    <w:rsid w:val="002B2453"/>
    <w:rsid w:val="002B24DB"/>
    <w:rsid w:val="002B28AF"/>
    <w:rsid w:val="002B2929"/>
    <w:rsid w:val="002B2AFC"/>
    <w:rsid w:val="002B3E00"/>
    <w:rsid w:val="002B482E"/>
    <w:rsid w:val="002B5DC2"/>
    <w:rsid w:val="002B6372"/>
    <w:rsid w:val="002C024C"/>
    <w:rsid w:val="002C0644"/>
    <w:rsid w:val="002C08CA"/>
    <w:rsid w:val="002C28B2"/>
    <w:rsid w:val="002C5AA4"/>
    <w:rsid w:val="002C6E60"/>
    <w:rsid w:val="002C7E06"/>
    <w:rsid w:val="002D1622"/>
    <w:rsid w:val="002D1FD7"/>
    <w:rsid w:val="002D2398"/>
    <w:rsid w:val="002D3F62"/>
    <w:rsid w:val="002D51AB"/>
    <w:rsid w:val="002D593A"/>
    <w:rsid w:val="002D5996"/>
    <w:rsid w:val="002D68AC"/>
    <w:rsid w:val="002D6AC2"/>
    <w:rsid w:val="002D73A7"/>
    <w:rsid w:val="002D776C"/>
    <w:rsid w:val="002E08B8"/>
    <w:rsid w:val="002E1D70"/>
    <w:rsid w:val="002E1EFC"/>
    <w:rsid w:val="002E2546"/>
    <w:rsid w:val="002E5FB0"/>
    <w:rsid w:val="002E6573"/>
    <w:rsid w:val="002E65EE"/>
    <w:rsid w:val="002E6C23"/>
    <w:rsid w:val="002E6C4C"/>
    <w:rsid w:val="002E7645"/>
    <w:rsid w:val="002E7C0E"/>
    <w:rsid w:val="002F0397"/>
    <w:rsid w:val="002F10F1"/>
    <w:rsid w:val="002F1894"/>
    <w:rsid w:val="002F1FBD"/>
    <w:rsid w:val="002F2000"/>
    <w:rsid w:val="002F3761"/>
    <w:rsid w:val="002F425A"/>
    <w:rsid w:val="002F51C2"/>
    <w:rsid w:val="002F6A72"/>
    <w:rsid w:val="002F6FEE"/>
    <w:rsid w:val="002F78FE"/>
    <w:rsid w:val="003007EA"/>
    <w:rsid w:val="0030102E"/>
    <w:rsid w:val="003021A3"/>
    <w:rsid w:val="003035D8"/>
    <w:rsid w:val="003037B2"/>
    <w:rsid w:val="00304003"/>
    <w:rsid w:val="00304B3E"/>
    <w:rsid w:val="00304BEE"/>
    <w:rsid w:val="003050D3"/>
    <w:rsid w:val="0030569F"/>
    <w:rsid w:val="003059F1"/>
    <w:rsid w:val="00305BFB"/>
    <w:rsid w:val="00306B74"/>
    <w:rsid w:val="003071A3"/>
    <w:rsid w:val="0030783B"/>
    <w:rsid w:val="00311257"/>
    <w:rsid w:val="00311725"/>
    <w:rsid w:val="00311C58"/>
    <w:rsid w:val="00311DA5"/>
    <w:rsid w:val="00311F3E"/>
    <w:rsid w:val="0031238F"/>
    <w:rsid w:val="00312D4A"/>
    <w:rsid w:val="0031545B"/>
    <w:rsid w:val="003160A3"/>
    <w:rsid w:val="00316AB6"/>
    <w:rsid w:val="00316AD1"/>
    <w:rsid w:val="00316CF3"/>
    <w:rsid w:val="00320876"/>
    <w:rsid w:val="00320BD2"/>
    <w:rsid w:val="00321E46"/>
    <w:rsid w:val="0032241E"/>
    <w:rsid w:val="00323C90"/>
    <w:rsid w:val="00323F77"/>
    <w:rsid w:val="00325F6C"/>
    <w:rsid w:val="0032780D"/>
    <w:rsid w:val="00330288"/>
    <w:rsid w:val="00330B20"/>
    <w:rsid w:val="003340BF"/>
    <w:rsid w:val="0033526F"/>
    <w:rsid w:val="00335450"/>
    <w:rsid w:val="00335CBF"/>
    <w:rsid w:val="00337CC2"/>
    <w:rsid w:val="00337D75"/>
    <w:rsid w:val="00341E76"/>
    <w:rsid w:val="003442D2"/>
    <w:rsid w:val="00345114"/>
    <w:rsid w:val="00345246"/>
    <w:rsid w:val="003462AF"/>
    <w:rsid w:val="003466EC"/>
    <w:rsid w:val="00346BFD"/>
    <w:rsid w:val="003471EC"/>
    <w:rsid w:val="003503AB"/>
    <w:rsid w:val="00351238"/>
    <w:rsid w:val="003528F1"/>
    <w:rsid w:val="0035422E"/>
    <w:rsid w:val="0035455E"/>
    <w:rsid w:val="00355346"/>
    <w:rsid w:val="00355F9E"/>
    <w:rsid w:val="00356217"/>
    <w:rsid w:val="003568CF"/>
    <w:rsid w:val="00361377"/>
    <w:rsid w:val="00362B00"/>
    <w:rsid w:val="0036335B"/>
    <w:rsid w:val="00363635"/>
    <w:rsid w:val="00363931"/>
    <w:rsid w:val="00363EE3"/>
    <w:rsid w:val="0036453E"/>
    <w:rsid w:val="00364613"/>
    <w:rsid w:val="003647DF"/>
    <w:rsid w:val="003647EF"/>
    <w:rsid w:val="003647F0"/>
    <w:rsid w:val="00366BB5"/>
    <w:rsid w:val="0036703F"/>
    <w:rsid w:val="00367224"/>
    <w:rsid w:val="0036770F"/>
    <w:rsid w:val="00370087"/>
    <w:rsid w:val="0037071D"/>
    <w:rsid w:val="0037094B"/>
    <w:rsid w:val="00372CEC"/>
    <w:rsid w:val="00372D44"/>
    <w:rsid w:val="003732B5"/>
    <w:rsid w:val="0037366C"/>
    <w:rsid w:val="00374DF3"/>
    <w:rsid w:val="00375801"/>
    <w:rsid w:val="0037585D"/>
    <w:rsid w:val="00375DBC"/>
    <w:rsid w:val="0037643A"/>
    <w:rsid w:val="003767B2"/>
    <w:rsid w:val="00376C96"/>
    <w:rsid w:val="00377473"/>
    <w:rsid w:val="00377985"/>
    <w:rsid w:val="00381AEF"/>
    <w:rsid w:val="003829A3"/>
    <w:rsid w:val="00384085"/>
    <w:rsid w:val="00384AF1"/>
    <w:rsid w:val="00384F68"/>
    <w:rsid w:val="00384FCF"/>
    <w:rsid w:val="00385276"/>
    <w:rsid w:val="00385A08"/>
    <w:rsid w:val="00385FFC"/>
    <w:rsid w:val="00386E02"/>
    <w:rsid w:val="00387192"/>
    <w:rsid w:val="0038782D"/>
    <w:rsid w:val="00387CF2"/>
    <w:rsid w:val="00387F82"/>
    <w:rsid w:val="003909CE"/>
    <w:rsid w:val="003913FB"/>
    <w:rsid w:val="00391592"/>
    <w:rsid w:val="0039209F"/>
    <w:rsid w:val="003922CA"/>
    <w:rsid w:val="00392C71"/>
    <w:rsid w:val="00392E84"/>
    <w:rsid w:val="00394145"/>
    <w:rsid w:val="00394415"/>
    <w:rsid w:val="00394744"/>
    <w:rsid w:val="00394D57"/>
    <w:rsid w:val="00395239"/>
    <w:rsid w:val="003954DE"/>
    <w:rsid w:val="00395F59"/>
    <w:rsid w:val="00395F7B"/>
    <w:rsid w:val="00397D65"/>
    <w:rsid w:val="003A0379"/>
    <w:rsid w:val="003A04FF"/>
    <w:rsid w:val="003A0AD5"/>
    <w:rsid w:val="003A1A52"/>
    <w:rsid w:val="003A1D9A"/>
    <w:rsid w:val="003A2854"/>
    <w:rsid w:val="003A3264"/>
    <w:rsid w:val="003A462C"/>
    <w:rsid w:val="003A4B9C"/>
    <w:rsid w:val="003A4C41"/>
    <w:rsid w:val="003A5C38"/>
    <w:rsid w:val="003A6867"/>
    <w:rsid w:val="003A75EC"/>
    <w:rsid w:val="003B0525"/>
    <w:rsid w:val="003B12CE"/>
    <w:rsid w:val="003B146B"/>
    <w:rsid w:val="003B1B51"/>
    <w:rsid w:val="003B1D5A"/>
    <w:rsid w:val="003B201E"/>
    <w:rsid w:val="003B2121"/>
    <w:rsid w:val="003B2473"/>
    <w:rsid w:val="003B2622"/>
    <w:rsid w:val="003B277A"/>
    <w:rsid w:val="003B2D90"/>
    <w:rsid w:val="003B5830"/>
    <w:rsid w:val="003B5C15"/>
    <w:rsid w:val="003B5FF8"/>
    <w:rsid w:val="003B6395"/>
    <w:rsid w:val="003B6E36"/>
    <w:rsid w:val="003B6FCB"/>
    <w:rsid w:val="003C0DF5"/>
    <w:rsid w:val="003C13EE"/>
    <w:rsid w:val="003C2310"/>
    <w:rsid w:val="003C3E03"/>
    <w:rsid w:val="003C41E5"/>
    <w:rsid w:val="003C4D8D"/>
    <w:rsid w:val="003C4FE6"/>
    <w:rsid w:val="003C520F"/>
    <w:rsid w:val="003C64CA"/>
    <w:rsid w:val="003C650E"/>
    <w:rsid w:val="003C721C"/>
    <w:rsid w:val="003C7653"/>
    <w:rsid w:val="003D098D"/>
    <w:rsid w:val="003D10A5"/>
    <w:rsid w:val="003D1E02"/>
    <w:rsid w:val="003D2788"/>
    <w:rsid w:val="003D3616"/>
    <w:rsid w:val="003D38D7"/>
    <w:rsid w:val="003D5965"/>
    <w:rsid w:val="003D5A62"/>
    <w:rsid w:val="003D5FE7"/>
    <w:rsid w:val="003D7031"/>
    <w:rsid w:val="003E0631"/>
    <w:rsid w:val="003E0656"/>
    <w:rsid w:val="003E141A"/>
    <w:rsid w:val="003E1707"/>
    <w:rsid w:val="003E1B57"/>
    <w:rsid w:val="003E3C98"/>
    <w:rsid w:val="003E43FA"/>
    <w:rsid w:val="003E440B"/>
    <w:rsid w:val="003E44E4"/>
    <w:rsid w:val="003E44E5"/>
    <w:rsid w:val="003E4AF7"/>
    <w:rsid w:val="003E54A3"/>
    <w:rsid w:val="003E5993"/>
    <w:rsid w:val="003E6293"/>
    <w:rsid w:val="003E67DF"/>
    <w:rsid w:val="003E6FD0"/>
    <w:rsid w:val="003E7497"/>
    <w:rsid w:val="003E753D"/>
    <w:rsid w:val="003E7751"/>
    <w:rsid w:val="003E7BA5"/>
    <w:rsid w:val="003F016A"/>
    <w:rsid w:val="003F0CD2"/>
    <w:rsid w:val="003F11A6"/>
    <w:rsid w:val="003F205F"/>
    <w:rsid w:val="003F3046"/>
    <w:rsid w:val="003F441D"/>
    <w:rsid w:val="003F5E7F"/>
    <w:rsid w:val="003F6DA0"/>
    <w:rsid w:val="003F6EE4"/>
    <w:rsid w:val="003F7667"/>
    <w:rsid w:val="003F77F3"/>
    <w:rsid w:val="003F7E51"/>
    <w:rsid w:val="00400288"/>
    <w:rsid w:val="0040121D"/>
    <w:rsid w:val="00401E17"/>
    <w:rsid w:val="004027C2"/>
    <w:rsid w:val="00403C59"/>
    <w:rsid w:val="00403EE3"/>
    <w:rsid w:val="004064D8"/>
    <w:rsid w:val="00406DE0"/>
    <w:rsid w:val="004077CD"/>
    <w:rsid w:val="004105A3"/>
    <w:rsid w:val="004109A8"/>
    <w:rsid w:val="004113E0"/>
    <w:rsid w:val="00411841"/>
    <w:rsid w:val="00412500"/>
    <w:rsid w:val="004127EF"/>
    <w:rsid w:val="0041298B"/>
    <w:rsid w:val="00413429"/>
    <w:rsid w:val="00415A5A"/>
    <w:rsid w:val="00416264"/>
    <w:rsid w:val="00416C45"/>
    <w:rsid w:val="00417CF9"/>
    <w:rsid w:val="00420239"/>
    <w:rsid w:val="00421320"/>
    <w:rsid w:val="00421D48"/>
    <w:rsid w:val="0042262B"/>
    <w:rsid w:val="004233CF"/>
    <w:rsid w:val="004238BF"/>
    <w:rsid w:val="00424B63"/>
    <w:rsid w:val="00424DF5"/>
    <w:rsid w:val="0042634A"/>
    <w:rsid w:val="00426359"/>
    <w:rsid w:val="00426833"/>
    <w:rsid w:val="0042694F"/>
    <w:rsid w:val="004272AC"/>
    <w:rsid w:val="00427714"/>
    <w:rsid w:val="00427B6C"/>
    <w:rsid w:val="00427D4D"/>
    <w:rsid w:val="00430DEC"/>
    <w:rsid w:val="0043167D"/>
    <w:rsid w:val="0043421E"/>
    <w:rsid w:val="00434E04"/>
    <w:rsid w:val="0043657B"/>
    <w:rsid w:val="00436736"/>
    <w:rsid w:val="0043727E"/>
    <w:rsid w:val="0044053E"/>
    <w:rsid w:val="00441791"/>
    <w:rsid w:val="00441F50"/>
    <w:rsid w:val="004422DA"/>
    <w:rsid w:val="00442E1E"/>
    <w:rsid w:val="00443284"/>
    <w:rsid w:val="00443D9C"/>
    <w:rsid w:val="00444735"/>
    <w:rsid w:val="00444CE3"/>
    <w:rsid w:val="0044536B"/>
    <w:rsid w:val="00447894"/>
    <w:rsid w:val="0045008C"/>
    <w:rsid w:val="00450288"/>
    <w:rsid w:val="004504E9"/>
    <w:rsid w:val="004508B0"/>
    <w:rsid w:val="004532C9"/>
    <w:rsid w:val="00453677"/>
    <w:rsid w:val="0045396C"/>
    <w:rsid w:val="004549BB"/>
    <w:rsid w:val="00454CED"/>
    <w:rsid w:val="00456B74"/>
    <w:rsid w:val="0045718F"/>
    <w:rsid w:val="00457C7B"/>
    <w:rsid w:val="00460451"/>
    <w:rsid w:val="004622D2"/>
    <w:rsid w:val="004628D4"/>
    <w:rsid w:val="004636D0"/>
    <w:rsid w:val="0046381B"/>
    <w:rsid w:val="00463F51"/>
    <w:rsid w:val="0046500C"/>
    <w:rsid w:val="00466913"/>
    <w:rsid w:val="004670B9"/>
    <w:rsid w:val="00467502"/>
    <w:rsid w:val="0046784E"/>
    <w:rsid w:val="0047068F"/>
    <w:rsid w:val="00471371"/>
    <w:rsid w:val="004713B5"/>
    <w:rsid w:val="0047477C"/>
    <w:rsid w:val="004751E1"/>
    <w:rsid w:val="00476AEC"/>
    <w:rsid w:val="0047767B"/>
    <w:rsid w:val="00480451"/>
    <w:rsid w:val="004819B0"/>
    <w:rsid w:val="00481CA6"/>
    <w:rsid w:val="0048290B"/>
    <w:rsid w:val="00484CA2"/>
    <w:rsid w:val="00485005"/>
    <w:rsid w:val="00485479"/>
    <w:rsid w:val="00485509"/>
    <w:rsid w:val="00486462"/>
    <w:rsid w:val="00486536"/>
    <w:rsid w:val="0048667D"/>
    <w:rsid w:val="00487845"/>
    <w:rsid w:val="004878DC"/>
    <w:rsid w:val="00487F70"/>
    <w:rsid w:val="00490870"/>
    <w:rsid w:val="00491739"/>
    <w:rsid w:val="004918EE"/>
    <w:rsid w:val="00492B36"/>
    <w:rsid w:val="00492EDC"/>
    <w:rsid w:val="00493A10"/>
    <w:rsid w:val="00493D06"/>
    <w:rsid w:val="00494625"/>
    <w:rsid w:val="0049639A"/>
    <w:rsid w:val="004967E3"/>
    <w:rsid w:val="00496C85"/>
    <w:rsid w:val="004A0A91"/>
    <w:rsid w:val="004A0BCA"/>
    <w:rsid w:val="004A1A24"/>
    <w:rsid w:val="004A287E"/>
    <w:rsid w:val="004A2D3A"/>
    <w:rsid w:val="004A31B2"/>
    <w:rsid w:val="004A3766"/>
    <w:rsid w:val="004A39A3"/>
    <w:rsid w:val="004A42EE"/>
    <w:rsid w:val="004A4BF3"/>
    <w:rsid w:val="004A4EC5"/>
    <w:rsid w:val="004A5539"/>
    <w:rsid w:val="004A585A"/>
    <w:rsid w:val="004A593C"/>
    <w:rsid w:val="004A61CB"/>
    <w:rsid w:val="004A688A"/>
    <w:rsid w:val="004A7143"/>
    <w:rsid w:val="004A74C1"/>
    <w:rsid w:val="004A76D4"/>
    <w:rsid w:val="004B10D3"/>
    <w:rsid w:val="004B1116"/>
    <w:rsid w:val="004B1AD9"/>
    <w:rsid w:val="004B402D"/>
    <w:rsid w:val="004B52CC"/>
    <w:rsid w:val="004B7196"/>
    <w:rsid w:val="004C0B00"/>
    <w:rsid w:val="004C1015"/>
    <w:rsid w:val="004C116A"/>
    <w:rsid w:val="004C1287"/>
    <w:rsid w:val="004C18EC"/>
    <w:rsid w:val="004C1C54"/>
    <w:rsid w:val="004C208D"/>
    <w:rsid w:val="004C3066"/>
    <w:rsid w:val="004C7EC7"/>
    <w:rsid w:val="004D008C"/>
    <w:rsid w:val="004D00D7"/>
    <w:rsid w:val="004D089A"/>
    <w:rsid w:val="004D10BF"/>
    <w:rsid w:val="004D11B3"/>
    <w:rsid w:val="004D1908"/>
    <w:rsid w:val="004D3346"/>
    <w:rsid w:val="004D3F9C"/>
    <w:rsid w:val="004D439C"/>
    <w:rsid w:val="004D4F41"/>
    <w:rsid w:val="004D51A1"/>
    <w:rsid w:val="004D535E"/>
    <w:rsid w:val="004D5892"/>
    <w:rsid w:val="004D5A9F"/>
    <w:rsid w:val="004D73A9"/>
    <w:rsid w:val="004D7EAC"/>
    <w:rsid w:val="004E1332"/>
    <w:rsid w:val="004E29DE"/>
    <w:rsid w:val="004E2D37"/>
    <w:rsid w:val="004E3D4F"/>
    <w:rsid w:val="004E4157"/>
    <w:rsid w:val="004E41CF"/>
    <w:rsid w:val="004E44FD"/>
    <w:rsid w:val="004E484D"/>
    <w:rsid w:val="004E7711"/>
    <w:rsid w:val="004F00CB"/>
    <w:rsid w:val="004F05CF"/>
    <w:rsid w:val="004F11E5"/>
    <w:rsid w:val="004F156C"/>
    <w:rsid w:val="004F1716"/>
    <w:rsid w:val="004F177F"/>
    <w:rsid w:val="004F63CC"/>
    <w:rsid w:val="004F7515"/>
    <w:rsid w:val="004F7B5D"/>
    <w:rsid w:val="00500B3E"/>
    <w:rsid w:val="00501141"/>
    <w:rsid w:val="00503110"/>
    <w:rsid w:val="00503190"/>
    <w:rsid w:val="00503F8C"/>
    <w:rsid w:val="00504805"/>
    <w:rsid w:val="00504C13"/>
    <w:rsid w:val="00505F59"/>
    <w:rsid w:val="005113D8"/>
    <w:rsid w:val="005115C8"/>
    <w:rsid w:val="005117D0"/>
    <w:rsid w:val="0051212D"/>
    <w:rsid w:val="00512A60"/>
    <w:rsid w:val="00513177"/>
    <w:rsid w:val="0051344E"/>
    <w:rsid w:val="00515797"/>
    <w:rsid w:val="00516509"/>
    <w:rsid w:val="00516666"/>
    <w:rsid w:val="00516673"/>
    <w:rsid w:val="005170F7"/>
    <w:rsid w:val="00517407"/>
    <w:rsid w:val="0051754E"/>
    <w:rsid w:val="00520890"/>
    <w:rsid w:val="00520B40"/>
    <w:rsid w:val="00520FF5"/>
    <w:rsid w:val="00522149"/>
    <w:rsid w:val="005232A8"/>
    <w:rsid w:val="00523A19"/>
    <w:rsid w:val="00523FC0"/>
    <w:rsid w:val="005244E8"/>
    <w:rsid w:val="005247C0"/>
    <w:rsid w:val="00524893"/>
    <w:rsid w:val="005263A2"/>
    <w:rsid w:val="005263E8"/>
    <w:rsid w:val="00526A11"/>
    <w:rsid w:val="00527026"/>
    <w:rsid w:val="00530A0C"/>
    <w:rsid w:val="00530BB6"/>
    <w:rsid w:val="00533839"/>
    <w:rsid w:val="00533B05"/>
    <w:rsid w:val="005349A9"/>
    <w:rsid w:val="00534BA9"/>
    <w:rsid w:val="00537903"/>
    <w:rsid w:val="0054030C"/>
    <w:rsid w:val="00540323"/>
    <w:rsid w:val="00540894"/>
    <w:rsid w:val="00543A30"/>
    <w:rsid w:val="0054452B"/>
    <w:rsid w:val="005448C0"/>
    <w:rsid w:val="005448F1"/>
    <w:rsid w:val="00544C07"/>
    <w:rsid w:val="00544E75"/>
    <w:rsid w:val="00545A0A"/>
    <w:rsid w:val="00545E47"/>
    <w:rsid w:val="005461BC"/>
    <w:rsid w:val="005471D7"/>
    <w:rsid w:val="0055147A"/>
    <w:rsid w:val="00551FFF"/>
    <w:rsid w:val="0055377F"/>
    <w:rsid w:val="0055484A"/>
    <w:rsid w:val="0055498A"/>
    <w:rsid w:val="00557270"/>
    <w:rsid w:val="00561123"/>
    <w:rsid w:val="00561925"/>
    <w:rsid w:val="00562F5F"/>
    <w:rsid w:val="00563B7D"/>
    <w:rsid w:val="00564F85"/>
    <w:rsid w:val="005653E3"/>
    <w:rsid w:val="00565FEB"/>
    <w:rsid w:val="00566165"/>
    <w:rsid w:val="00566665"/>
    <w:rsid w:val="00566D58"/>
    <w:rsid w:val="00567993"/>
    <w:rsid w:val="00571970"/>
    <w:rsid w:val="00571DAE"/>
    <w:rsid w:val="00573001"/>
    <w:rsid w:val="0057403D"/>
    <w:rsid w:val="00575954"/>
    <w:rsid w:val="00576156"/>
    <w:rsid w:val="0057675F"/>
    <w:rsid w:val="005806A8"/>
    <w:rsid w:val="00582BDD"/>
    <w:rsid w:val="00583115"/>
    <w:rsid w:val="0058344F"/>
    <w:rsid w:val="005846C0"/>
    <w:rsid w:val="00584989"/>
    <w:rsid w:val="005865A9"/>
    <w:rsid w:val="00591CCA"/>
    <w:rsid w:val="00592205"/>
    <w:rsid w:val="00592645"/>
    <w:rsid w:val="00593925"/>
    <w:rsid w:val="00594216"/>
    <w:rsid w:val="00595BBE"/>
    <w:rsid w:val="00596BD2"/>
    <w:rsid w:val="00597174"/>
    <w:rsid w:val="005972C5"/>
    <w:rsid w:val="005A1301"/>
    <w:rsid w:val="005A16C6"/>
    <w:rsid w:val="005A3A5E"/>
    <w:rsid w:val="005A3F88"/>
    <w:rsid w:val="005A4058"/>
    <w:rsid w:val="005A46A3"/>
    <w:rsid w:val="005A553E"/>
    <w:rsid w:val="005A572E"/>
    <w:rsid w:val="005A6590"/>
    <w:rsid w:val="005A7629"/>
    <w:rsid w:val="005A7870"/>
    <w:rsid w:val="005B15BE"/>
    <w:rsid w:val="005B2A6F"/>
    <w:rsid w:val="005B3101"/>
    <w:rsid w:val="005B353C"/>
    <w:rsid w:val="005B3A0E"/>
    <w:rsid w:val="005B3EAC"/>
    <w:rsid w:val="005B4887"/>
    <w:rsid w:val="005B4C60"/>
    <w:rsid w:val="005B4D1C"/>
    <w:rsid w:val="005B5C20"/>
    <w:rsid w:val="005B5D35"/>
    <w:rsid w:val="005B6F2D"/>
    <w:rsid w:val="005B7461"/>
    <w:rsid w:val="005B7E96"/>
    <w:rsid w:val="005C023C"/>
    <w:rsid w:val="005C2CB2"/>
    <w:rsid w:val="005C31EF"/>
    <w:rsid w:val="005C3D2D"/>
    <w:rsid w:val="005C40EB"/>
    <w:rsid w:val="005C51BE"/>
    <w:rsid w:val="005C55FF"/>
    <w:rsid w:val="005C5B93"/>
    <w:rsid w:val="005C5FC1"/>
    <w:rsid w:val="005C6812"/>
    <w:rsid w:val="005C7962"/>
    <w:rsid w:val="005C7CD2"/>
    <w:rsid w:val="005C7F8A"/>
    <w:rsid w:val="005C7FBB"/>
    <w:rsid w:val="005D03FB"/>
    <w:rsid w:val="005D0507"/>
    <w:rsid w:val="005D066D"/>
    <w:rsid w:val="005D12E5"/>
    <w:rsid w:val="005D23B1"/>
    <w:rsid w:val="005D26AA"/>
    <w:rsid w:val="005D36AC"/>
    <w:rsid w:val="005D3760"/>
    <w:rsid w:val="005D72DD"/>
    <w:rsid w:val="005E0758"/>
    <w:rsid w:val="005E1AC7"/>
    <w:rsid w:val="005E3120"/>
    <w:rsid w:val="005E37E0"/>
    <w:rsid w:val="005E5370"/>
    <w:rsid w:val="005E5689"/>
    <w:rsid w:val="005E5ADF"/>
    <w:rsid w:val="005E64AA"/>
    <w:rsid w:val="005E77D7"/>
    <w:rsid w:val="005F0EAD"/>
    <w:rsid w:val="005F19E9"/>
    <w:rsid w:val="005F1AC6"/>
    <w:rsid w:val="005F33DA"/>
    <w:rsid w:val="005F39A7"/>
    <w:rsid w:val="005F3F77"/>
    <w:rsid w:val="005F5163"/>
    <w:rsid w:val="005F6055"/>
    <w:rsid w:val="005F611D"/>
    <w:rsid w:val="005F652F"/>
    <w:rsid w:val="005F6580"/>
    <w:rsid w:val="005F7226"/>
    <w:rsid w:val="00600E77"/>
    <w:rsid w:val="0060120E"/>
    <w:rsid w:val="006029C2"/>
    <w:rsid w:val="00602C8D"/>
    <w:rsid w:val="006047DF"/>
    <w:rsid w:val="006053E9"/>
    <w:rsid w:val="00606652"/>
    <w:rsid w:val="00606851"/>
    <w:rsid w:val="00606D4B"/>
    <w:rsid w:val="0060763E"/>
    <w:rsid w:val="0061045D"/>
    <w:rsid w:val="00610A36"/>
    <w:rsid w:val="00611016"/>
    <w:rsid w:val="0061103B"/>
    <w:rsid w:val="006117B4"/>
    <w:rsid w:val="00611879"/>
    <w:rsid w:val="0061249F"/>
    <w:rsid w:val="00612765"/>
    <w:rsid w:val="00613031"/>
    <w:rsid w:val="006136C7"/>
    <w:rsid w:val="00613715"/>
    <w:rsid w:val="006148A2"/>
    <w:rsid w:val="00615A5B"/>
    <w:rsid w:val="00615DCA"/>
    <w:rsid w:val="0061667E"/>
    <w:rsid w:val="00616832"/>
    <w:rsid w:val="006177FD"/>
    <w:rsid w:val="00620C0D"/>
    <w:rsid w:val="006212EC"/>
    <w:rsid w:val="006218AE"/>
    <w:rsid w:val="00622688"/>
    <w:rsid w:val="00622F48"/>
    <w:rsid w:val="00623449"/>
    <w:rsid w:val="0062345D"/>
    <w:rsid w:val="00623C2D"/>
    <w:rsid w:val="0062577A"/>
    <w:rsid w:val="00625EC5"/>
    <w:rsid w:val="00627207"/>
    <w:rsid w:val="0062792A"/>
    <w:rsid w:val="006306B0"/>
    <w:rsid w:val="0063126B"/>
    <w:rsid w:val="00631384"/>
    <w:rsid w:val="00631A47"/>
    <w:rsid w:val="006324CF"/>
    <w:rsid w:val="00632A9C"/>
    <w:rsid w:val="00632D39"/>
    <w:rsid w:val="00632F99"/>
    <w:rsid w:val="00633B27"/>
    <w:rsid w:val="00633F0A"/>
    <w:rsid w:val="006344DA"/>
    <w:rsid w:val="00635284"/>
    <w:rsid w:val="00636EF6"/>
    <w:rsid w:val="006377F8"/>
    <w:rsid w:val="00637DEA"/>
    <w:rsid w:val="00642499"/>
    <w:rsid w:val="0064269F"/>
    <w:rsid w:val="00643BC4"/>
    <w:rsid w:val="00645BD1"/>
    <w:rsid w:val="0064639B"/>
    <w:rsid w:val="00646567"/>
    <w:rsid w:val="00646662"/>
    <w:rsid w:val="00646E08"/>
    <w:rsid w:val="00647700"/>
    <w:rsid w:val="006505C6"/>
    <w:rsid w:val="00650AE8"/>
    <w:rsid w:val="00651141"/>
    <w:rsid w:val="00651A84"/>
    <w:rsid w:val="006522C0"/>
    <w:rsid w:val="00653D3A"/>
    <w:rsid w:val="0065549C"/>
    <w:rsid w:val="00655A1D"/>
    <w:rsid w:val="0065610A"/>
    <w:rsid w:val="0065679D"/>
    <w:rsid w:val="00656FCF"/>
    <w:rsid w:val="00660148"/>
    <w:rsid w:val="00661AB3"/>
    <w:rsid w:val="00661C8E"/>
    <w:rsid w:val="00661D5E"/>
    <w:rsid w:val="00663612"/>
    <w:rsid w:val="00663821"/>
    <w:rsid w:val="006638A8"/>
    <w:rsid w:val="00663C79"/>
    <w:rsid w:val="006650F9"/>
    <w:rsid w:val="006653A8"/>
    <w:rsid w:val="00665535"/>
    <w:rsid w:val="00665ABB"/>
    <w:rsid w:val="00665FF5"/>
    <w:rsid w:val="00666969"/>
    <w:rsid w:val="006678B6"/>
    <w:rsid w:val="0067064B"/>
    <w:rsid w:val="006732C8"/>
    <w:rsid w:val="00673511"/>
    <w:rsid w:val="0067387F"/>
    <w:rsid w:val="00673EB9"/>
    <w:rsid w:val="006742EC"/>
    <w:rsid w:val="00674D3B"/>
    <w:rsid w:val="00674D88"/>
    <w:rsid w:val="006759FC"/>
    <w:rsid w:val="0067696C"/>
    <w:rsid w:val="00677570"/>
    <w:rsid w:val="00680795"/>
    <w:rsid w:val="00680BB9"/>
    <w:rsid w:val="00680C12"/>
    <w:rsid w:val="00681441"/>
    <w:rsid w:val="006817E8"/>
    <w:rsid w:val="00682A4A"/>
    <w:rsid w:val="00682D7B"/>
    <w:rsid w:val="00684FD0"/>
    <w:rsid w:val="00685B5E"/>
    <w:rsid w:val="00686694"/>
    <w:rsid w:val="00686CE3"/>
    <w:rsid w:val="00686E80"/>
    <w:rsid w:val="00690304"/>
    <w:rsid w:val="00691225"/>
    <w:rsid w:val="00692067"/>
    <w:rsid w:val="0069292B"/>
    <w:rsid w:val="00694119"/>
    <w:rsid w:val="00694A24"/>
    <w:rsid w:val="0069568C"/>
    <w:rsid w:val="006970F1"/>
    <w:rsid w:val="00697469"/>
    <w:rsid w:val="006A003E"/>
    <w:rsid w:val="006A0427"/>
    <w:rsid w:val="006A0F6B"/>
    <w:rsid w:val="006A1323"/>
    <w:rsid w:val="006A1769"/>
    <w:rsid w:val="006A2D70"/>
    <w:rsid w:val="006A30D1"/>
    <w:rsid w:val="006A32A1"/>
    <w:rsid w:val="006A3A9A"/>
    <w:rsid w:val="006A5A40"/>
    <w:rsid w:val="006A6791"/>
    <w:rsid w:val="006A7AF9"/>
    <w:rsid w:val="006B06D5"/>
    <w:rsid w:val="006B139B"/>
    <w:rsid w:val="006B155E"/>
    <w:rsid w:val="006B2D95"/>
    <w:rsid w:val="006B3E3A"/>
    <w:rsid w:val="006B5E5F"/>
    <w:rsid w:val="006B76AC"/>
    <w:rsid w:val="006C12D6"/>
    <w:rsid w:val="006C286A"/>
    <w:rsid w:val="006C2A04"/>
    <w:rsid w:val="006C33B0"/>
    <w:rsid w:val="006C3DCD"/>
    <w:rsid w:val="006C43D7"/>
    <w:rsid w:val="006C44B7"/>
    <w:rsid w:val="006C4D86"/>
    <w:rsid w:val="006C5612"/>
    <w:rsid w:val="006C5A58"/>
    <w:rsid w:val="006C60E2"/>
    <w:rsid w:val="006C746E"/>
    <w:rsid w:val="006D08AD"/>
    <w:rsid w:val="006D0A0B"/>
    <w:rsid w:val="006D17EE"/>
    <w:rsid w:val="006D1924"/>
    <w:rsid w:val="006D2759"/>
    <w:rsid w:val="006D2CA5"/>
    <w:rsid w:val="006D524C"/>
    <w:rsid w:val="006D526E"/>
    <w:rsid w:val="006D6AE1"/>
    <w:rsid w:val="006E0008"/>
    <w:rsid w:val="006E1252"/>
    <w:rsid w:val="006E1C5D"/>
    <w:rsid w:val="006E1CE4"/>
    <w:rsid w:val="006E1E64"/>
    <w:rsid w:val="006E36CC"/>
    <w:rsid w:val="006E4434"/>
    <w:rsid w:val="006E47D2"/>
    <w:rsid w:val="006E676D"/>
    <w:rsid w:val="006E6D10"/>
    <w:rsid w:val="006E6F85"/>
    <w:rsid w:val="006F04FA"/>
    <w:rsid w:val="006F6CBB"/>
    <w:rsid w:val="006F7407"/>
    <w:rsid w:val="006F7BD3"/>
    <w:rsid w:val="00700269"/>
    <w:rsid w:val="00700280"/>
    <w:rsid w:val="007004D1"/>
    <w:rsid w:val="007011D9"/>
    <w:rsid w:val="00702AB5"/>
    <w:rsid w:val="00702F72"/>
    <w:rsid w:val="00705B80"/>
    <w:rsid w:val="0071131B"/>
    <w:rsid w:val="00712496"/>
    <w:rsid w:val="00712512"/>
    <w:rsid w:val="0071294F"/>
    <w:rsid w:val="007134C2"/>
    <w:rsid w:val="007137A1"/>
    <w:rsid w:val="00713DE0"/>
    <w:rsid w:val="007142D1"/>
    <w:rsid w:val="00715DE6"/>
    <w:rsid w:val="00716689"/>
    <w:rsid w:val="00716BFF"/>
    <w:rsid w:val="007171EA"/>
    <w:rsid w:val="00717ED4"/>
    <w:rsid w:val="0072186F"/>
    <w:rsid w:val="00721FBB"/>
    <w:rsid w:val="007220BE"/>
    <w:rsid w:val="00722624"/>
    <w:rsid w:val="00724DE5"/>
    <w:rsid w:val="00724EA7"/>
    <w:rsid w:val="0072511D"/>
    <w:rsid w:val="007272E3"/>
    <w:rsid w:val="00727525"/>
    <w:rsid w:val="00727BD3"/>
    <w:rsid w:val="0073058B"/>
    <w:rsid w:val="00731135"/>
    <w:rsid w:val="0073170C"/>
    <w:rsid w:val="00731ED7"/>
    <w:rsid w:val="007342CA"/>
    <w:rsid w:val="00734A76"/>
    <w:rsid w:val="00734D9C"/>
    <w:rsid w:val="007356EE"/>
    <w:rsid w:val="00735709"/>
    <w:rsid w:val="0073601F"/>
    <w:rsid w:val="007362C6"/>
    <w:rsid w:val="007366AE"/>
    <w:rsid w:val="00736729"/>
    <w:rsid w:val="00736C66"/>
    <w:rsid w:val="007373A3"/>
    <w:rsid w:val="00737C0E"/>
    <w:rsid w:val="00740ACE"/>
    <w:rsid w:val="00740F25"/>
    <w:rsid w:val="0074154A"/>
    <w:rsid w:val="0074200D"/>
    <w:rsid w:val="0074257C"/>
    <w:rsid w:val="0074261A"/>
    <w:rsid w:val="00742AA2"/>
    <w:rsid w:val="0074388C"/>
    <w:rsid w:val="00743ACC"/>
    <w:rsid w:val="00744EA9"/>
    <w:rsid w:val="00746E11"/>
    <w:rsid w:val="00747BB3"/>
    <w:rsid w:val="00750D1A"/>
    <w:rsid w:val="0075118E"/>
    <w:rsid w:val="0075246C"/>
    <w:rsid w:val="0075286A"/>
    <w:rsid w:val="0075296A"/>
    <w:rsid w:val="007531ED"/>
    <w:rsid w:val="007533AE"/>
    <w:rsid w:val="00754389"/>
    <w:rsid w:val="007545F9"/>
    <w:rsid w:val="00754E5F"/>
    <w:rsid w:val="00754FD6"/>
    <w:rsid w:val="00755414"/>
    <w:rsid w:val="00755A51"/>
    <w:rsid w:val="00755AFC"/>
    <w:rsid w:val="00755C65"/>
    <w:rsid w:val="0075649C"/>
    <w:rsid w:val="00756C7E"/>
    <w:rsid w:val="00756EA1"/>
    <w:rsid w:val="007605C6"/>
    <w:rsid w:val="007607CE"/>
    <w:rsid w:val="00763DFC"/>
    <w:rsid w:val="00763EA0"/>
    <w:rsid w:val="00765C40"/>
    <w:rsid w:val="00771BEC"/>
    <w:rsid w:val="00771F7F"/>
    <w:rsid w:val="00773F60"/>
    <w:rsid w:val="00775201"/>
    <w:rsid w:val="0077530F"/>
    <w:rsid w:val="00775E63"/>
    <w:rsid w:val="00775EF4"/>
    <w:rsid w:val="00776128"/>
    <w:rsid w:val="00776262"/>
    <w:rsid w:val="0077709F"/>
    <w:rsid w:val="00780065"/>
    <w:rsid w:val="00780AAF"/>
    <w:rsid w:val="00781146"/>
    <w:rsid w:val="00781AAF"/>
    <w:rsid w:val="00781C6F"/>
    <w:rsid w:val="0078388F"/>
    <w:rsid w:val="00783F5B"/>
    <w:rsid w:val="00784399"/>
    <w:rsid w:val="00784E67"/>
    <w:rsid w:val="00784F3A"/>
    <w:rsid w:val="007850EB"/>
    <w:rsid w:val="00785462"/>
    <w:rsid w:val="00786AFD"/>
    <w:rsid w:val="007878C7"/>
    <w:rsid w:val="00790608"/>
    <w:rsid w:val="0079079E"/>
    <w:rsid w:val="00793DA7"/>
    <w:rsid w:val="00794536"/>
    <w:rsid w:val="007950C5"/>
    <w:rsid w:val="00795193"/>
    <w:rsid w:val="0079598B"/>
    <w:rsid w:val="0079601F"/>
    <w:rsid w:val="00796315"/>
    <w:rsid w:val="00796AE5"/>
    <w:rsid w:val="00796AEE"/>
    <w:rsid w:val="00797B01"/>
    <w:rsid w:val="007A0374"/>
    <w:rsid w:val="007A0400"/>
    <w:rsid w:val="007A0675"/>
    <w:rsid w:val="007A439B"/>
    <w:rsid w:val="007A47E6"/>
    <w:rsid w:val="007A4D90"/>
    <w:rsid w:val="007A659D"/>
    <w:rsid w:val="007A68EE"/>
    <w:rsid w:val="007A7559"/>
    <w:rsid w:val="007B10D5"/>
    <w:rsid w:val="007B126B"/>
    <w:rsid w:val="007B1B75"/>
    <w:rsid w:val="007B2072"/>
    <w:rsid w:val="007B30B8"/>
    <w:rsid w:val="007B3247"/>
    <w:rsid w:val="007B3825"/>
    <w:rsid w:val="007B3CD4"/>
    <w:rsid w:val="007B75FF"/>
    <w:rsid w:val="007B79D4"/>
    <w:rsid w:val="007C1AD4"/>
    <w:rsid w:val="007C25FA"/>
    <w:rsid w:val="007C332F"/>
    <w:rsid w:val="007C4015"/>
    <w:rsid w:val="007C42E5"/>
    <w:rsid w:val="007C50E2"/>
    <w:rsid w:val="007C573A"/>
    <w:rsid w:val="007C6DC7"/>
    <w:rsid w:val="007C749C"/>
    <w:rsid w:val="007D028F"/>
    <w:rsid w:val="007D0672"/>
    <w:rsid w:val="007D20AF"/>
    <w:rsid w:val="007D29C4"/>
    <w:rsid w:val="007D3498"/>
    <w:rsid w:val="007D3984"/>
    <w:rsid w:val="007D5764"/>
    <w:rsid w:val="007D5EC1"/>
    <w:rsid w:val="007D5EF6"/>
    <w:rsid w:val="007D68D8"/>
    <w:rsid w:val="007D6C22"/>
    <w:rsid w:val="007D7662"/>
    <w:rsid w:val="007E03CF"/>
    <w:rsid w:val="007E0724"/>
    <w:rsid w:val="007E0BF1"/>
    <w:rsid w:val="007E1134"/>
    <w:rsid w:val="007E1B84"/>
    <w:rsid w:val="007E26B6"/>
    <w:rsid w:val="007E31AB"/>
    <w:rsid w:val="007E33C7"/>
    <w:rsid w:val="007E33EB"/>
    <w:rsid w:val="007E3C84"/>
    <w:rsid w:val="007E3EBA"/>
    <w:rsid w:val="007E4AD8"/>
    <w:rsid w:val="007E4C23"/>
    <w:rsid w:val="007E4E44"/>
    <w:rsid w:val="007E5190"/>
    <w:rsid w:val="007E5396"/>
    <w:rsid w:val="007E607A"/>
    <w:rsid w:val="007E6176"/>
    <w:rsid w:val="007E6D88"/>
    <w:rsid w:val="007F01CD"/>
    <w:rsid w:val="007F0636"/>
    <w:rsid w:val="007F1119"/>
    <w:rsid w:val="007F1940"/>
    <w:rsid w:val="007F203E"/>
    <w:rsid w:val="007F2FD0"/>
    <w:rsid w:val="007F3431"/>
    <w:rsid w:val="007F3EB9"/>
    <w:rsid w:val="007F4580"/>
    <w:rsid w:val="007F4C06"/>
    <w:rsid w:val="007F4C1F"/>
    <w:rsid w:val="007F59C8"/>
    <w:rsid w:val="007F5B28"/>
    <w:rsid w:val="007F62A2"/>
    <w:rsid w:val="007F6DF5"/>
    <w:rsid w:val="0080002B"/>
    <w:rsid w:val="008024AC"/>
    <w:rsid w:val="00804A54"/>
    <w:rsid w:val="00804C27"/>
    <w:rsid w:val="00805785"/>
    <w:rsid w:val="008060F6"/>
    <w:rsid w:val="0080623E"/>
    <w:rsid w:val="0080625F"/>
    <w:rsid w:val="008064B7"/>
    <w:rsid w:val="008071A3"/>
    <w:rsid w:val="00807E00"/>
    <w:rsid w:val="00811147"/>
    <w:rsid w:val="00811732"/>
    <w:rsid w:val="00811E5D"/>
    <w:rsid w:val="00812684"/>
    <w:rsid w:val="00812762"/>
    <w:rsid w:val="008132ED"/>
    <w:rsid w:val="008134D5"/>
    <w:rsid w:val="00814045"/>
    <w:rsid w:val="00814EEC"/>
    <w:rsid w:val="00816B17"/>
    <w:rsid w:val="008176D0"/>
    <w:rsid w:val="0081793D"/>
    <w:rsid w:val="00820665"/>
    <w:rsid w:val="00820B53"/>
    <w:rsid w:val="00820E71"/>
    <w:rsid w:val="0082148E"/>
    <w:rsid w:val="0082153C"/>
    <w:rsid w:val="00821719"/>
    <w:rsid w:val="008220FA"/>
    <w:rsid w:val="00822672"/>
    <w:rsid w:val="008242BB"/>
    <w:rsid w:val="00826887"/>
    <w:rsid w:val="00826B4D"/>
    <w:rsid w:val="0082768D"/>
    <w:rsid w:val="00827728"/>
    <w:rsid w:val="00830FC2"/>
    <w:rsid w:val="00831528"/>
    <w:rsid w:val="00836011"/>
    <w:rsid w:val="00837E98"/>
    <w:rsid w:val="00840D1D"/>
    <w:rsid w:val="008439F8"/>
    <w:rsid w:val="00843EF6"/>
    <w:rsid w:val="00844396"/>
    <w:rsid w:val="0084463D"/>
    <w:rsid w:val="00845516"/>
    <w:rsid w:val="00845E89"/>
    <w:rsid w:val="00846D28"/>
    <w:rsid w:val="008475D7"/>
    <w:rsid w:val="008505C3"/>
    <w:rsid w:val="00851197"/>
    <w:rsid w:val="008514F7"/>
    <w:rsid w:val="008524F8"/>
    <w:rsid w:val="00853426"/>
    <w:rsid w:val="00853A55"/>
    <w:rsid w:val="008541B2"/>
    <w:rsid w:val="0085436D"/>
    <w:rsid w:val="00854AAA"/>
    <w:rsid w:val="00855A73"/>
    <w:rsid w:val="00855CCC"/>
    <w:rsid w:val="00856B41"/>
    <w:rsid w:val="0085755C"/>
    <w:rsid w:val="00857B2E"/>
    <w:rsid w:val="00857C78"/>
    <w:rsid w:val="00860565"/>
    <w:rsid w:val="00860CF6"/>
    <w:rsid w:val="008610C0"/>
    <w:rsid w:val="008610D6"/>
    <w:rsid w:val="00861CAD"/>
    <w:rsid w:val="00861ECE"/>
    <w:rsid w:val="00865A14"/>
    <w:rsid w:val="00865F7A"/>
    <w:rsid w:val="00866133"/>
    <w:rsid w:val="00866DA1"/>
    <w:rsid w:val="00870AF1"/>
    <w:rsid w:val="008718AD"/>
    <w:rsid w:val="0087195A"/>
    <w:rsid w:val="0087260F"/>
    <w:rsid w:val="00872F36"/>
    <w:rsid w:val="008732AF"/>
    <w:rsid w:val="00873E25"/>
    <w:rsid w:val="00875116"/>
    <w:rsid w:val="008751F2"/>
    <w:rsid w:val="00876B94"/>
    <w:rsid w:val="008773BC"/>
    <w:rsid w:val="00877A6F"/>
    <w:rsid w:val="00877AA8"/>
    <w:rsid w:val="00880893"/>
    <w:rsid w:val="008808C6"/>
    <w:rsid w:val="00880B05"/>
    <w:rsid w:val="00880B7E"/>
    <w:rsid w:val="00881EC8"/>
    <w:rsid w:val="00882206"/>
    <w:rsid w:val="00883367"/>
    <w:rsid w:val="00883685"/>
    <w:rsid w:val="00884067"/>
    <w:rsid w:val="008840E4"/>
    <w:rsid w:val="008843B9"/>
    <w:rsid w:val="008856A9"/>
    <w:rsid w:val="00885772"/>
    <w:rsid w:val="00885799"/>
    <w:rsid w:val="008859D8"/>
    <w:rsid w:val="00886189"/>
    <w:rsid w:val="00887CEE"/>
    <w:rsid w:val="0089062A"/>
    <w:rsid w:val="008912EC"/>
    <w:rsid w:val="00892803"/>
    <w:rsid w:val="008930A1"/>
    <w:rsid w:val="00893173"/>
    <w:rsid w:val="00893DD3"/>
    <w:rsid w:val="00894F3D"/>
    <w:rsid w:val="00895437"/>
    <w:rsid w:val="00895FBE"/>
    <w:rsid w:val="008967E6"/>
    <w:rsid w:val="0089752A"/>
    <w:rsid w:val="00897C39"/>
    <w:rsid w:val="00897D23"/>
    <w:rsid w:val="00897E69"/>
    <w:rsid w:val="008A0B78"/>
    <w:rsid w:val="008A1802"/>
    <w:rsid w:val="008A2BA2"/>
    <w:rsid w:val="008A3586"/>
    <w:rsid w:val="008A3ADB"/>
    <w:rsid w:val="008A4060"/>
    <w:rsid w:val="008A496E"/>
    <w:rsid w:val="008A49E3"/>
    <w:rsid w:val="008A588D"/>
    <w:rsid w:val="008A7E8F"/>
    <w:rsid w:val="008B07F9"/>
    <w:rsid w:val="008B18A9"/>
    <w:rsid w:val="008B2B6E"/>
    <w:rsid w:val="008B2E5F"/>
    <w:rsid w:val="008B3699"/>
    <w:rsid w:val="008B38ED"/>
    <w:rsid w:val="008B3AD5"/>
    <w:rsid w:val="008B410A"/>
    <w:rsid w:val="008B4458"/>
    <w:rsid w:val="008B45C2"/>
    <w:rsid w:val="008B4954"/>
    <w:rsid w:val="008B53FF"/>
    <w:rsid w:val="008B59A4"/>
    <w:rsid w:val="008B5C98"/>
    <w:rsid w:val="008B6669"/>
    <w:rsid w:val="008B668D"/>
    <w:rsid w:val="008C0739"/>
    <w:rsid w:val="008C096C"/>
    <w:rsid w:val="008C0CD8"/>
    <w:rsid w:val="008C1519"/>
    <w:rsid w:val="008C1A77"/>
    <w:rsid w:val="008C2810"/>
    <w:rsid w:val="008C2E11"/>
    <w:rsid w:val="008C3DAE"/>
    <w:rsid w:val="008C4799"/>
    <w:rsid w:val="008C4B4E"/>
    <w:rsid w:val="008C574F"/>
    <w:rsid w:val="008C5D8F"/>
    <w:rsid w:val="008C6782"/>
    <w:rsid w:val="008C67B8"/>
    <w:rsid w:val="008C7EEB"/>
    <w:rsid w:val="008D2198"/>
    <w:rsid w:val="008D3914"/>
    <w:rsid w:val="008D3A15"/>
    <w:rsid w:val="008D4268"/>
    <w:rsid w:val="008D5BA9"/>
    <w:rsid w:val="008D5BDF"/>
    <w:rsid w:val="008D69B2"/>
    <w:rsid w:val="008D72A4"/>
    <w:rsid w:val="008D732D"/>
    <w:rsid w:val="008D7524"/>
    <w:rsid w:val="008E06C4"/>
    <w:rsid w:val="008E0A21"/>
    <w:rsid w:val="008E0DE0"/>
    <w:rsid w:val="008E3552"/>
    <w:rsid w:val="008E4347"/>
    <w:rsid w:val="008E507E"/>
    <w:rsid w:val="008E5942"/>
    <w:rsid w:val="008E5D0C"/>
    <w:rsid w:val="008E5FC4"/>
    <w:rsid w:val="008E6B1E"/>
    <w:rsid w:val="008E71F5"/>
    <w:rsid w:val="008E7565"/>
    <w:rsid w:val="008E7D81"/>
    <w:rsid w:val="008F035A"/>
    <w:rsid w:val="008F12CA"/>
    <w:rsid w:val="008F1AB5"/>
    <w:rsid w:val="008F3425"/>
    <w:rsid w:val="008F3EC2"/>
    <w:rsid w:val="008F447A"/>
    <w:rsid w:val="008F4A4B"/>
    <w:rsid w:val="008F5166"/>
    <w:rsid w:val="008F55D6"/>
    <w:rsid w:val="008F6F2E"/>
    <w:rsid w:val="008F770B"/>
    <w:rsid w:val="008F7792"/>
    <w:rsid w:val="009006F8"/>
    <w:rsid w:val="00900B3E"/>
    <w:rsid w:val="00902401"/>
    <w:rsid w:val="00902B82"/>
    <w:rsid w:val="009046A5"/>
    <w:rsid w:val="009051C8"/>
    <w:rsid w:val="009102A4"/>
    <w:rsid w:val="0091082A"/>
    <w:rsid w:val="0091199F"/>
    <w:rsid w:val="0091252A"/>
    <w:rsid w:val="009139C3"/>
    <w:rsid w:val="00914306"/>
    <w:rsid w:val="0091435B"/>
    <w:rsid w:val="00916F2A"/>
    <w:rsid w:val="0091798E"/>
    <w:rsid w:val="00920651"/>
    <w:rsid w:val="009228FF"/>
    <w:rsid w:val="0092378D"/>
    <w:rsid w:val="00925D9A"/>
    <w:rsid w:val="00926122"/>
    <w:rsid w:val="00926A47"/>
    <w:rsid w:val="0093006B"/>
    <w:rsid w:val="00930E20"/>
    <w:rsid w:val="009316B6"/>
    <w:rsid w:val="009323D0"/>
    <w:rsid w:val="009325F7"/>
    <w:rsid w:val="00933CF4"/>
    <w:rsid w:val="0093453C"/>
    <w:rsid w:val="00935D90"/>
    <w:rsid w:val="00940A13"/>
    <w:rsid w:val="00940BA3"/>
    <w:rsid w:val="00941D22"/>
    <w:rsid w:val="00941E90"/>
    <w:rsid w:val="00942C8F"/>
    <w:rsid w:val="00943342"/>
    <w:rsid w:val="00943389"/>
    <w:rsid w:val="00943533"/>
    <w:rsid w:val="00943F1F"/>
    <w:rsid w:val="009441CD"/>
    <w:rsid w:val="00944EA9"/>
    <w:rsid w:val="00944FE9"/>
    <w:rsid w:val="009458B6"/>
    <w:rsid w:val="0094593F"/>
    <w:rsid w:val="00946245"/>
    <w:rsid w:val="00946500"/>
    <w:rsid w:val="00946AF1"/>
    <w:rsid w:val="009478F7"/>
    <w:rsid w:val="00947CB9"/>
    <w:rsid w:val="009508B3"/>
    <w:rsid w:val="00950C0C"/>
    <w:rsid w:val="00950FA8"/>
    <w:rsid w:val="0095109E"/>
    <w:rsid w:val="00951E0E"/>
    <w:rsid w:val="009523CB"/>
    <w:rsid w:val="00952BFA"/>
    <w:rsid w:val="0095362F"/>
    <w:rsid w:val="00953DD8"/>
    <w:rsid w:val="0095494D"/>
    <w:rsid w:val="00955F3E"/>
    <w:rsid w:val="009560DB"/>
    <w:rsid w:val="00957868"/>
    <w:rsid w:val="0095795B"/>
    <w:rsid w:val="009605E3"/>
    <w:rsid w:val="009606A7"/>
    <w:rsid w:val="00961809"/>
    <w:rsid w:val="00961A13"/>
    <w:rsid w:val="00961C4A"/>
    <w:rsid w:val="009632F4"/>
    <w:rsid w:val="0096363A"/>
    <w:rsid w:val="009636C0"/>
    <w:rsid w:val="00964160"/>
    <w:rsid w:val="00964C24"/>
    <w:rsid w:val="00965FCD"/>
    <w:rsid w:val="0096793B"/>
    <w:rsid w:val="009709BA"/>
    <w:rsid w:val="00970C7C"/>
    <w:rsid w:val="00971AD4"/>
    <w:rsid w:val="00972B3C"/>
    <w:rsid w:val="0097316B"/>
    <w:rsid w:val="00973842"/>
    <w:rsid w:val="00973A60"/>
    <w:rsid w:val="00973FDF"/>
    <w:rsid w:val="0097664F"/>
    <w:rsid w:val="0097713F"/>
    <w:rsid w:val="00980103"/>
    <w:rsid w:val="0098056A"/>
    <w:rsid w:val="00980AB0"/>
    <w:rsid w:val="0098133F"/>
    <w:rsid w:val="0098194D"/>
    <w:rsid w:val="009819F3"/>
    <w:rsid w:val="0098202D"/>
    <w:rsid w:val="00982FFF"/>
    <w:rsid w:val="00983C89"/>
    <w:rsid w:val="00983CEB"/>
    <w:rsid w:val="00984668"/>
    <w:rsid w:val="00985175"/>
    <w:rsid w:val="00990E13"/>
    <w:rsid w:val="00991584"/>
    <w:rsid w:val="00991829"/>
    <w:rsid w:val="00991E88"/>
    <w:rsid w:val="00992EA8"/>
    <w:rsid w:val="00995A3D"/>
    <w:rsid w:val="009975AC"/>
    <w:rsid w:val="0099766E"/>
    <w:rsid w:val="00997FFB"/>
    <w:rsid w:val="009A00E5"/>
    <w:rsid w:val="009A1332"/>
    <w:rsid w:val="009A17AC"/>
    <w:rsid w:val="009A2FAA"/>
    <w:rsid w:val="009A30B1"/>
    <w:rsid w:val="009A3EA6"/>
    <w:rsid w:val="009A3EE5"/>
    <w:rsid w:val="009A3F58"/>
    <w:rsid w:val="009A466D"/>
    <w:rsid w:val="009A4A6B"/>
    <w:rsid w:val="009A4B84"/>
    <w:rsid w:val="009A597F"/>
    <w:rsid w:val="009A63B2"/>
    <w:rsid w:val="009A6874"/>
    <w:rsid w:val="009A74AC"/>
    <w:rsid w:val="009A79D5"/>
    <w:rsid w:val="009B0334"/>
    <w:rsid w:val="009B1942"/>
    <w:rsid w:val="009B335D"/>
    <w:rsid w:val="009B355D"/>
    <w:rsid w:val="009B391F"/>
    <w:rsid w:val="009B3BAE"/>
    <w:rsid w:val="009B48FC"/>
    <w:rsid w:val="009B4DFB"/>
    <w:rsid w:val="009B50A0"/>
    <w:rsid w:val="009B5B93"/>
    <w:rsid w:val="009B7476"/>
    <w:rsid w:val="009B74F4"/>
    <w:rsid w:val="009B7A01"/>
    <w:rsid w:val="009C096F"/>
    <w:rsid w:val="009C0C58"/>
    <w:rsid w:val="009C0D22"/>
    <w:rsid w:val="009C3B3A"/>
    <w:rsid w:val="009C3CDB"/>
    <w:rsid w:val="009C4363"/>
    <w:rsid w:val="009C5511"/>
    <w:rsid w:val="009C5C11"/>
    <w:rsid w:val="009C5C4A"/>
    <w:rsid w:val="009C61FD"/>
    <w:rsid w:val="009C6CD3"/>
    <w:rsid w:val="009C6D29"/>
    <w:rsid w:val="009C6ECE"/>
    <w:rsid w:val="009C6FAF"/>
    <w:rsid w:val="009C71D2"/>
    <w:rsid w:val="009D1CFE"/>
    <w:rsid w:val="009D2586"/>
    <w:rsid w:val="009D29F3"/>
    <w:rsid w:val="009D4AB7"/>
    <w:rsid w:val="009D5238"/>
    <w:rsid w:val="009D61AC"/>
    <w:rsid w:val="009E0030"/>
    <w:rsid w:val="009E14F6"/>
    <w:rsid w:val="009E16A4"/>
    <w:rsid w:val="009E1C5C"/>
    <w:rsid w:val="009E1E48"/>
    <w:rsid w:val="009E20B9"/>
    <w:rsid w:val="009E2155"/>
    <w:rsid w:val="009E21F6"/>
    <w:rsid w:val="009E2C1A"/>
    <w:rsid w:val="009E4080"/>
    <w:rsid w:val="009E48C6"/>
    <w:rsid w:val="009E4E04"/>
    <w:rsid w:val="009E52A9"/>
    <w:rsid w:val="009E6088"/>
    <w:rsid w:val="009E6173"/>
    <w:rsid w:val="009E786D"/>
    <w:rsid w:val="009E7C28"/>
    <w:rsid w:val="009F097F"/>
    <w:rsid w:val="009F0BED"/>
    <w:rsid w:val="009F224D"/>
    <w:rsid w:val="009F2421"/>
    <w:rsid w:val="009F2ABD"/>
    <w:rsid w:val="009F2D2E"/>
    <w:rsid w:val="009F36C7"/>
    <w:rsid w:val="009F382E"/>
    <w:rsid w:val="009F3EA6"/>
    <w:rsid w:val="009F470E"/>
    <w:rsid w:val="009F56D5"/>
    <w:rsid w:val="009F5CFF"/>
    <w:rsid w:val="009F6449"/>
    <w:rsid w:val="009F6D57"/>
    <w:rsid w:val="009F70B9"/>
    <w:rsid w:val="009F7340"/>
    <w:rsid w:val="00A00ECD"/>
    <w:rsid w:val="00A010AA"/>
    <w:rsid w:val="00A01C59"/>
    <w:rsid w:val="00A021CC"/>
    <w:rsid w:val="00A02322"/>
    <w:rsid w:val="00A03241"/>
    <w:rsid w:val="00A035F7"/>
    <w:rsid w:val="00A04942"/>
    <w:rsid w:val="00A05B3C"/>
    <w:rsid w:val="00A071F4"/>
    <w:rsid w:val="00A079E1"/>
    <w:rsid w:val="00A1085F"/>
    <w:rsid w:val="00A10CB8"/>
    <w:rsid w:val="00A122A9"/>
    <w:rsid w:val="00A1354A"/>
    <w:rsid w:val="00A13A78"/>
    <w:rsid w:val="00A151C9"/>
    <w:rsid w:val="00A157A1"/>
    <w:rsid w:val="00A17BFE"/>
    <w:rsid w:val="00A21A0B"/>
    <w:rsid w:val="00A22545"/>
    <w:rsid w:val="00A23273"/>
    <w:rsid w:val="00A242F1"/>
    <w:rsid w:val="00A2552D"/>
    <w:rsid w:val="00A27F7E"/>
    <w:rsid w:val="00A31992"/>
    <w:rsid w:val="00A33352"/>
    <w:rsid w:val="00A338F3"/>
    <w:rsid w:val="00A33B7B"/>
    <w:rsid w:val="00A33FBF"/>
    <w:rsid w:val="00A349C5"/>
    <w:rsid w:val="00A36003"/>
    <w:rsid w:val="00A360F2"/>
    <w:rsid w:val="00A375F7"/>
    <w:rsid w:val="00A40274"/>
    <w:rsid w:val="00A41A3B"/>
    <w:rsid w:val="00A43E9F"/>
    <w:rsid w:val="00A4410B"/>
    <w:rsid w:val="00A45360"/>
    <w:rsid w:val="00A4562A"/>
    <w:rsid w:val="00A468BE"/>
    <w:rsid w:val="00A47AAF"/>
    <w:rsid w:val="00A51A46"/>
    <w:rsid w:val="00A51A83"/>
    <w:rsid w:val="00A52081"/>
    <w:rsid w:val="00A529EA"/>
    <w:rsid w:val="00A52DC6"/>
    <w:rsid w:val="00A54852"/>
    <w:rsid w:val="00A55064"/>
    <w:rsid w:val="00A56766"/>
    <w:rsid w:val="00A56D44"/>
    <w:rsid w:val="00A57A04"/>
    <w:rsid w:val="00A57BC3"/>
    <w:rsid w:val="00A57C66"/>
    <w:rsid w:val="00A602CE"/>
    <w:rsid w:val="00A60A25"/>
    <w:rsid w:val="00A60A97"/>
    <w:rsid w:val="00A60CD3"/>
    <w:rsid w:val="00A624C3"/>
    <w:rsid w:val="00A63724"/>
    <w:rsid w:val="00A64FBE"/>
    <w:rsid w:val="00A651E1"/>
    <w:rsid w:val="00A65905"/>
    <w:rsid w:val="00A65A16"/>
    <w:rsid w:val="00A7078C"/>
    <w:rsid w:val="00A71375"/>
    <w:rsid w:val="00A715D8"/>
    <w:rsid w:val="00A71FF1"/>
    <w:rsid w:val="00A72771"/>
    <w:rsid w:val="00A72B11"/>
    <w:rsid w:val="00A748D1"/>
    <w:rsid w:val="00A74FD4"/>
    <w:rsid w:val="00A75A8D"/>
    <w:rsid w:val="00A77B99"/>
    <w:rsid w:val="00A77B9C"/>
    <w:rsid w:val="00A801E4"/>
    <w:rsid w:val="00A82ED4"/>
    <w:rsid w:val="00A8337F"/>
    <w:rsid w:val="00A85546"/>
    <w:rsid w:val="00A8655D"/>
    <w:rsid w:val="00A86F2A"/>
    <w:rsid w:val="00A90317"/>
    <w:rsid w:val="00A90D30"/>
    <w:rsid w:val="00A91202"/>
    <w:rsid w:val="00A91CB3"/>
    <w:rsid w:val="00A929FF"/>
    <w:rsid w:val="00A9303F"/>
    <w:rsid w:val="00A93263"/>
    <w:rsid w:val="00A9384D"/>
    <w:rsid w:val="00A94818"/>
    <w:rsid w:val="00A956E0"/>
    <w:rsid w:val="00A95AD8"/>
    <w:rsid w:val="00A95E38"/>
    <w:rsid w:val="00A9729C"/>
    <w:rsid w:val="00A97BFA"/>
    <w:rsid w:val="00A97C03"/>
    <w:rsid w:val="00AA00BF"/>
    <w:rsid w:val="00AA024D"/>
    <w:rsid w:val="00AA0431"/>
    <w:rsid w:val="00AA12AB"/>
    <w:rsid w:val="00AA231C"/>
    <w:rsid w:val="00AA26B4"/>
    <w:rsid w:val="00AA37FC"/>
    <w:rsid w:val="00AA542D"/>
    <w:rsid w:val="00AB118E"/>
    <w:rsid w:val="00AB21D1"/>
    <w:rsid w:val="00AB2AC4"/>
    <w:rsid w:val="00AB2FAC"/>
    <w:rsid w:val="00AB4278"/>
    <w:rsid w:val="00AB4D21"/>
    <w:rsid w:val="00AB6C5F"/>
    <w:rsid w:val="00AB72B7"/>
    <w:rsid w:val="00AB7A2D"/>
    <w:rsid w:val="00AB7F6B"/>
    <w:rsid w:val="00AC0E67"/>
    <w:rsid w:val="00AC1DE6"/>
    <w:rsid w:val="00AC3A9A"/>
    <w:rsid w:val="00AC3E4A"/>
    <w:rsid w:val="00AC477C"/>
    <w:rsid w:val="00AC56C1"/>
    <w:rsid w:val="00AC6308"/>
    <w:rsid w:val="00AC7DFF"/>
    <w:rsid w:val="00AD2A3D"/>
    <w:rsid w:val="00AD3095"/>
    <w:rsid w:val="00AD31C1"/>
    <w:rsid w:val="00AD3313"/>
    <w:rsid w:val="00AD3563"/>
    <w:rsid w:val="00AD4CD7"/>
    <w:rsid w:val="00AE0CC3"/>
    <w:rsid w:val="00AE1F17"/>
    <w:rsid w:val="00AE1F60"/>
    <w:rsid w:val="00AE2DC7"/>
    <w:rsid w:val="00AE3AF7"/>
    <w:rsid w:val="00AE43AC"/>
    <w:rsid w:val="00AE4E56"/>
    <w:rsid w:val="00AE7588"/>
    <w:rsid w:val="00AE77ED"/>
    <w:rsid w:val="00AE7F0A"/>
    <w:rsid w:val="00AF11EB"/>
    <w:rsid w:val="00AF1253"/>
    <w:rsid w:val="00AF2922"/>
    <w:rsid w:val="00AF2B68"/>
    <w:rsid w:val="00AF309B"/>
    <w:rsid w:val="00AF3D2A"/>
    <w:rsid w:val="00AF4341"/>
    <w:rsid w:val="00AF4D1C"/>
    <w:rsid w:val="00AF4F3D"/>
    <w:rsid w:val="00AF7ADD"/>
    <w:rsid w:val="00AF7B57"/>
    <w:rsid w:val="00B00F54"/>
    <w:rsid w:val="00B0169A"/>
    <w:rsid w:val="00B0238E"/>
    <w:rsid w:val="00B023A2"/>
    <w:rsid w:val="00B03EF8"/>
    <w:rsid w:val="00B0472E"/>
    <w:rsid w:val="00B05AE6"/>
    <w:rsid w:val="00B064CA"/>
    <w:rsid w:val="00B06841"/>
    <w:rsid w:val="00B07715"/>
    <w:rsid w:val="00B07F06"/>
    <w:rsid w:val="00B109EC"/>
    <w:rsid w:val="00B10DF6"/>
    <w:rsid w:val="00B11014"/>
    <w:rsid w:val="00B112AC"/>
    <w:rsid w:val="00B11459"/>
    <w:rsid w:val="00B14749"/>
    <w:rsid w:val="00B1500D"/>
    <w:rsid w:val="00B15436"/>
    <w:rsid w:val="00B15529"/>
    <w:rsid w:val="00B15998"/>
    <w:rsid w:val="00B166D0"/>
    <w:rsid w:val="00B20266"/>
    <w:rsid w:val="00B2027B"/>
    <w:rsid w:val="00B21142"/>
    <w:rsid w:val="00B2169F"/>
    <w:rsid w:val="00B21F71"/>
    <w:rsid w:val="00B22D0A"/>
    <w:rsid w:val="00B23262"/>
    <w:rsid w:val="00B23B7D"/>
    <w:rsid w:val="00B24498"/>
    <w:rsid w:val="00B26AA1"/>
    <w:rsid w:val="00B278D6"/>
    <w:rsid w:val="00B30194"/>
    <w:rsid w:val="00B302E4"/>
    <w:rsid w:val="00B31A15"/>
    <w:rsid w:val="00B323EA"/>
    <w:rsid w:val="00B324FB"/>
    <w:rsid w:val="00B33ABB"/>
    <w:rsid w:val="00B34901"/>
    <w:rsid w:val="00B34B51"/>
    <w:rsid w:val="00B35162"/>
    <w:rsid w:val="00B35403"/>
    <w:rsid w:val="00B3566E"/>
    <w:rsid w:val="00B3763B"/>
    <w:rsid w:val="00B40F31"/>
    <w:rsid w:val="00B4149E"/>
    <w:rsid w:val="00B42C6C"/>
    <w:rsid w:val="00B42CBA"/>
    <w:rsid w:val="00B42F1A"/>
    <w:rsid w:val="00B43B6C"/>
    <w:rsid w:val="00B43CDE"/>
    <w:rsid w:val="00B45BB4"/>
    <w:rsid w:val="00B504DB"/>
    <w:rsid w:val="00B5183C"/>
    <w:rsid w:val="00B5247E"/>
    <w:rsid w:val="00B52EF4"/>
    <w:rsid w:val="00B53E92"/>
    <w:rsid w:val="00B54038"/>
    <w:rsid w:val="00B545D4"/>
    <w:rsid w:val="00B554BD"/>
    <w:rsid w:val="00B554F8"/>
    <w:rsid w:val="00B55D69"/>
    <w:rsid w:val="00B56DC9"/>
    <w:rsid w:val="00B6010A"/>
    <w:rsid w:val="00B633E5"/>
    <w:rsid w:val="00B6488F"/>
    <w:rsid w:val="00B64C43"/>
    <w:rsid w:val="00B6613A"/>
    <w:rsid w:val="00B662AA"/>
    <w:rsid w:val="00B66854"/>
    <w:rsid w:val="00B6693F"/>
    <w:rsid w:val="00B678B6"/>
    <w:rsid w:val="00B71C55"/>
    <w:rsid w:val="00B72074"/>
    <w:rsid w:val="00B7226A"/>
    <w:rsid w:val="00B72720"/>
    <w:rsid w:val="00B7275F"/>
    <w:rsid w:val="00B72F2B"/>
    <w:rsid w:val="00B746F6"/>
    <w:rsid w:val="00B74A20"/>
    <w:rsid w:val="00B75137"/>
    <w:rsid w:val="00B76147"/>
    <w:rsid w:val="00B76D3E"/>
    <w:rsid w:val="00B80D67"/>
    <w:rsid w:val="00B8186A"/>
    <w:rsid w:val="00B81B7C"/>
    <w:rsid w:val="00B81F44"/>
    <w:rsid w:val="00B82938"/>
    <w:rsid w:val="00B839C5"/>
    <w:rsid w:val="00B84C90"/>
    <w:rsid w:val="00B864A7"/>
    <w:rsid w:val="00B86F9D"/>
    <w:rsid w:val="00B90708"/>
    <w:rsid w:val="00B90D9A"/>
    <w:rsid w:val="00B928D1"/>
    <w:rsid w:val="00B96B64"/>
    <w:rsid w:val="00B96DE2"/>
    <w:rsid w:val="00B97FC5"/>
    <w:rsid w:val="00BA0D50"/>
    <w:rsid w:val="00BA2555"/>
    <w:rsid w:val="00BA375A"/>
    <w:rsid w:val="00BA38DF"/>
    <w:rsid w:val="00BA3990"/>
    <w:rsid w:val="00BA3E0B"/>
    <w:rsid w:val="00BA3E78"/>
    <w:rsid w:val="00BA45AB"/>
    <w:rsid w:val="00BA4A6C"/>
    <w:rsid w:val="00BA4A99"/>
    <w:rsid w:val="00BA581F"/>
    <w:rsid w:val="00BA5D0A"/>
    <w:rsid w:val="00BA6954"/>
    <w:rsid w:val="00BA70C4"/>
    <w:rsid w:val="00BB052F"/>
    <w:rsid w:val="00BB11C9"/>
    <w:rsid w:val="00BB1A22"/>
    <w:rsid w:val="00BB3BA4"/>
    <w:rsid w:val="00BB5990"/>
    <w:rsid w:val="00BB6119"/>
    <w:rsid w:val="00BB7967"/>
    <w:rsid w:val="00BC0AB4"/>
    <w:rsid w:val="00BC33F7"/>
    <w:rsid w:val="00BC45C7"/>
    <w:rsid w:val="00BC4780"/>
    <w:rsid w:val="00BC4D23"/>
    <w:rsid w:val="00BC5820"/>
    <w:rsid w:val="00BC5DC1"/>
    <w:rsid w:val="00BC5F89"/>
    <w:rsid w:val="00BC6222"/>
    <w:rsid w:val="00BC66AF"/>
    <w:rsid w:val="00BC7084"/>
    <w:rsid w:val="00BC787B"/>
    <w:rsid w:val="00BD01B9"/>
    <w:rsid w:val="00BD050A"/>
    <w:rsid w:val="00BD07FB"/>
    <w:rsid w:val="00BD0B5F"/>
    <w:rsid w:val="00BD19B6"/>
    <w:rsid w:val="00BD3395"/>
    <w:rsid w:val="00BD34F2"/>
    <w:rsid w:val="00BD4705"/>
    <w:rsid w:val="00BD49C7"/>
    <w:rsid w:val="00BD5556"/>
    <w:rsid w:val="00BD5B8B"/>
    <w:rsid w:val="00BD619D"/>
    <w:rsid w:val="00BD661C"/>
    <w:rsid w:val="00BD7095"/>
    <w:rsid w:val="00BD7096"/>
    <w:rsid w:val="00BE00A5"/>
    <w:rsid w:val="00BE00E8"/>
    <w:rsid w:val="00BE0DC8"/>
    <w:rsid w:val="00BE210C"/>
    <w:rsid w:val="00BE2833"/>
    <w:rsid w:val="00BE36D3"/>
    <w:rsid w:val="00BE3F71"/>
    <w:rsid w:val="00BE63BE"/>
    <w:rsid w:val="00BE764C"/>
    <w:rsid w:val="00BF0E51"/>
    <w:rsid w:val="00BF10D8"/>
    <w:rsid w:val="00BF224E"/>
    <w:rsid w:val="00BF2E87"/>
    <w:rsid w:val="00BF3033"/>
    <w:rsid w:val="00BF40DF"/>
    <w:rsid w:val="00BF44AF"/>
    <w:rsid w:val="00BF4858"/>
    <w:rsid w:val="00BF4CFA"/>
    <w:rsid w:val="00BF4FD3"/>
    <w:rsid w:val="00BF5F37"/>
    <w:rsid w:val="00C03865"/>
    <w:rsid w:val="00C04D7A"/>
    <w:rsid w:val="00C04D82"/>
    <w:rsid w:val="00C06EA1"/>
    <w:rsid w:val="00C0783A"/>
    <w:rsid w:val="00C10483"/>
    <w:rsid w:val="00C105C8"/>
    <w:rsid w:val="00C10686"/>
    <w:rsid w:val="00C1068C"/>
    <w:rsid w:val="00C10F5A"/>
    <w:rsid w:val="00C11EAE"/>
    <w:rsid w:val="00C12B78"/>
    <w:rsid w:val="00C12B7B"/>
    <w:rsid w:val="00C13869"/>
    <w:rsid w:val="00C14875"/>
    <w:rsid w:val="00C14CE4"/>
    <w:rsid w:val="00C150E8"/>
    <w:rsid w:val="00C16004"/>
    <w:rsid w:val="00C16A52"/>
    <w:rsid w:val="00C16FDD"/>
    <w:rsid w:val="00C17928"/>
    <w:rsid w:val="00C17AA4"/>
    <w:rsid w:val="00C20D79"/>
    <w:rsid w:val="00C21252"/>
    <w:rsid w:val="00C215E5"/>
    <w:rsid w:val="00C2161A"/>
    <w:rsid w:val="00C21A20"/>
    <w:rsid w:val="00C23F4C"/>
    <w:rsid w:val="00C2531F"/>
    <w:rsid w:val="00C25CDA"/>
    <w:rsid w:val="00C261A0"/>
    <w:rsid w:val="00C265CE"/>
    <w:rsid w:val="00C31A6C"/>
    <w:rsid w:val="00C32489"/>
    <w:rsid w:val="00C3248B"/>
    <w:rsid w:val="00C328A3"/>
    <w:rsid w:val="00C33B6D"/>
    <w:rsid w:val="00C34099"/>
    <w:rsid w:val="00C34377"/>
    <w:rsid w:val="00C35733"/>
    <w:rsid w:val="00C35841"/>
    <w:rsid w:val="00C37AF2"/>
    <w:rsid w:val="00C37F19"/>
    <w:rsid w:val="00C42A45"/>
    <w:rsid w:val="00C42E4C"/>
    <w:rsid w:val="00C43FBF"/>
    <w:rsid w:val="00C44046"/>
    <w:rsid w:val="00C448A8"/>
    <w:rsid w:val="00C449A9"/>
    <w:rsid w:val="00C45E7D"/>
    <w:rsid w:val="00C50765"/>
    <w:rsid w:val="00C509E2"/>
    <w:rsid w:val="00C52653"/>
    <w:rsid w:val="00C526F2"/>
    <w:rsid w:val="00C52734"/>
    <w:rsid w:val="00C52F33"/>
    <w:rsid w:val="00C52F87"/>
    <w:rsid w:val="00C53482"/>
    <w:rsid w:val="00C5623D"/>
    <w:rsid w:val="00C569EB"/>
    <w:rsid w:val="00C56A9B"/>
    <w:rsid w:val="00C56F25"/>
    <w:rsid w:val="00C575FF"/>
    <w:rsid w:val="00C57E2D"/>
    <w:rsid w:val="00C60544"/>
    <w:rsid w:val="00C60920"/>
    <w:rsid w:val="00C61438"/>
    <w:rsid w:val="00C6145F"/>
    <w:rsid w:val="00C61C0A"/>
    <w:rsid w:val="00C621B3"/>
    <w:rsid w:val="00C625BA"/>
    <w:rsid w:val="00C62B8A"/>
    <w:rsid w:val="00C65126"/>
    <w:rsid w:val="00C65CC5"/>
    <w:rsid w:val="00C700E1"/>
    <w:rsid w:val="00C70278"/>
    <w:rsid w:val="00C70F70"/>
    <w:rsid w:val="00C72529"/>
    <w:rsid w:val="00C72858"/>
    <w:rsid w:val="00C728C6"/>
    <w:rsid w:val="00C72B76"/>
    <w:rsid w:val="00C72FED"/>
    <w:rsid w:val="00C74C9E"/>
    <w:rsid w:val="00C74E77"/>
    <w:rsid w:val="00C74F42"/>
    <w:rsid w:val="00C75201"/>
    <w:rsid w:val="00C752C8"/>
    <w:rsid w:val="00C77EA0"/>
    <w:rsid w:val="00C77F9C"/>
    <w:rsid w:val="00C80940"/>
    <w:rsid w:val="00C809F6"/>
    <w:rsid w:val="00C817E9"/>
    <w:rsid w:val="00C8217B"/>
    <w:rsid w:val="00C82883"/>
    <w:rsid w:val="00C8292F"/>
    <w:rsid w:val="00C82C77"/>
    <w:rsid w:val="00C8356A"/>
    <w:rsid w:val="00C8395C"/>
    <w:rsid w:val="00C84109"/>
    <w:rsid w:val="00C84950"/>
    <w:rsid w:val="00C84A4F"/>
    <w:rsid w:val="00C84CD3"/>
    <w:rsid w:val="00C85844"/>
    <w:rsid w:val="00C87649"/>
    <w:rsid w:val="00C87B5D"/>
    <w:rsid w:val="00C901D9"/>
    <w:rsid w:val="00C90E5C"/>
    <w:rsid w:val="00C9142B"/>
    <w:rsid w:val="00C93CE9"/>
    <w:rsid w:val="00C9600A"/>
    <w:rsid w:val="00C97259"/>
    <w:rsid w:val="00C973B5"/>
    <w:rsid w:val="00C976F9"/>
    <w:rsid w:val="00CA0E5B"/>
    <w:rsid w:val="00CA1D94"/>
    <w:rsid w:val="00CA1DD8"/>
    <w:rsid w:val="00CA1E47"/>
    <w:rsid w:val="00CB03E7"/>
    <w:rsid w:val="00CB1314"/>
    <w:rsid w:val="00CB1A94"/>
    <w:rsid w:val="00CB27FE"/>
    <w:rsid w:val="00CB3D11"/>
    <w:rsid w:val="00CB3D19"/>
    <w:rsid w:val="00CB5090"/>
    <w:rsid w:val="00CB6A5F"/>
    <w:rsid w:val="00CB7C4F"/>
    <w:rsid w:val="00CC1605"/>
    <w:rsid w:val="00CC1937"/>
    <w:rsid w:val="00CC1E30"/>
    <w:rsid w:val="00CC2143"/>
    <w:rsid w:val="00CC23EE"/>
    <w:rsid w:val="00CC3F8A"/>
    <w:rsid w:val="00CC4B43"/>
    <w:rsid w:val="00CC5D96"/>
    <w:rsid w:val="00CD0387"/>
    <w:rsid w:val="00CD0499"/>
    <w:rsid w:val="00CD163F"/>
    <w:rsid w:val="00CD1E50"/>
    <w:rsid w:val="00CD292C"/>
    <w:rsid w:val="00CD29A2"/>
    <w:rsid w:val="00CD34D5"/>
    <w:rsid w:val="00CD3AE3"/>
    <w:rsid w:val="00CD3E94"/>
    <w:rsid w:val="00CD42D3"/>
    <w:rsid w:val="00CD4592"/>
    <w:rsid w:val="00CD46AD"/>
    <w:rsid w:val="00CD4A67"/>
    <w:rsid w:val="00CD5588"/>
    <w:rsid w:val="00CD593D"/>
    <w:rsid w:val="00CD6A34"/>
    <w:rsid w:val="00CD78C0"/>
    <w:rsid w:val="00CE099C"/>
    <w:rsid w:val="00CE0F9B"/>
    <w:rsid w:val="00CE2822"/>
    <w:rsid w:val="00CE593C"/>
    <w:rsid w:val="00CE616E"/>
    <w:rsid w:val="00CE6BF0"/>
    <w:rsid w:val="00CE77CE"/>
    <w:rsid w:val="00CF028A"/>
    <w:rsid w:val="00CF0525"/>
    <w:rsid w:val="00CF0FE6"/>
    <w:rsid w:val="00CF283E"/>
    <w:rsid w:val="00CF3236"/>
    <w:rsid w:val="00CF32EF"/>
    <w:rsid w:val="00CF4935"/>
    <w:rsid w:val="00CF4FA9"/>
    <w:rsid w:val="00CF5BB6"/>
    <w:rsid w:val="00CF7399"/>
    <w:rsid w:val="00D007D1"/>
    <w:rsid w:val="00D01BE2"/>
    <w:rsid w:val="00D02533"/>
    <w:rsid w:val="00D03E7B"/>
    <w:rsid w:val="00D04057"/>
    <w:rsid w:val="00D04D13"/>
    <w:rsid w:val="00D0552F"/>
    <w:rsid w:val="00D06097"/>
    <w:rsid w:val="00D07FC3"/>
    <w:rsid w:val="00D100DB"/>
    <w:rsid w:val="00D1150E"/>
    <w:rsid w:val="00D11F2A"/>
    <w:rsid w:val="00D1252B"/>
    <w:rsid w:val="00D1389E"/>
    <w:rsid w:val="00D14659"/>
    <w:rsid w:val="00D14AC1"/>
    <w:rsid w:val="00D14E83"/>
    <w:rsid w:val="00D15356"/>
    <w:rsid w:val="00D15DB4"/>
    <w:rsid w:val="00D161D0"/>
    <w:rsid w:val="00D172DA"/>
    <w:rsid w:val="00D1766B"/>
    <w:rsid w:val="00D17C84"/>
    <w:rsid w:val="00D17CEE"/>
    <w:rsid w:val="00D17F52"/>
    <w:rsid w:val="00D20411"/>
    <w:rsid w:val="00D221FD"/>
    <w:rsid w:val="00D23657"/>
    <w:rsid w:val="00D24111"/>
    <w:rsid w:val="00D24AFB"/>
    <w:rsid w:val="00D24FEB"/>
    <w:rsid w:val="00D25434"/>
    <w:rsid w:val="00D30D6B"/>
    <w:rsid w:val="00D31ECD"/>
    <w:rsid w:val="00D31EFC"/>
    <w:rsid w:val="00D336E5"/>
    <w:rsid w:val="00D35710"/>
    <w:rsid w:val="00D36E8C"/>
    <w:rsid w:val="00D3712E"/>
    <w:rsid w:val="00D371D8"/>
    <w:rsid w:val="00D3757D"/>
    <w:rsid w:val="00D41481"/>
    <w:rsid w:val="00D426B4"/>
    <w:rsid w:val="00D42923"/>
    <w:rsid w:val="00D433D4"/>
    <w:rsid w:val="00D43BD9"/>
    <w:rsid w:val="00D442E9"/>
    <w:rsid w:val="00D50FEA"/>
    <w:rsid w:val="00D51B7A"/>
    <w:rsid w:val="00D52F3A"/>
    <w:rsid w:val="00D5324F"/>
    <w:rsid w:val="00D5335C"/>
    <w:rsid w:val="00D536B5"/>
    <w:rsid w:val="00D53761"/>
    <w:rsid w:val="00D53C4C"/>
    <w:rsid w:val="00D53D38"/>
    <w:rsid w:val="00D54CE5"/>
    <w:rsid w:val="00D54FFE"/>
    <w:rsid w:val="00D560B7"/>
    <w:rsid w:val="00D5639D"/>
    <w:rsid w:val="00D57A80"/>
    <w:rsid w:val="00D60134"/>
    <w:rsid w:val="00D6172B"/>
    <w:rsid w:val="00D620C3"/>
    <w:rsid w:val="00D62C24"/>
    <w:rsid w:val="00D63713"/>
    <w:rsid w:val="00D66CC1"/>
    <w:rsid w:val="00D6704B"/>
    <w:rsid w:val="00D705A2"/>
    <w:rsid w:val="00D70DF6"/>
    <w:rsid w:val="00D71B25"/>
    <w:rsid w:val="00D7240C"/>
    <w:rsid w:val="00D72624"/>
    <w:rsid w:val="00D727D3"/>
    <w:rsid w:val="00D73339"/>
    <w:rsid w:val="00D73DB2"/>
    <w:rsid w:val="00D75080"/>
    <w:rsid w:val="00D759B9"/>
    <w:rsid w:val="00D77062"/>
    <w:rsid w:val="00D803DF"/>
    <w:rsid w:val="00D81B22"/>
    <w:rsid w:val="00D85954"/>
    <w:rsid w:val="00D85C06"/>
    <w:rsid w:val="00D85FE2"/>
    <w:rsid w:val="00D8645B"/>
    <w:rsid w:val="00D864A1"/>
    <w:rsid w:val="00D86585"/>
    <w:rsid w:val="00D870E3"/>
    <w:rsid w:val="00D87D44"/>
    <w:rsid w:val="00D907EB"/>
    <w:rsid w:val="00D91452"/>
    <w:rsid w:val="00D91B17"/>
    <w:rsid w:val="00D92526"/>
    <w:rsid w:val="00D92BA9"/>
    <w:rsid w:val="00D93193"/>
    <w:rsid w:val="00D93F05"/>
    <w:rsid w:val="00D966CC"/>
    <w:rsid w:val="00DA00FE"/>
    <w:rsid w:val="00DA0B6B"/>
    <w:rsid w:val="00DA141D"/>
    <w:rsid w:val="00DA2884"/>
    <w:rsid w:val="00DA2EBA"/>
    <w:rsid w:val="00DA37E1"/>
    <w:rsid w:val="00DA5206"/>
    <w:rsid w:val="00DA7816"/>
    <w:rsid w:val="00DA7FC7"/>
    <w:rsid w:val="00DB143C"/>
    <w:rsid w:val="00DB1918"/>
    <w:rsid w:val="00DB1D06"/>
    <w:rsid w:val="00DB1FF1"/>
    <w:rsid w:val="00DB231C"/>
    <w:rsid w:val="00DB243D"/>
    <w:rsid w:val="00DB2B1D"/>
    <w:rsid w:val="00DB34B6"/>
    <w:rsid w:val="00DB3950"/>
    <w:rsid w:val="00DB3AE1"/>
    <w:rsid w:val="00DB4887"/>
    <w:rsid w:val="00DB4DA0"/>
    <w:rsid w:val="00DB7E02"/>
    <w:rsid w:val="00DC0314"/>
    <w:rsid w:val="00DC12DF"/>
    <w:rsid w:val="00DC1AF8"/>
    <w:rsid w:val="00DC35B2"/>
    <w:rsid w:val="00DC495B"/>
    <w:rsid w:val="00DC4F2D"/>
    <w:rsid w:val="00DC507D"/>
    <w:rsid w:val="00DC51E2"/>
    <w:rsid w:val="00DC5E3F"/>
    <w:rsid w:val="00DC7FCE"/>
    <w:rsid w:val="00DD15AB"/>
    <w:rsid w:val="00DD1A3A"/>
    <w:rsid w:val="00DD1A60"/>
    <w:rsid w:val="00DD1DC0"/>
    <w:rsid w:val="00DD21A4"/>
    <w:rsid w:val="00DD2C1B"/>
    <w:rsid w:val="00DD6BC8"/>
    <w:rsid w:val="00DD6D0E"/>
    <w:rsid w:val="00DD7163"/>
    <w:rsid w:val="00DD7200"/>
    <w:rsid w:val="00DE06A7"/>
    <w:rsid w:val="00DE0720"/>
    <w:rsid w:val="00DE0C96"/>
    <w:rsid w:val="00DE28F3"/>
    <w:rsid w:val="00DE5727"/>
    <w:rsid w:val="00DE59D4"/>
    <w:rsid w:val="00DE6116"/>
    <w:rsid w:val="00DE7E35"/>
    <w:rsid w:val="00DF1B8D"/>
    <w:rsid w:val="00DF20AF"/>
    <w:rsid w:val="00DF2502"/>
    <w:rsid w:val="00DF25FA"/>
    <w:rsid w:val="00DF2701"/>
    <w:rsid w:val="00DF42A7"/>
    <w:rsid w:val="00DF49C8"/>
    <w:rsid w:val="00E00409"/>
    <w:rsid w:val="00E0105D"/>
    <w:rsid w:val="00E012A5"/>
    <w:rsid w:val="00E019E3"/>
    <w:rsid w:val="00E01C9B"/>
    <w:rsid w:val="00E026F7"/>
    <w:rsid w:val="00E033BB"/>
    <w:rsid w:val="00E03943"/>
    <w:rsid w:val="00E03A80"/>
    <w:rsid w:val="00E045E2"/>
    <w:rsid w:val="00E0513E"/>
    <w:rsid w:val="00E05996"/>
    <w:rsid w:val="00E05D81"/>
    <w:rsid w:val="00E06C3B"/>
    <w:rsid w:val="00E105B0"/>
    <w:rsid w:val="00E11578"/>
    <w:rsid w:val="00E12259"/>
    <w:rsid w:val="00E126A7"/>
    <w:rsid w:val="00E12C8E"/>
    <w:rsid w:val="00E1376B"/>
    <w:rsid w:val="00E145E3"/>
    <w:rsid w:val="00E14DF9"/>
    <w:rsid w:val="00E15D92"/>
    <w:rsid w:val="00E1625C"/>
    <w:rsid w:val="00E164CA"/>
    <w:rsid w:val="00E166FB"/>
    <w:rsid w:val="00E16BB4"/>
    <w:rsid w:val="00E1734F"/>
    <w:rsid w:val="00E2028B"/>
    <w:rsid w:val="00E206B4"/>
    <w:rsid w:val="00E20B2E"/>
    <w:rsid w:val="00E211A6"/>
    <w:rsid w:val="00E234E7"/>
    <w:rsid w:val="00E260F5"/>
    <w:rsid w:val="00E27664"/>
    <w:rsid w:val="00E303A1"/>
    <w:rsid w:val="00E30672"/>
    <w:rsid w:val="00E31650"/>
    <w:rsid w:val="00E31CA3"/>
    <w:rsid w:val="00E34F5B"/>
    <w:rsid w:val="00E34FC6"/>
    <w:rsid w:val="00E3512E"/>
    <w:rsid w:val="00E353F7"/>
    <w:rsid w:val="00E367E4"/>
    <w:rsid w:val="00E40C17"/>
    <w:rsid w:val="00E41795"/>
    <w:rsid w:val="00E41F1E"/>
    <w:rsid w:val="00E42A1C"/>
    <w:rsid w:val="00E42EB5"/>
    <w:rsid w:val="00E438B1"/>
    <w:rsid w:val="00E43C95"/>
    <w:rsid w:val="00E43EBD"/>
    <w:rsid w:val="00E453F4"/>
    <w:rsid w:val="00E45967"/>
    <w:rsid w:val="00E45F3B"/>
    <w:rsid w:val="00E4695D"/>
    <w:rsid w:val="00E46E40"/>
    <w:rsid w:val="00E472F2"/>
    <w:rsid w:val="00E52A85"/>
    <w:rsid w:val="00E52CE1"/>
    <w:rsid w:val="00E53D96"/>
    <w:rsid w:val="00E53FFA"/>
    <w:rsid w:val="00E54804"/>
    <w:rsid w:val="00E56051"/>
    <w:rsid w:val="00E56416"/>
    <w:rsid w:val="00E567B2"/>
    <w:rsid w:val="00E56939"/>
    <w:rsid w:val="00E620B3"/>
    <w:rsid w:val="00E640D5"/>
    <w:rsid w:val="00E65013"/>
    <w:rsid w:val="00E6689C"/>
    <w:rsid w:val="00E676E3"/>
    <w:rsid w:val="00E705DC"/>
    <w:rsid w:val="00E71D07"/>
    <w:rsid w:val="00E71DA5"/>
    <w:rsid w:val="00E725A5"/>
    <w:rsid w:val="00E728A2"/>
    <w:rsid w:val="00E73DA3"/>
    <w:rsid w:val="00E74BBA"/>
    <w:rsid w:val="00E74FC0"/>
    <w:rsid w:val="00E754F0"/>
    <w:rsid w:val="00E7557B"/>
    <w:rsid w:val="00E759B8"/>
    <w:rsid w:val="00E76960"/>
    <w:rsid w:val="00E76BD1"/>
    <w:rsid w:val="00E80461"/>
    <w:rsid w:val="00E80DC6"/>
    <w:rsid w:val="00E81537"/>
    <w:rsid w:val="00E818B4"/>
    <w:rsid w:val="00E8198F"/>
    <w:rsid w:val="00E82703"/>
    <w:rsid w:val="00E82C69"/>
    <w:rsid w:val="00E82E82"/>
    <w:rsid w:val="00E83502"/>
    <w:rsid w:val="00E83517"/>
    <w:rsid w:val="00E83AED"/>
    <w:rsid w:val="00E84295"/>
    <w:rsid w:val="00E84AD3"/>
    <w:rsid w:val="00E8501A"/>
    <w:rsid w:val="00E874B6"/>
    <w:rsid w:val="00E8781C"/>
    <w:rsid w:val="00E87A6D"/>
    <w:rsid w:val="00E9005F"/>
    <w:rsid w:val="00E92D1E"/>
    <w:rsid w:val="00E93CDE"/>
    <w:rsid w:val="00E93E80"/>
    <w:rsid w:val="00E94E69"/>
    <w:rsid w:val="00E951F6"/>
    <w:rsid w:val="00E9598B"/>
    <w:rsid w:val="00E96364"/>
    <w:rsid w:val="00E96C57"/>
    <w:rsid w:val="00E97194"/>
    <w:rsid w:val="00E97DF1"/>
    <w:rsid w:val="00EA0115"/>
    <w:rsid w:val="00EA1CB6"/>
    <w:rsid w:val="00EA2F3B"/>
    <w:rsid w:val="00EA3990"/>
    <w:rsid w:val="00EA3A27"/>
    <w:rsid w:val="00EA4A3B"/>
    <w:rsid w:val="00EA6D69"/>
    <w:rsid w:val="00EA7340"/>
    <w:rsid w:val="00EB0867"/>
    <w:rsid w:val="00EB3168"/>
    <w:rsid w:val="00EB3977"/>
    <w:rsid w:val="00EB3BD1"/>
    <w:rsid w:val="00EB4C34"/>
    <w:rsid w:val="00EB51E4"/>
    <w:rsid w:val="00EB627F"/>
    <w:rsid w:val="00EB6602"/>
    <w:rsid w:val="00EB66A5"/>
    <w:rsid w:val="00EC12E6"/>
    <w:rsid w:val="00EC1A39"/>
    <w:rsid w:val="00EC2670"/>
    <w:rsid w:val="00EC4063"/>
    <w:rsid w:val="00EC46A1"/>
    <w:rsid w:val="00EC48D2"/>
    <w:rsid w:val="00EC5AA9"/>
    <w:rsid w:val="00EC60B4"/>
    <w:rsid w:val="00EC633A"/>
    <w:rsid w:val="00EC732F"/>
    <w:rsid w:val="00EC78DA"/>
    <w:rsid w:val="00EC7A8C"/>
    <w:rsid w:val="00ED0066"/>
    <w:rsid w:val="00ED0793"/>
    <w:rsid w:val="00ED10A6"/>
    <w:rsid w:val="00ED1B00"/>
    <w:rsid w:val="00ED2002"/>
    <w:rsid w:val="00ED43DB"/>
    <w:rsid w:val="00ED44AE"/>
    <w:rsid w:val="00ED5A25"/>
    <w:rsid w:val="00ED5D85"/>
    <w:rsid w:val="00ED71B2"/>
    <w:rsid w:val="00ED7997"/>
    <w:rsid w:val="00EE04AD"/>
    <w:rsid w:val="00EE10F8"/>
    <w:rsid w:val="00EE1839"/>
    <w:rsid w:val="00EE1CA9"/>
    <w:rsid w:val="00EE22BA"/>
    <w:rsid w:val="00EE24F8"/>
    <w:rsid w:val="00EE2EA5"/>
    <w:rsid w:val="00EE3B85"/>
    <w:rsid w:val="00EE556C"/>
    <w:rsid w:val="00EE5E08"/>
    <w:rsid w:val="00EE5F5D"/>
    <w:rsid w:val="00EE638C"/>
    <w:rsid w:val="00EE63A3"/>
    <w:rsid w:val="00EE692B"/>
    <w:rsid w:val="00EE6B88"/>
    <w:rsid w:val="00EE6C9E"/>
    <w:rsid w:val="00EE6F08"/>
    <w:rsid w:val="00EE70F2"/>
    <w:rsid w:val="00EE720E"/>
    <w:rsid w:val="00EE7D28"/>
    <w:rsid w:val="00EF32A0"/>
    <w:rsid w:val="00EF419F"/>
    <w:rsid w:val="00EF4C25"/>
    <w:rsid w:val="00EF543D"/>
    <w:rsid w:val="00EF5BC3"/>
    <w:rsid w:val="00EF62DF"/>
    <w:rsid w:val="00EF6F31"/>
    <w:rsid w:val="00EF70C8"/>
    <w:rsid w:val="00F00A41"/>
    <w:rsid w:val="00F00A55"/>
    <w:rsid w:val="00F01347"/>
    <w:rsid w:val="00F0151E"/>
    <w:rsid w:val="00F01AEE"/>
    <w:rsid w:val="00F034A5"/>
    <w:rsid w:val="00F03C08"/>
    <w:rsid w:val="00F046EB"/>
    <w:rsid w:val="00F04C6A"/>
    <w:rsid w:val="00F053ED"/>
    <w:rsid w:val="00F055BA"/>
    <w:rsid w:val="00F06F9C"/>
    <w:rsid w:val="00F07569"/>
    <w:rsid w:val="00F0776A"/>
    <w:rsid w:val="00F100A3"/>
    <w:rsid w:val="00F10864"/>
    <w:rsid w:val="00F11390"/>
    <w:rsid w:val="00F11F88"/>
    <w:rsid w:val="00F13579"/>
    <w:rsid w:val="00F14F97"/>
    <w:rsid w:val="00F160D6"/>
    <w:rsid w:val="00F17421"/>
    <w:rsid w:val="00F17656"/>
    <w:rsid w:val="00F17C79"/>
    <w:rsid w:val="00F17C7A"/>
    <w:rsid w:val="00F22C47"/>
    <w:rsid w:val="00F2743F"/>
    <w:rsid w:val="00F318EB"/>
    <w:rsid w:val="00F319EA"/>
    <w:rsid w:val="00F32083"/>
    <w:rsid w:val="00F32A36"/>
    <w:rsid w:val="00F32E78"/>
    <w:rsid w:val="00F373F4"/>
    <w:rsid w:val="00F37EEF"/>
    <w:rsid w:val="00F40279"/>
    <w:rsid w:val="00F4049C"/>
    <w:rsid w:val="00F40842"/>
    <w:rsid w:val="00F421BF"/>
    <w:rsid w:val="00F425A6"/>
    <w:rsid w:val="00F43A39"/>
    <w:rsid w:val="00F43C59"/>
    <w:rsid w:val="00F43F44"/>
    <w:rsid w:val="00F43F97"/>
    <w:rsid w:val="00F45300"/>
    <w:rsid w:val="00F456F4"/>
    <w:rsid w:val="00F459FF"/>
    <w:rsid w:val="00F4696C"/>
    <w:rsid w:val="00F50A63"/>
    <w:rsid w:val="00F51E0A"/>
    <w:rsid w:val="00F52A6D"/>
    <w:rsid w:val="00F52A89"/>
    <w:rsid w:val="00F54513"/>
    <w:rsid w:val="00F56855"/>
    <w:rsid w:val="00F60E3F"/>
    <w:rsid w:val="00F61281"/>
    <w:rsid w:val="00F62023"/>
    <w:rsid w:val="00F6219E"/>
    <w:rsid w:val="00F6254D"/>
    <w:rsid w:val="00F62D97"/>
    <w:rsid w:val="00F62E97"/>
    <w:rsid w:val="00F6309D"/>
    <w:rsid w:val="00F63454"/>
    <w:rsid w:val="00F65A5D"/>
    <w:rsid w:val="00F65FF2"/>
    <w:rsid w:val="00F66622"/>
    <w:rsid w:val="00F669B6"/>
    <w:rsid w:val="00F6797A"/>
    <w:rsid w:val="00F70630"/>
    <w:rsid w:val="00F710E7"/>
    <w:rsid w:val="00F73048"/>
    <w:rsid w:val="00F74F55"/>
    <w:rsid w:val="00F754D1"/>
    <w:rsid w:val="00F75BD2"/>
    <w:rsid w:val="00F76B0F"/>
    <w:rsid w:val="00F77749"/>
    <w:rsid w:val="00F80AC9"/>
    <w:rsid w:val="00F82210"/>
    <w:rsid w:val="00F83A7D"/>
    <w:rsid w:val="00F84EC2"/>
    <w:rsid w:val="00F8561A"/>
    <w:rsid w:val="00F86C08"/>
    <w:rsid w:val="00F87812"/>
    <w:rsid w:val="00F901FC"/>
    <w:rsid w:val="00F90CAD"/>
    <w:rsid w:val="00F92183"/>
    <w:rsid w:val="00F92452"/>
    <w:rsid w:val="00F92F5C"/>
    <w:rsid w:val="00F93104"/>
    <w:rsid w:val="00F939A2"/>
    <w:rsid w:val="00F94B4A"/>
    <w:rsid w:val="00F94BC2"/>
    <w:rsid w:val="00F958B3"/>
    <w:rsid w:val="00F95E46"/>
    <w:rsid w:val="00F96E73"/>
    <w:rsid w:val="00F96EC7"/>
    <w:rsid w:val="00F96EDD"/>
    <w:rsid w:val="00F973D1"/>
    <w:rsid w:val="00F97EAB"/>
    <w:rsid w:val="00F97EB8"/>
    <w:rsid w:val="00FA0B79"/>
    <w:rsid w:val="00FA0D8A"/>
    <w:rsid w:val="00FA3F0A"/>
    <w:rsid w:val="00FA5FA3"/>
    <w:rsid w:val="00FB0753"/>
    <w:rsid w:val="00FB0945"/>
    <w:rsid w:val="00FB13D6"/>
    <w:rsid w:val="00FB1B47"/>
    <w:rsid w:val="00FB2B0A"/>
    <w:rsid w:val="00FB3303"/>
    <w:rsid w:val="00FB36DC"/>
    <w:rsid w:val="00FB41DC"/>
    <w:rsid w:val="00FB648F"/>
    <w:rsid w:val="00FC04EA"/>
    <w:rsid w:val="00FC05D8"/>
    <w:rsid w:val="00FC0B13"/>
    <w:rsid w:val="00FC0CF3"/>
    <w:rsid w:val="00FC23DA"/>
    <w:rsid w:val="00FC40E5"/>
    <w:rsid w:val="00FC4174"/>
    <w:rsid w:val="00FC4F64"/>
    <w:rsid w:val="00FC5769"/>
    <w:rsid w:val="00FC633A"/>
    <w:rsid w:val="00FC6A3C"/>
    <w:rsid w:val="00FC6C58"/>
    <w:rsid w:val="00FD0CAF"/>
    <w:rsid w:val="00FD5CF9"/>
    <w:rsid w:val="00FE02E8"/>
    <w:rsid w:val="00FE0435"/>
    <w:rsid w:val="00FE0527"/>
    <w:rsid w:val="00FE0C41"/>
    <w:rsid w:val="00FE2633"/>
    <w:rsid w:val="00FE2A46"/>
    <w:rsid w:val="00FE2B35"/>
    <w:rsid w:val="00FE2C73"/>
    <w:rsid w:val="00FE42D6"/>
    <w:rsid w:val="00FE5D52"/>
    <w:rsid w:val="00FE5DCA"/>
    <w:rsid w:val="00FE626C"/>
    <w:rsid w:val="00FE628B"/>
    <w:rsid w:val="00FE6C88"/>
    <w:rsid w:val="00FE740F"/>
    <w:rsid w:val="00FE7440"/>
    <w:rsid w:val="00FE7D11"/>
    <w:rsid w:val="00FF0EB8"/>
    <w:rsid w:val="00FF141B"/>
    <w:rsid w:val="00FF2894"/>
    <w:rsid w:val="00FF3968"/>
    <w:rsid w:val="00FF3ACA"/>
    <w:rsid w:val="00FF48B0"/>
    <w:rsid w:val="00FF5053"/>
    <w:rsid w:val="00FF5666"/>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E4651D"/>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D5"/>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unhideWhenUsed/>
    <w:rsid w:val="00093034"/>
    <w:pPr>
      <w:jc w:val="right"/>
    </w:pPr>
    <w:rPr>
      <w:rFonts w:ascii="ＭＳ ゴシック" w:hAnsi="ＭＳ ゴシック" w:cs="Century"/>
      <w:b/>
    </w:rPr>
  </w:style>
  <w:style w:type="character" w:customStyle="1" w:styleId="ae">
    <w:name w:val="結語 (文字)"/>
    <w:basedOn w:val="a0"/>
    <w:link w:val="ad"/>
    <w:rsid w:val="00093034"/>
    <w:rPr>
      <w:rFonts w:ascii="ＭＳ ゴシック" w:eastAsia="ＭＳ ゴシック" w:hAnsi="ＭＳ ゴシック" w:cs="Century"/>
      <w:kern w:val="2"/>
      <w:sz w:val="28"/>
      <w:szCs w:val="28"/>
    </w:rPr>
  </w:style>
  <w:style w:type="paragraph" w:styleId="af">
    <w:name w:val="Note Heading"/>
    <w:basedOn w:val="a"/>
    <w:next w:val="a"/>
    <w:link w:val="af0"/>
    <w:unhideWhenUsed/>
    <w:rsid w:val="00093034"/>
    <w:pPr>
      <w:jc w:val="center"/>
    </w:pPr>
    <w:rPr>
      <w:rFonts w:ascii="ＭＳ ゴシック" w:eastAsia="ＭＳ 明朝"/>
      <w:b/>
      <w:sz w:val="24"/>
      <w:szCs w:val="24"/>
    </w:rPr>
  </w:style>
  <w:style w:type="character" w:customStyle="1" w:styleId="af0">
    <w:name w:val="記 (文字)"/>
    <w:basedOn w:val="a0"/>
    <w:link w:val="af"/>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37977245">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2474960">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sunoda-ganka.com/pg272.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DB21-59D2-4263-9E8D-38D16B50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55</Words>
  <Characters>772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録音図書の紹介</vt:lpstr>
    </vt:vector>
  </TitlesOfParts>
  <Company>FM-USER</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ikaku003</dc:creator>
  <cp:keywords/>
  <dc:description/>
  <cp:lastModifiedBy>視覚障害者センター 宮崎県立</cp:lastModifiedBy>
  <cp:revision>3</cp:revision>
  <cp:lastPrinted>2023-11-09T00:29:00Z</cp:lastPrinted>
  <dcterms:created xsi:type="dcterms:W3CDTF">2023-11-21T02:48:00Z</dcterms:created>
  <dcterms:modified xsi:type="dcterms:W3CDTF">2023-12-22T00:20:00Z</dcterms:modified>
</cp:coreProperties>
</file>